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0B6B4E68" w14:textId="6E590AB1" w:rsidR="00FE6EB1" w:rsidRDefault="005413E0" w:rsidP="00FE6EB1">
      <w:pPr>
        <w:jc w:val="center"/>
        <w:rPr>
          <w:b/>
          <w:bCs/>
          <w:sz w:val="28"/>
          <w:szCs w:val="28"/>
        </w:rPr>
      </w:pPr>
      <w:r w:rsidRPr="00EA3958">
        <w:rPr>
          <w:b/>
          <w:bCs/>
          <w:sz w:val="28"/>
          <w:szCs w:val="28"/>
        </w:rPr>
        <w:t>ARCHIEF WANDELINGEN</w:t>
      </w:r>
      <w:r w:rsidR="00355589">
        <w:rPr>
          <w:b/>
          <w:bCs/>
          <w:sz w:val="28"/>
          <w:szCs w:val="28"/>
        </w:rPr>
        <w:t xml:space="preserve">  -  </w:t>
      </w:r>
      <w:r w:rsidR="00355589" w:rsidRPr="00EA3958">
        <w:rPr>
          <w:b/>
          <w:bCs/>
          <w:sz w:val="28"/>
          <w:szCs w:val="28"/>
        </w:rPr>
        <w:t>ARCHIEF WANDELINGEN</w:t>
      </w:r>
      <w:r w:rsidR="00355589">
        <w:rPr>
          <w:b/>
          <w:bCs/>
          <w:sz w:val="28"/>
          <w:szCs w:val="28"/>
        </w:rPr>
        <w:t xml:space="preserve">  -  </w:t>
      </w:r>
      <w:r w:rsidR="00355589" w:rsidRPr="00EA3958">
        <w:rPr>
          <w:b/>
          <w:bCs/>
          <w:sz w:val="28"/>
          <w:szCs w:val="28"/>
        </w:rPr>
        <w:t>ARCHIEF WANDELINGEN</w:t>
      </w:r>
    </w:p>
    <w:p w14:paraId="39ED5446" w14:textId="4E316381" w:rsidR="00FE6EB1" w:rsidRPr="00C1353E" w:rsidRDefault="00FE6EB1" w:rsidP="00FE6EB1">
      <w:pPr>
        <w:jc w:val="right"/>
        <w:rPr>
          <w:i/>
          <w:iCs/>
          <w:color w:val="FF0000"/>
          <w:sz w:val="24"/>
          <w:szCs w:val="24"/>
        </w:rPr>
      </w:pPr>
      <w:r w:rsidRPr="00C1353E">
        <w:rPr>
          <w:i/>
          <w:iCs/>
          <w:color w:val="FF0000"/>
          <w:sz w:val="24"/>
          <w:szCs w:val="24"/>
        </w:rPr>
        <w:t>Ctrl + linker muisklik om link te openen</w:t>
      </w:r>
      <w:r w:rsidR="00C1353E" w:rsidRPr="00C1353E">
        <w:rPr>
          <w:i/>
          <w:iCs/>
          <w:color w:val="FF0000"/>
          <w:sz w:val="24"/>
          <w:szCs w:val="24"/>
        </w:rPr>
        <w:t>!</w:t>
      </w:r>
    </w:p>
    <w:tbl>
      <w:tblPr>
        <w:tblStyle w:val="Lijsttabel2-Accent1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4347"/>
        <w:gridCol w:w="932"/>
        <w:gridCol w:w="1131"/>
        <w:gridCol w:w="1545"/>
      </w:tblGrid>
      <w:tr w:rsidR="00737D95" w:rsidRPr="00EA3958" w14:paraId="4C3D7B04" w14:textId="77777777" w:rsidTr="00D3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93EA55D" w14:textId="77777777" w:rsidR="00737D95" w:rsidRPr="003B5603" w:rsidRDefault="00737D95" w:rsidP="00D31A7A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135A92C4" w14:textId="13794FD9" w:rsidR="00737D95" w:rsidRPr="002F1DC1" w:rsidRDefault="00737D95" w:rsidP="00D31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2023</w:t>
            </w:r>
          </w:p>
        </w:tc>
        <w:tc>
          <w:tcPr>
            <w:tcW w:w="932" w:type="dxa"/>
            <w:vAlign w:val="center"/>
          </w:tcPr>
          <w:p w14:paraId="14BD229A" w14:textId="77777777" w:rsidR="00737D95" w:rsidRPr="003B5603" w:rsidRDefault="00737D95" w:rsidP="00D3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1" w:type="dxa"/>
            <w:vAlign w:val="center"/>
          </w:tcPr>
          <w:p w14:paraId="36E526AB" w14:textId="77777777" w:rsidR="00737D95" w:rsidRPr="003B5603" w:rsidRDefault="00737D95" w:rsidP="00D3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545" w:type="dxa"/>
            <w:vAlign w:val="center"/>
          </w:tcPr>
          <w:p w14:paraId="100934DB" w14:textId="77777777" w:rsidR="00737D95" w:rsidRPr="003B5603" w:rsidRDefault="00737D95" w:rsidP="00D3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312D1" w:rsidRPr="00EA3958" w14:paraId="15DD794A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DA530E7" w14:textId="60C3C4F2" w:rsidR="00C312D1" w:rsidRPr="003B5603" w:rsidRDefault="00C312D1" w:rsidP="00D31A7A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9-01-2023</w:t>
            </w:r>
          </w:p>
        </w:tc>
        <w:tc>
          <w:tcPr>
            <w:tcW w:w="4347" w:type="dxa"/>
            <w:vAlign w:val="center"/>
          </w:tcPr>
          <w:p w14:paraId="7551EFB2" w14:textId="36C99A61" w:rsidR="00C312D1" w:rsidRPr="002F1DC1" w:rsidRDefault="00C312D1" w:rsidP="00D3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Kortenberg</w:t>
            </w:r>
          </w:p>
        </w:tc>
        <w:tc>
          <w:tcPr>
            <w:tcW w:w="932" w:type="dxa"/>
            <w:vAlign w:val="center"/>
          </w:tcPr>
          <w:p w14:paraId="63658183" w14:textId="76385B83" w:rsidR="00C312D1" w:rsidRPr="003B5603" w:rsidRDefault="00B30746" w:rsidP="00D3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5" w:tgtFrame="_blank" w:history="1">
              <w:r w:rsidR="00C312D1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826768D" w14:textId="2E51BF5E" w:rsidR="00C312D1" w:rsidRPr="003B5603" w:rsidRDefault="00B30746" w:rsidP="00D3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6" w:tgtFrame="_blank" w:history="1">
              <w:r w:rsidR="00C312D1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69ED1A6" w14:textId="7060BF2C" w:rsidR="00C312D1" w:rsidRPr="003B5603" w:rsidRDefault="00B30746" w:rsidP="00D3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7" w:history="1">
              <w:r w:rsidR="00C312D1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8310B7" w:rsidRPr="00EA3958" w14:paraId="6C76C66C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C82D742" w14:textId="030A4B31" w:rsidR="008310B7" w:rsidRPr="003B5603" w:rsidRDefault="008310B7" w:rsidP="008310B7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1-2023</w:t>
            </w:r>
          </w:p>
        </w:tc>
        <w:tc>
          <w:tcPr>
            <w:tcW w:w="4347" w:type="dxa"/>
            <w:vAlign w:val="center"/>
          </w:tcPr>
          <w:p w14:paraId="7288F4D6" w14:textId="75960E2D" w:rsidR="008310B7" w:rsidRPr="002F1DC1" w:rsidRDefault="008310B7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Kessel-Lo</w:t>
            </w:r>
          </w:p>
        </w:tc>
        <w:tc>
          <w:tcPr>
            <w:tcW w:w="932" w:type="dxa"/>
            <w:vAlign w:val="center"/>
          </w:tcPr>
          <w:p w14:paraId="0B25AB4F" w14:textId="07A83A44" w:rsidR="008310B7" w:rsidRPr="003B5603" w:rsidRDefault="00B30746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8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F29A907" w14:textId="12E5D1CF" w:rsidR="008310B7" w:rsidRPr="003B5603" w:rsidRDefault="00B30746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9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C463547" w14:textId="44C07EA7" w:rsidR="008310B7" w:rsidRPr="003B5603" w:rsidRDefault="00B30746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0" w:history="1">
              <w:r w:rsidR="008310B7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8310B7" w:rsidRPr="00EA3958" w14:paraId="6E2904DD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3A71113" w14:textId="097891CF" w:rsidR="008310B7" w:rsidRPr="003B5603" w:rsidRDefault="008310B7" w:rsidP="008310B7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2-2023</w:t>
            </w:r>
          </w:p>
        </w:tc>
        <w:tc>
          <w:tcPr>
            <w:tcW w:w="4347" w:type="dxa"/>
            <w:vAlign w:val="center"/>
          </w:tcPr>
          <w:p w14:paraId="5B46D8D9" w14:textId="08F02444" w:rsidR="008310B7" w:rsidRPr="002F1DC1" w:rsidRDefault="008310B7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Wespelaar</w:t>
            </w:r>
          </w:p>
        </w:tc>
        <w:tc>
          <w:tcPr>
            <w:tcW w:w="932" w:type="dxa"/>
            <w:vAlign w:val="center"/>
          </w:tcPr>
          <w:p w14:paraId="47F9D998" w14:textId="44A8F857" w:rsidR="008310B7" w:rsidRPr="003B5603" w:rsidRDefault="00B30746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1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71D711D" w14:textId="28B4725C" w:rsidR="008310B7" w:rsidRPr="003B5603" w:rsidRDefault="00B30746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2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F8937A9" w14:textId="62DEF698" w:rsidR="008310B7" w:rsidRPr="003B5603" w:rsidRDefault="00B30746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3" w:history="1">
              <w:r w:rsidR="008310B7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8310B7" w:rsidRPr="00EA3958" w14:paraId="34B41BF1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6AC9483" w14:textId="6265CA6E" w:rsidR="008310B7" w:rsidRPr="003B5603" w:rsidRDefault="008310B7" w:rsidP="008310B7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2-2023</w:t>
            </w:r>
          </w:p>
        </w:tc>
        <w:tc>
          <w:tcPr>
            <w:tcW w:w="4347" w:type="dxa"/>
            <w:vAlign w:val="center"/>
          </w:tcPr>
          <w:p w14:paraId="15CA33BE" w14:textId="46DC61D8" w:rsidR="008310B7" w:rsidRPr="002F1DC1" w:rsidRDefault="008310B7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Wilsele</w:t>
            </w:r>
          </w:p>
        </w:tc>
        <w:tc>
          <w:tcPr>
            <w:tcW w:w="932" w:type="dxa"/>
            <w:vAlign w:val="center"/>
          </w:tcPr>
          <w:p w14:paraId="092FC4D0" w14:textId="6F814261" w:rsidR="008310B7" w:rsidRPr="003B5603" w:rsidRDefault="00B30746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4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89E094D" w14:textId="161284C3" w:rsidR="008310B7" w:rsidRPr="003B5603" w:rsidRDefault="00B30746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5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1D7891E" w14:textId="27700203" w:rsidR="008310B7" w:rsidRPr="003B5603" w:rsidRDefault="00B30746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6" w:history="1">
              <w:r w:rsidR="008310B7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8310B7" w:rsidRPr="00EA3958" w14:paraId="321ECC33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CA0B06F" w14:textId="2117C52D" w:rsidR="008310B7" w:rsidRPr="003B5603" w:rsidRDefault="008310B7" w:rsidP="008310B7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3-2023</w:t>
            </w:r>
          </w:p>
        </w:tc>
        <w:tc>
          <w:tcPr>
            <w:tcW w:w="4347" w:type="dxa"/>
            <w:vAlign w:val="center"/>
          </w:tcPr>
          <w:p w14:paraId="3B9D81E5" w14:textId="58AF3A1E" w:rsidR="008310B7" w:rsidRPr="002F1DC1" w:rsidRDefault="008310B7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Oud-Heverlee</w:t>
            </w:r>
          </w:p>
        </w:tc>
        <w:tc>
          <w:tcPr>
            <w:tcW w:w="932" w:type="dxa"/>
            <w:vAlign w:val="center"/>
          </w:tcPr>
          <w:p w14:paraId="248CF381" w14:textId="6CA6BC49" w:rsidR="008310B7" w:rsidRPr="003B5603" w:rsidRDefault="00B30746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7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E665003" w14:textId="27761F70" w:rsidR="008310B7" w:rsidRPr="003B5603" w:rsidRDefault="00B30746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8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6186D1D" w14:textId="43F34A9E" w:rsidR="008310B7" w:rsidRPr="003B5603" w:rsidRDefault="00B30746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9" w:history="1">
              <w:r w:rsidR="008310B7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8310B7" w:rsidRPr="00EA3958" w14:paraId="08D72653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28C921F" w14:textId="6E597549" w:rsidR="008310B7" w:rsidRPr="003B5603" w:rsidRDefault="008310B7" w:rsidP="008310B7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3-2023</w:t>
            </w:r>
          </w:p>
        </w:tc>
        <w:tc>
          <w:tcPr>
            <w:tcW w:w="4347" w:type="dxa"/>
            <w:vAlign w:val="center"/>
          </w:tcPr>
          <w:p w14:paraId="45CEA80C" w14:textId="79B5998B" w:rsidR="008310B7" w:rsidRPr="002F1DC1" w:rsidRDefault="008310B7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Bekkevoort</w:t>
            </w:r>
          </w:p>
        </w:tc>
        <w:tc>
          <w:tcPr>
            <w:tcW w:w="932" w:type="dxa"/>
            <w:vAlign w:val="center"/>
          </w:tcPr>
          <w:p w14:paraId="2411A6B5" w14:textId="30EAE2E5" w:rsidR="008310B7" w:rsidRPr="003B5603" w:rsidRDefault="00B30746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20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4353922" w14:textId="60F1A8BD" w:rsidR="008310B7" w:rsidRPr="003B5603" w:rsidRDefault="00B30746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21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8DD9CDA" w14:textId="75943A44" w:rsidR="008310B7" w:rsidRPr="003B5603" w:rsidRDefault="00B30746" w:rsidP="00831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22" w:history="1">
              <w:r w:rsidR="008310B7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8310B7" w:rsidRPr="00EA3958" w14:paraId="45C3CC09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0E5EA6F" w14:textId="247067AD" w:rsidR="008310B7" w:rsidRPr="003B5603" w:rsidRDefault="008310B7" w:rsidP="008310B7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7-03-2023</w:t>
            </w:r>
          </w:p>
        </w:tc>
        <w:tc>
          <w:tcPr>
            <w:tcW w:w="4347" w:type="dxa"/>
            <w:vAlign w:val="center"/>
          </w:tcPr>
          <w:p w14:paraId="4F5F8B93" w14:textId="6585E3FD" w:rsidR="008310B7" w:rsidRPr="002F1DC1" w:rsidRDefault="008310B7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Midweek Oostende</w:t>
            </w:r>
          </w:p>
        </w:tc>
        <w:tc>
          <w:tcPr>
            <w:tcW w:w="932" w:type="dxa"/>
            <w:vAlign w:val="center"/>
          </w:tcPr>
          <w:p w14:paraId="1F7A6BC8" w14:textId="1299DE48" w:rsidR="008310B7" w:rsidRPr="003B5603" w:rsidRDefault="00B30746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23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  <w:r w:rsidR="00C17C95"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  <w:t xml:space="preserve"> 1 </w:t>
            </w:r>
          </w:p>
        </w:tc>
        <w:tc>
          <w:tcPr>
            <w:tcW w:w="1131" w:type="dxa"/>
            <w:vAlign w:val="center"/>
          </w:tcPr>
          <w:p w14:paraId="3685A848" w14:textId="1E68752C" w:rsidR="008310B7" w:rsidRPr="003B5603" w:rsidRDefault="00B30746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24" w:tgtFrame="_blank" w:history="1">
              <w:r w:rsidR="008310B7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09596B7" w14:textId="527E67B6" w:rsidR="008310B7" w:rsidRPr="003B5603" w:rsidRDefault="00B30746" w:rsidP="00831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25" w:history="1">
              <w:r w:rsidR="008310B7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312D1" w:rsidRPr="00EA3958" w14:paraId="67672429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3776225" w14:textId="2C1D0CB1" w:rsidR="00C312D1" w:rsidRPr="003B5603" w:rsidRDefault="00C17C95" w:rsidP="00D31A7A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7-03-2023</w:t>
            </w:r>
          </w:p>
        </w:tc>
        <w:tc>
          <w:tcPr>
            <w:tcW w:w="4347" w:type="dxa"/>
            <w:vAlign w:val="center"/>
          </w:tcPr>
          <w:p w14:paraId="15FCD5FF" w14:textId="56FD3819" w:rsidR="00C312D1" w:rsidRPr="002F1DC1" w:rsidRDefault="00C17C95" w:rsidP="00D3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Midweek Oostende</w:t>
            </w:r>
          </w:p>
        </w:tc>
        <w:tc>
          <w:tcPr>
            <w:tcW w:w="932" w:type="dxa"/>
            <w:vAlign w:val="center"/>
          </w:tcPr>
          <w:p w14:paraId="1FAA6617" w14:textId="0D55B9E1" w:rsidR="00C312D1" w:rsidRPr="003B5603" w:rsidRDefault="00B30746" w:rsidP="00D3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2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</w:t>
              </w:r>
              <w:r w:rsidR="00C17C95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’</w:t>
              </w:r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s</w:t>
              </w:r>
            </w:hyperlink>
            <w:r w:rsidR="00C17C95"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  <w:t xml:space="preserve"> 2</w:t>
            </w:r>
          </w:p>
        </w:tc>
        <w:tc>
          <w:tcPr>
            <w:tcW w:w="1131" w:type="dxa"/>
            <w:vAlign w:val="center"/>
          </w:tcPr>
          <w:p w14:paraId="671B3AA6" w14:textId="2B3D4B75" w:rsidR="00C312D1" w:rsidRPr="003B5603" w:rsidRDefault="00C17C95" w:rsidP="00C17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</w:p>
        </w:tc>
        <w:tc>
          <w:tcPr>
            <w:tcW w:w="1545" w:type="dxa"/>
            <w:vAlign w:val="center"/>
          </w:tcPr>
          <w:p w14:paraId="1AA5D849" w14:textId="5E869E15" w:rsidR="00C312D1" w:rsidRPr="003B5603" w:rsidRDefault="00C17C95" w:rsidP="00C17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</w:p>
        </w:tc>
      </w:tr>
      <w:tr w:rsidR="00C17C95" w:rsidRPr="00EA3958" w14:paraId="7F3EA835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5041FFF" w14:textId="199F6F34" w:rsidR="00C17C95" w:rsidRPr="003B5603" w:rsidRDefault="002D5B8F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4-2023</w:t>
            </w:r>
          </w:p>
        </w:tc>
        <w:tc>
          <w:tcPr>
            <w:tcW w:w="4347" w:type="dxa"/>
            <w:vAlign w:val="center"/>
          </w:tcPr>
          <w:p w14:paraId="1A4C5C65" w14:textId="0015922A" w:rsidR="00C17C95" w:rsidRPr="002F1DC1" w:rsidRDefault="002D5B8F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Nossegem</w:t>
            </w:r>
          </w:p>
        </w:tc>
        <w:tc>
          <w:tcPr>
            <w:tcW w:w="932" w:type="dxa"/>
            <w:vAlign w:val="center"/>
          </w:tcPr>
          <w:p w14:paraId="7E815199" w14:textId="19179D77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2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22462A7" w14:textId="13FB4052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2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8E9751E" w14:textId="2CD0B2E6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29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27D3CF48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AE32935" w14:textId="53217CF9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4-2023</w:t>
            </w:r>
          </w:p>
        </w:tc>
        <w:tc>
          <w:tcPr>
            <w:tcW w:w="4347" w:type="dxa"/>
            <w:vAlign w:val="center"/>
          </w:tcPr>
          <w:p w14:paraId="77B0E12B" w14:textId="69689A89" w:rsidR="00CA3F90" w:rsidRPr="002F1DC1" w:rsidRDefault="00CA3F90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Tervuren</w:t>
            </w:r>
          </w:p>
        </w:tc>
        <w:tc>
          <w:tcPr>
            <w:tcW w:w="932" w:type="dxa"/>
            <w:vAlign w:val="center"/>
          </w:tcPr>
          <w:p w14:paraId="57BB25D5" w14:textId="0FC1EC6E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30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1A735EB" w14:textId="00934A42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31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6CC5488" w14:textId="5CDF06F1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32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71C5CF4F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939A47F" w14:textId="47C9292E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8-05-2023</w:t>
            </w:r>
          </w:p>
        </w:tc>
        <w:tc>
          <w:tcPr>
            <w:tcW w:w="4347" w:type="dxa"/>
            <w:vAlign w:val="center"/>
          </w:tcPr>
          <w:p w14:paraId="7368602B" w14:textId="2D0F290A" w:rsidR="00CA3F90" w:rsidRPr="002F1DC1" w:rsidRDefault="00CA3F90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erchter</w:t>
            </w:r>
          </w:p>
        </w:tc>
        <w:tc>
          <w:tcPr>
            <w:tcW w:w="932" w:type="dxa"/>
            <w:vAlign w:val="center"/>
          </w:tcPr>
          <w:p w14:paraId="063E4F21" w14:textId="7F3DD324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33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F6E620F" w14:textId="14289E98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34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8B48E59" w14:textId="30C101D3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35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0273892C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CAF07E1" w14:textId="0783EF0E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5-05-2023</w:t>
            </w:r>
          </w:p>
        </w:tc>
        <w:tc>
          <w:tcPr>
            <w:tcW w:w="4347" w:type="dxa"/>
            <w:vAlign w:val="center"/>
          </w:tcPr>
          <w:p w14:paraId="71CE1814" w14:textId="05806C06" w:rsidR="00CA3F90" w:rsidRPr="002F1DC1" w:rsidRDefault="00CA3F90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Antwerpen</w:t>
            </w:r>
          </w:p>
        </w:tc>
        <w:tc>
          <w:tcPr>
            <w:tcW w:w="932" w:type="dxa"/>
            <w:vAlign w:val="center"/>
          </w:tcPr>
          <w:p w14:paraId="0A7EB333" w14:textId="5FCCCAC9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36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9AD6FCA" w14:textId="05D614E1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37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DA65E11" w14:textId="43A7EEDC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38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68629D04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5620C0B" w14:textId="5251D1B0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06-2023</w:t>
            </w:r>
          </w:p>
        </w:tc>
        <w:tc>
          <w:tcPr>
            <w:tcW w:w="4347" w:type="dxa"/>
            <w:vAlign w:val="center"/>
          </w:tcPr>
          <w:p w14:paraId="3D74B82C" w14:textId="4339D4A9" w:rsidR="00CA3F90" w:rsidRPr="002F1DC1" w:rsidRDefault="00CA3F90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Lubbeek</w:t>
            </w:r>
          </w:p>
        </w:tc>
        <w:tc>
          <w:tcPr>
            <w:tcW w:w="932" w:type="dxa"/>
            <w:vAlign w:val="center"/>
          </w:tcPr>
          <w:p w14:paraId="41CA46FA" w14:textId="2460E541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39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811BA3E" w14:textId="222ECE13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40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B2292B3" w14:textId="3E3AC529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41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1C6A4EA4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A2E80F0" w14:textId="47107F83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5-06-2023</w:t>
            </w:r>
          </w:p>
        </w:tc>
        <w:tc>
          <w:tcPr>
            <w:tcW w:w="4347" w:type="dxa"/>
            <w:vAlign w:val="center"/>
          </w:tcPr>
          <w:p w14:paraId="551552E6" w14:textId="583E846F" w:rsidR="00CA3F90" w:rsidRPr="002F1DC1" w:rsidRDefault="00CA3F90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Neerijse</w:t>
            </w:r>
          </w:p>
        </w:tc>
        <w:tc>
          <w:tcPr>
            <w:tcW w:w="932" w:type="dxa"/>
            <w:vAlign w:val="center"/>
          </w:tcPr>
          <w:p w14:paraId="2E1A27FC" w14:textId="7127E00A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42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C7CADA3" w14:textId="3641A453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43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61E1DCF" w14:textId="58E44C83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44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5DBD46C0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557A526" w14:textId="0584DEF9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7-2023</w:t>
            </w:r>
          </w:p>
        </w:tc>
        <w:tc>
          <w:tcPr>
            <w:tcW w:w="4347" w:type="dxa"/>
            <w:vAlign w:val="center"/>
          </w:tcPr>
          <w:p w14:paraId="7E6765C9" w14:textId="27FD7783" w:rsidR="00CA3F90" w:rsidRPr="002F1DC1" w:rsidRDefault="00CA3F90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Holsbeek</w:t>
            </w:r>
          </w:p>
        </w:tc>
        <w:tc>
          <w:tcPr>
            <w:tcW w:w="932" w:type="dxa"/>
            <w:vAlign w:val="center"/>
          </w:tcPr>
          <w:p w14:paraId="5FB8DF0E" w14:textId="7495A9D2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45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25212D9" w14:textId="3BEF4106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46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1A9E4DA" w14:textId="50E8063E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47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498DE470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1501F7F" w14:textId="6A3974D9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7-2023</w:t>
            </w:r>
          </w:p>
        </w:tc>
        <w:tc>
          <w:tcPr>
            <w:tcW w:w="4347" w:type="dxa"/>
            <w:vAlign w:val="center"/>
          </w:tcPr>
          <w:p w14:paraId="39D52C9E" w14:textId="797B8E3B" w:rsidR="00CA3F90" w:rsidRPr="002F1DC1" w:rsidRDefault="00CA3F90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Veltem</w:t>
            </w:r>
          </w:p>
        </w:tc>
        <w:tc>
          <w:tcPr>
            <w:tcW w:w="932" w:type="dxa"/>
            <w:vAlign w:val="center"/>
          </w:tcPr>
          <w:p w14:paraId="421D8F4D" w14:textId="4D152F2B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48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30F5804" w14:textId="25DEF19F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49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EB03929" w14:textId="7DF8EEAC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50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70F6E02B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38187E8" w14:textId="7BCD2FFC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8-2023</w:t>
            </w:r>
          </w:p>
        </w:tc>
        <w:tc>
          <w:tcPr>
            <w:tcW w:w="4347" w:type="dxa"/>
            <w:vAlign w:val="center"/>
          </w:tcPr>
          <w:p w14:paraId="7B47CCB5" w14:textId="1BE314B9" w:rsidR="00CA3F90" w:rsidRPr="002F1DC1" w:rsidRDefault="00CA3F90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Rotselaar</w:t>
            </w:r>
          </w:p>
        </w:tc>
        <w:tc>
          <w:tcPr>
            <w:tcW w:w="932" w:type="dxa"/>
            <w:vAlign w:val="center"/>
          </w:tcPr>
          <w:p w14:paraId="0C853E82" w14:textId="6E601AAA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51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EBBB35A" w14:textId="37277194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52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1DC7164" w14:textId="39B2902C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53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67DCD001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A02BF77" w14:textId="5293E3CC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08-2023</w:t>
            </w:r>
          </w:p>
        </w:tc>
        <w:tc>
          <w:tcPr>
            <w:tcW w:w="4347" w:type="dxa"/>
            <w:vAlign w:val="center"/>
          </w:tcPr>
          <w:p w14:paraId="66781D28" w14:textId="0309FA07" w:rsidR="00CA3F90" w:rsidRPr="002F1DC1" w:rsidRDefault="00CA3F90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Haasrode</w:t>
            </w:r>
          </w:p>
        </w:tc>
        <w:tc>
          <w:tcPr>
            <w:tcW w:w="932" w:type="dxa"/>
            <w:vAlign w:val="center"/>
          </w:tcPr>
          <w:p w14:paraId="29037B13" w14:textId="34FF1DA2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54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5953ED4" w14:textId="269C7966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55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99803F6" w14:textId="0237AB32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56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0DF78675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3C3C9E3" w14:textId="1676AF4D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1-09-2023</w:t>
            </w:r>
          </w:p>
        </w:tc>
        <w:tc>
          <w:tcPr>
            <w:tcW w:w="4347" w:type="dxa"/>
            <w:vAlign w:val="center"/>
          </w:tcPr>
          <w:p w14:paraId="0924BCF2" w14:textId="5D0E88FF" w:rsidR="00CA3F90" w:rsidRPr="002F1DC1" w:rsidRDefault="00CA3F90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Tofsportdag Kessel-Lo</w:t>
            </w:r>
          </w:p>
        </w:tc>
        <w:tc>
          <w:tcPr>
            <w:tcW w:w="932" w:type="dxa"/>
            <w:vAlign w:val="center"/>
          </w:tcPr>
          <w:p w14:paraId="61713B39" w14:textId="0AEF99BF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57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FF9D319" w14:textId="44F0465C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58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E24344F" w14:textId="11AEE301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59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7571F3E1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BEDDC1E" w14:textId="695EBB0E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9-2023</w:t>
            </w:r>
          </w:p>
        </w:tc>
        <w:tc>
          <w:tcPr>
            <w:tcW w:w="4347" w:type="dxa"/>
            <w:vAlign w:val="center"/>
          </w:tcPr>
          <w:p w14:paraId="1F224BC8" w14:textId="117242EA" w:rsidR="00CA3F90" w:rsidRPr="002F1DC1" w:rsidRDefault="00CA3F90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Steenokkerzeel</w:t>
            </w:r>
          </w:p>
        </w:tc>
        <w:tc>
          <w:tcPr>
            <w:tcW w:w="932" w:type="dxa"/>
            <w:vAlign w:val="center"/>
          </w:tcPr>
          <w:p w14:paraId="01C20C41" w14:textId="2C84662D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60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C5CCFDD" w14:textId="39B42A21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61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F9F183E" w14:textId="28A65D9B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62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6C38DCB7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FA5E8D7" w14:textId="0DED871E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10-2023</w:t>
            </w:r>
          </w:p>
        </w:tc>
        <w:tc>
          <w:tcPr>
            <w:tcW w:w="4347" w:type="dxa"/>
            <w:vAlign w:val="center"/>
          </w:tcPr>
          <w:p w14:paraId="0AE23B61" w14:textId="1A7F8D85" w:rsidR="00CA3F90" w:rsidRPr="002F1DC1" w:rsidRDefault="00CA3F90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espelaar</w:t>
            </w:r>
          </w:p>
        </w:tc>
        <w:tc>
          <w:tcPr>
            <w:tcW w:w="932" w:type="dxa"/>
            <w:vAlign w:val="center"/>
          </w:tcPr>
          <w:p w14:paraId="240C9F5A" w14:textId="04EE7C3A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63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34A127E" w14:textId="7046BE88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64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BB43A9A" w14:textId="58B4755F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65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27F6B954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C785037" w14:textId="1CFF8735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10-2023</w:t>
            </w:r>
          </w:p>
        </w:tc>
        <w:tc>
          <w:tcPr>
            <w:tcW w:w="4347" w:type="dxa"/>
            <w:vAlign w:val="center"/>
          </w:tcPr>
          <w:p w14:paraId="0EAA3203" w14:textId="6D8FEF9E" w:rsidR="00CA3F90" w:rsidRPr="002F1DC1" w:rsidRDefault="00CA3F90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Bierbeek</w:t>
            </w:r>
          </w:p>
        </w:tc>
        <w:tc>
          <w:tcPr>
            <w:tcW w:w="932" w:type="dxa"/>
            <w:vAlign w:val="center"/>
          </w:tcPr>
          <w:p w14:paraId="324D6360" w14:textId="345E705A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66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DEA1BE3" w14:textId="7A1E254D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67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93CAE46" w14:textId="5917022B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68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429781C9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F3095C5" w14:textId="30462D1E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11-2023</w:t>
            </w:r>
          </w:p>
        </w:tc>
        <w:tc>
          <w:tcPr>
            <w:tcW w:w="4347" w:type="dxa"/>
            <w:vAlign w:val="center"/>
          </w:tcPr>
          <w:p w14:paraId="45EE80A1" w14:textId="44C73009" w:rsidR="00CA3F90" w:rsidRPr="002F1DC1" w:rsidRDefault="00CA3F90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Herent</w:t>
            </w:r>
          </w:p>
        </w:tc>
        <w:tc>
          <w:tcPr>
            <w:tcW w:w="932" w:type="dxa"/>
            <w:vAlign w:val="center"/>
          </w:tcPr>
          <w:p w14:paraId="69C98710" w14:textId="67ECED94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69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34F6433" w14:textId="2186E095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70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7C3EE3D" w14:textId="12209311" w:rsidR="00CA3F90" w:rsidRPr="003B5603" w:rsidRDefault="00B30746" w:rsidP="00CA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71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A3F90" w:rsidRPr="00EA3958" w14:paraId="75CA5889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95ADDE0" w14:textId="29A8FCA2" w:rsidR="00CA3F90" w:rsidRPr="003B5603" w:rsidRDefault="00CA3F90" w:rsidP="00CA3F90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11-2023</w:t>
            </w:r>
          </w:p>
        </w:tc>
        <w:tc>
          <w:tcPr>
            <w:tcW w:w="4347" w:type="dxa"/>
            <w:vAlign w:val="center"/>
          </w:tcPr>
          <w:p w14:paraId="3DFEBCC2" w14:textId="0CA95309" w:rsidR="00CA3F90" w:rsidRPr="002F1DC1" w:rsidRDefault="00CA3F90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Erps-Kwerps</w:t>
            </w:r>
          </w:p>
        </w:tc>
        <w:tc>
          <w:tcPr>
            <w:tcW w:w="932" w:type="dxa"/>
            <w:vAlign w:val="center"/>
          </w:tcPr>
          <w:p w14:paraId="709C24E8" w14:textId="0FAFDEA1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72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140CE98" w14:textId="23AE47CB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73" w:tgtFrame="_blank" w:history="1">
              <w:r w:rsidR="00CA3F90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E426FDE" w14:textId="5E1CCAA7" w:rsidR="00CA3F90" w:rsidRPr="003B5603" w:rsidRDefault="00B30746" w:rsidP="00C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74" w:history="1">
              <w:r w:rsidR="00CA3F90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8F44B7C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EB36525" w14:textId="77777777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733C3380" w14:textId="77777777" w:rsidR="00C17C95" w:rsidRPr="002F1DC1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790A777" w14:textId="77777777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337564B6" w14:textId="77777777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5" w:type="dxa"/>
            <w:vAlign w:val="center"/>
          </w:tcPr>
          <w:p w14:paraId="39A563D9" w14:textId="77777777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C95" w:rsidRPr="00EA3958" w14:paraId="3E1F3107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2FB6B35" w14:textId="77777777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224C9C3C" w14:textId="7EBAE116" w:rsidR="00C17C95" w:rsidRPr="00737D95" w:rsidRDefault="00C17C95" w:rsidP="00C17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737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32" w:type="dxa"/>
            <w:vAlign w:val="center"/>
          </w:tcPr>
          <w:p w14:paraId="70126450" w14:textId="77777777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0C9F4BF3" w14:textId="77777777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5" w:type="dxa"/>
            <w:vAlign w:val="center"/>
          </w:tcPr>
          <w:p w14:paraId="5631588E" w14:textId="77777777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C95" w:rsidRPr="00EA3958" w14:paraId="06E61F85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85946F4" w14:textId="724BD091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1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7403E524" w14:textId="349CF69A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Leuven</w:t>
            </w:r>
          </w:p>
        </w:tc>
        <w:tc>
          <w:tcPr>
            <w:tcW w:w="932" w:type="dxa"/>
            <w:vAlign w:val="center"/>
          </w:tcPr>
          <w:p w14:paraId="547A8280" w14:textId="193A60DC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AED3C0B" w14:textId="7093BAE9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A256023" w14:textId="499ABDEE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68E4169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553EE15" w14:textId="1A49B78B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1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3FE18162" w14:textId="76AD9AD9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Heverlee</w:t>
            </w:r>
          </w:p>
        </w:tc>
        <w:tc>
          <w:tcPr>
            <w:tcW w:w="932" w:type="dxa"/>
            <w:vAlign w:val="center"/>
          </w:tcPr>
          <w:p w14:paraId="492D59B4" w14:textId="786016F5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BD724B5" w14:textId="28C43F66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7A8172F" w14:textId="6C79BA23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DD6692F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A704318" w14:textId="0B3FEA38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2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1FCAC36A" w14:textId="652A319A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Kessel-Lo</w:t>
            </w:r>
          </w:p>
        </w:tc>
        <w:tc>
          <w:tcPr>
            <w:tcW w:w="932" w:type="dxa"/>
            <w:vAlign w:val="center"/>
          </w:tcPr>
          <w:p w14:paraId="40B78F3A" w14:textId="42F352E6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CFE761E" w14:textId="5E1EE1B3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90632C5" w14:textId="62C59B80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B9830FC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58E2410" w14:textId="624A487E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02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490A5A8B" w14:textId="34993714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Oud-Heverlee</w:t>
            </w:r>
          </w:p>
        </w:tc>
        <w:tc>
          <w:tcPr>
            <w:tcW w:w="932" w:type="dxa"/>
            <w:vAlign w:val="center"/>
          </w:tcPr>
          <w:p w14:paraId="2D407371" w14:textId="5CA8800A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C9993F0" w14:textId="0496AFA4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ACD2884" w14:textId="57D66EDB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1E31BE6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89C1600" w14:textId="1FA7D3D9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3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7704F1C3" w14:textId="66670B3C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Oud-Heverlee</w:t>
            </w:r>
          </w:p>
        </w:tc>
        <w:tc>
          <w:tcPr>
            <w:tcW w:w="932" w:type="dxa"/>
            <w:vAlign w:val="center"/>
          </w:tcPr>
          <w:p w14:paraId="13BBB809" w14:textId="34D25423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38FDDDB" w14:textId="593692ED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13ED0F4" w14:textId="2C9FC2DB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A8F3326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0B218AD" w14:textId="3ED56C0F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3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0B6981B0" w14:textId="48A5B419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tot 25-03 Midweek Oostende</w:t>
            </w:r>
          </w:p>
        </w:tc>
        <w:tc>
          <w:tcPr>
            <w:tcW w:w="932" w:type="dxa"/>
            <w:vAlign w:val="center"/>
          </w:tcPr>
          <w:p w14:paraId="69A0F26F" w14:textId="325DCEF0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E8180B0" w14:textId="711D5223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932BD26" w14:textId="2BDAE56B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52035B5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2A9F234" w14:textId="76B5B5E5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1-04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4CBD6D9C" w14:textId="3B59F1CF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Winksele</w:t>
            </w:r>
          </w:p>
        </w:tc>
        <w:tc>
          <w:tcPr>
            <w:tcW w:w="932" w:type="dxa"/>
            <w:vAlign w:val="center"/>
          </w:tcPr>
          <w:p w14:paraId="1A22E6C6" w14:textId="1E660288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7FBF007" w14:textId="33469C9E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7341BEE" w14:textId="7C7FFD59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9A63DD5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FB915BB" w14:textId="04E6FCB6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4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4A836A85" w14:textId="10113FB9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Boortmeerbeekt</w:t>
            </w:r>
          </w:p>
        </w:tc>
        <w:tc>
          <w:tcPr>
            <w:tcW w:w="932" w:type="dxa"/>
            <w:vAlign w:val="center"/>
          </w:tcPr>
          <w:p w14:paraId="2E9A4403" w14:textId="533782F3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F2FFCCE" w14:textId="0B2708CE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F02633F" w14:textId="64EC1F0C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A914327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2337937" w14:textId="6B615CDF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05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2BBDF9F0" w14:textId="35388838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Wilsele</w:t>
            </w:r>
          </w:p>
        </w:tc>
        <w:tc>
          <w:tcPr>
            <w:tcW w:w="932" w:type="dxa"/>
            <w:vAlign w:val="center"/>
          </w:tcPr>
          <w:p w14:paraId="322A468D" w14:textId="7B558D90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AE16B50" w14:textId="61FF5943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4DE989B" w14:textId="674EBDB8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527F428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1CA2EFF" w14:textId="30251A0B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5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3479C1FB" w14:textId="3E8AEFA6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2 x 5 km Dagwandeling Gent</w:t>
            </w:r>
          </w:p>
        </w:tc>
        <w:tc>
          <w:tcPr>
            <w:tcW w:w="932" w:type="dxa"/>
            <w:vAlign w:val="center"/>
          </w:tcPr>
          <w:p w14:paraId="3E138FC1" w14:textId="09B3DFA1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F7EA33A" w14:textId="513A0DB6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8489FD2" w14:textId="4C753833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8658460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8CE9D90" w14:textId="03F0812B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3-06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397F80E5" w14:textId="40065F04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Bertem</w:t>
            </w:r>
          </w:p>
        </w:tc>
        <w:tc>
          <w:tcPr>
            <w:tcW w:w="932" w:type="dxa"/>
            <w:vAlign w:val="center"/>
          </w:tcPr>
          <w:p w14:paraId="6B809406" w14:textId="23A47261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EBBAB48" w14:textId="7EE29FE3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0A6C1CC" w14:textId="733AB96E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3500EA1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9944BD6" w14:textId="65D41DA2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3-06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592E3F56" w14:textId="5EEC7891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Oud-Heverlee</w:t>
            </w:r>
          </w:p>
        </w:tc>
        <w:tc>
          <w:tcPr>
            <w:tcW w:w="932" w:type="dxa"/>
            <w:vAlign w:val="center"/>
          </w:tcPr>
          <w:p w14:paraId="5E40A3FA" w14:textId="2C6951C2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0DF9093" w14:textId="3DEF614D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BBA40AD" w14:textId="4E578706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7669001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14E11E6" w14:textId="7F36F6F2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7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5B119578" w14:textId="12613965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Heverlee</w:t>
            </w:r>
          </w:p>
        </w:tc>
        <w:tc>
          <w:tcPr>
            <w:tcW w:w="932" w:type="dxa"/>
            <w:vAlign w:val="center"/>
          </w:tcPr>
          <w:p w14:paraId="4CA0129B" w14:textId="73C6054E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3F6A15F" w14:textId="76B68C32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79983EB" w14:textId="40080532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505BAFF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4AF7B10" w14:textId="333AAC26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8-07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4B10E2AA" w14:textId="2AE0693E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Lubbeek</w:t>
            </w:r>
          </w:p>
        </w:tc>
        <w:tc>
          <w:tcPr>
            <w:tcW w:w="932" w:type="dxa"/>
            <w:vAlign w:val="center"/>
          </w:tcPr>
          <w:p w14:paraId="61D46308" w14:textId="3016C1A8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BE80A7E" w14:textId="67C1FDD0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FE73C6A" w14:textId="3BA1D39E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5945442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7E3B8A8" w14:textId="2710E605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lastRenderedPageBreak/>
              <w:t>08-08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662FCDB6" w14:textId="30DA4CE3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Vossem</w:t>
            </w:r>
          </w:p>
        </w:tc>
        <w:tc>
          <w:tcPr>
            <w:tcW w:w="932" w:type="dxa"/>
            <w:vAlign w:val="center"/>
          </w:tcPr>
          <w:p w14:paraId="52F3A04C" w14:textId="008496F7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7597400" w14:textId="37E48E2C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DC40F85" w14:textId="4BFF1E19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8F85300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6713407" w14:textId="3752D2BE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8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6FE5D864" w14:textId="7D7370CF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Heverlee</w:t>
            </w:r>
          </w:p>
        </w:tc>
        <w:tc>
          <w:tcPr>
            <w:tcW w:w="932" w:type="dxa"/>
            <w:vAlign w:val="center"/>
          </w:tcPr>
          <w:p w14:paraId="5FAB6B3D" w14:textId="36548CBB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E3DE730" w14:textId="116BFFC2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7DB0916" w14:textId="78CB2CE1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2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BC4D5EE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995282E" w14:textId="6966BEA0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2-09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0A3325E3" w14:textId="7F74E823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Kessel-Lo</w:t>
            </w:r>
          </w:p>
        </w:tc>
        <w:tc>
          <w:tcPr>
            <w:tcW w:w="932" w:type="dxa"/>
            <w:vAlign w:val="center"/>
          </w:tcPr>
          <w:p w14:paraId="67411947" w14:textId="593F281E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773B240" w14:textId="05B7DF54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C8A2BF3" w14:textId="31A48FBD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5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2E77AFE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94FDE54" w14:textId="2D59CD01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2-09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381138AC" w14:textId="5C0850BA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St-Joris-Winge</w:t>
            </w:r>
          </w:p>
        </w:tc>
        <w:tc>
          <w:tcPr>
            <w:tcW w:w="932" w:type="dxa"/>
            <w:vAlign w:val="center"/>
          </w:tcPr>
          <w:p w14:paraId="07B7F781" w14:textId="73FB7AB4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79EBB3F" w14:textId="1059B505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F82403E" w14:textId="27860ECC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8C313FA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5662E67" w14:textId="4A9F4023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10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5C0EEDDF" w14:textId="3E6FA87B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St-Pieters-Rode</w:t>
            </w:r>
          </w:p>
        </w:tc>
        <w:tc>
          <w:tcPr>
            <w:tcW w:w="932" w:type="dxa"/>
            <w:vAlign w:val="center"/>
          </w:tcPr>
          <w:p w14:paraId="43C876A7" w14:textId="5B54D952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C7CBB0F" w14:textId="4C097828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82118D9" w14:textId="21D991DD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52F71C8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EE21AD0" w14:textId="52FF7F9F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10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032B71DC" w14:textId="1AB35431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Bierbeek</w:t>
            </w:r>
          </w:p>
        </w:tc>
        <w:tc>
          <w:tcPr>
            <w:tcW w:w="932" w:type="dxa"/>
            <w:vAlign w:val="center"/>
          </w:tcPr>
          <w:p w14:paraId="34BBC5A9" w14:textId="0DE93390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29ABBD7" w14:textId="5C9F3D72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524F09D" w14:textId="533DDB0D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0EAAE06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82CC8B7" w14:textId="01E0DF6A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</w:t>
            </w:r>
            <w:r w:rsidRPr="00C57BB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11-2022</w:t>
            </w:r>
          </w:p>
        </w:tc>
        <w:tc>
          <w:tcPr>
            <w:tcW w:w="4347" w:type="dxa"/>
            <w:vAlign w:val="center"/>
          </w:tcPr>
          <w:p w14:paraId="491D0420" w14:textId="627CB49F" w:rsidR="00C17C95" w:rsidRPr="003B5603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9 km Herent</w:t>
            </w:r>
          </w:p>
        </w:tc>
        <w:tc>
          <w:tcPr>
            <w:tcW w:w="932" w:type="dxa"/>
            <w:vAlign w:val="center"/>
          </w:tcPr>
          <w:p w14:paraId="79340BD3" w14:textId="008538B8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CB69370" w14:textId="1773C3E8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3431E34" w14:textId="6839DC66" w:rsidR="00C17C95" w:rsidRPr="003B5603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DC70D41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622DCB1" w14:textId="5839B9CE" w:rsidR="00C17C95" w:rsidRPr="003B5603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3B5603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11</w:t>
            </w: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22</w:t>
            </w:r>
          </w:p>
        </w:tc>
        <w:tc>
          <w:tcPr>
            <w:tcW w:w="4347" w:type="dxa"/>
            <w:vAlign w:val="center"/>
          </w:tcPr>
          <w:p w14:paraId="62795B33" w14:textId="4AEC1AD9" w:rsidR="00C17C95" w:rsidRPr="003B5603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5 km Erps-Kwerps</w:t>
            </w:r>
          </w:p>
        </w:tc>
        <w:tc>
          <w:tcPr>
            <w:tcW w:w="932" w:type="dxa"/>
            <w:vAlign w:val="center"/>
          </w:tcPr>
          <w:p w14:paraId="64AC98C1" w14:textId="275CA57F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C6D0D2A" w14:textId="494AAB48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E9ED110" w14:textId="6F57937D" w:rsidR="00C17C95" w:rsidRPr="003B5603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0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81F9E43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B201C29" w14:textId="77777777" w:rsidR="00C17C95" w:rsidRPr="00EA3958" w:rsidRDefault="00C17C95" w:rsidP="00C17C95">
            <w:pPr>
              <w:rPr>
                <w:rFonts w:ascii="Arial" w:eastAsia="Times New Roman" w:hAnsi="Arial" w:cs="Arial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19E551B3" w14:textId="145737F3" w:rsidR="00C17C95" w:rsidRPr="003B5603" w:rsidRDefault="00C17C95" w:rsidP="00C17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3B56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21</w:t>
            </w:r>
          </w:p>
        </w:tc>
        <w:tc>
          <w:tcPr>
            <w:tcW w:w="932" w:type="dxa"/>
            <w:vAlign w:val="center"/>
          </w:tcPr>
          <w:p w14:paraId="0D7BFCCC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  <w:vAlign w:val="center"/>
          </w:tcPr>
          <w:p w14:paraId="689DDD7F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5" w:type="dxa"/>
            <w:vAlign w:val="center"/>
          </w:tcPr>
          <w:p w14:paraId="0B47449B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C95" w:rsidRPr="00EA3958" w14:paraId="31B2E4F3" w14:textId="631C38A5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5498511" w14:textId="090551A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6-2021</w:t>
            </w:r>
          </w:p>
        </w:tc>
        <w:tc>
          <w:tcPr>
            <w:tcW w:w="4347" w:type="dxa"/>
            <w:vAlign w:val="center"/>
          </w:tcPr>
          <w:p w14:paraId="1082B36C" w14:textId="47B5BC9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Kessel-Lo - Linden</w:t>
            </w:r>
          </w:p>
        </w:tc>
        <w:tc>
          <w:tcPr>
            <w:tcW w:w="932" w:type="dxa"/>
            <w:vAlign w:val="center"/>
          </w:tcPr>
          <w:p w14:paraId="0129EC56" w14:textId="2211363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eastAsia="nl-BE"/>
              </w:rPr>
            </w:pPr>
            <w:hyperlink r:id="rId14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05C5843" w14:textId="0958ABE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u w:val="single"/>
                <w:lang w:eastAsia="nl-BE"/>
              </w:rPr>
            </w:pPr>
            <w:hyperlink r:id="rId14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CB5FED0" w14:textId="6A8AEA5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hyperlink r:id="rId143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3BAB565" w14:textId="717EAA1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05D809F" w14:textId="13F4DD7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06-2021</w:t>
            </w:r>
          </w:p>
        </w:tc>
        <w:tc>
          <w:tcPr>
            <w:tcW w:w="4347" w:type="dxa"/>
            <w:vAlign w:val="center"/>
          </w:tcPr>
          <w:p w14:paraId="5E1C3B89" w14:textId="161BF916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Herent</w:t>
            </w:r>
          </w:p>
        </w:tc>
        <w:tc>
          <w:tcPr>
            <w:tcW w:w="932" w:type="dxa"/>
            <w:vAlign w:val="center"/>
          </w:tcPr>
          <w:p w14:paraId="7C24E68F" w14:textId="4A2F849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4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EADFC74" w14:textId="1BFDF5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4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34FD494" w14:textId="1AF2FEB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46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D9C5D9E" w14:textId="115A7A6F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F575163" w14:textId="50E2D50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07-2021</w:t>
            </w:r>
          </w:p>
        </w:tc>
        <w:tc>
          <w:tcPr>
            <w:tcW w:w="4347" w:type="dxa"/>
            <w:vAlign w:val="center"/>
          </w:tcPr>
          <w:p w14:paraId="13DA11B8" w14:textId="65038D13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Bierbeek</w:t>
            </w:r>
          </w:p>
        </w:tc>
        <w:tc>
          <w:tcPr>
            <w:tcW w:w="932" w:type="dxa"/>
            <w:vAlign w:val="center"/>
          </w:tcPr>
          <w:p w14:paraId="2FE66FA6" w14:textId="5447F8D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4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65608CC" w14:textId="6822B31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4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717B13D" w14:textId="46B1CE3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49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8675510" w14:textId="0E422428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6505ED9" w14:textId="106AE8A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2-07-2021</w:t>
            </w:r>
          </w:p>
        </w:tc>
        <w:tc>
          <w:tcPr>
            <w:tcW w:w="4347" w:type="dxa"/>
            <w:vAlign w:val="center"/>
          </w:tcPr>
          <w:p w14:paraId="34539D19" w14:textId="0D987065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Winksele</w:t>
            </w:r>
          </w:p>
        </w:tc>
        <w:tc>
          <w:tcPr>
            <w:tcW w:w="932" w:type="dxa"/>
            <w:vAlign w:val="center"/>
          </w:tcPr>
          <w:p w14:paraId="06BEA200" w14:textId="2C1C788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5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A598C47" w14:textId="5B48C8D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5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A71C88F" w14:textId="18DB3D1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52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E26D24F" w14:textId="78E0508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DCC8718" w14:textId="7E9D48F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08-2021</w:t>
            </w:r>
          </w:p>
        </w:tc>
        <w:tc>
          <w:tcPr>
            <w:tcW w:w="4347" w:type="dxa"/>
            <w:vAlign w:val="center"/>
          </w:tcPr>
          <w:p w14:paraId="3A6775C4" w14:textId="4A2007A5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Heverlee</w:t>
            </w:r>
          </w:p>
        </w:tc>
        <w:tc>
          <w:tcPr>
            <w:tcW w:w="932" w:type="dxa"/>
            <w:vAlign w:val="center"/>
          </w:tcPr>
          <w:p w14:paraId="2E1DB613" w14:textId="49D22DD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5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4DEB086" w14:textId="1F35765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5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07E5EE1" w14:textId="533CCE8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55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932CCFC" w14:textId="2AE5FD64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C32BF6C" w14:textId="03E3E6A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8-2021</w:t>
            </w:r>
          </w:p>
        </w:tc>
        <w:tc>
          <w:tcPr>
            <w:tcW w:w="4347" w:type="dxa"/>
            <w:vAlign w:val="center"/>
          </w:tcPr>
          <w:p w14:paraId="11E63BAC" w14:textId="1429A7E4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Bertem</w:t>
            </w:r>
          </w:p>
        </w:tc>
        <w:tc>
          <w:tcPr>
            <w:tcW w:w="932" w:type="dxa"/>
            <w:vAlign w:val="center"/>
          </w:tcPr>
          <w:p w14:paraId="488BFA1E" w14:textId="1D1AA51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5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D07396D" w14:textId="223CB70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5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436AF0F" w14:textId="51A72CC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58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710A2DD" w14:textId="0FF233D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0BC8F54" w14:textId="054404D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3-09-2021</w:t>
            </w:r>
          </w:p>
        </w:tc>
        <w:tc>
          <w:tcPr>
            <w:tcW w:w="4347" w:type="dxa"/>
            <w:vAlign w:val="center"/>
          </w:tcPr>
          <w:p w14:paraId="7CD35710" w14:textId="4C14E746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St-Joris-Winge</w:t>
            </w:r>
          </w:p>
        </w:tc>
        <w:tc>
          <w:tcPr>
            <w:tcW w:w="932" w:type="dxa"/>
            <w:vAlign w:val="center"/>
          </w:tcPr>
          <w:p w14:paraId="52C000F0" w14:textId="58F9508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5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AF0E868" w14:textId="6F924A2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6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9BBCD78" w14:textId="27B03E6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61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E8CD5DE" w14:textId="15C1E678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297B381" w14:textId="6625557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30-09-2021</w:t>
            </w:r>
          </w:p>
        </w:tc>
        <w:tc>
          <w:tcPr>
            <w:tcW w:w="4347" w:type="dxa"/>
            <w:vAlign w:val="center"/>
          </w:tcPr>
          <w:p w14:paraId="70CE5864" w14:textId="303EA5C3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Wijgmaal</w:t>
            </w:r>
          </w:p>
        </w:tc>
        <w:tc>
          <w:tcPr>
            <w:tcW w:w="932" w:type="dxa"/>
            <w:vAlign w:val="center"/>
          </w:tcPr>
          <w:p w14:paraId="3721F02F" w14:textId="6E69E7B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6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C081EA8" w14:textId="6FEBCC1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6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AB347EF" w14:textId="42A5E6E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64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AE8BDBA" w14:textId="5F72EA5A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C6C1567" w14:textId="34872E7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10-2021</w:t>
            </w:r>
          </w:p>
        </w:tc>
        <w:tc>
          <w:tcPr>
            <w:tcW w:w="4347" w:type="dxa"/>
            <w:vAlign w:val="center"/>
          </w:tcPr>
          <w:p w14:paraId="697DFB90" w14:textId="4F0BCEE1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Werchter</w:t>
            </w:r>
          </w:p>
        </w:tc>
        <w:tc>
          <w:tcPr>
            <w:tcW w:w="932" w:type="dxa"/>
            <w:vAlign w:val="center"/>
          </w:tcPr>
          <w:p w14:paraId="2128B9C7" w14:textId="130C631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6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26BC170" w14:textId="5D41F23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6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69564E5" w14:textId="55D7939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67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95098E5" w14:textId="395DAFB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1B38288" w14:textId="471B972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10-2021</w:t>
            </w:r>
          </w:p>
        </w:tc>
        <w:tc>
          <w:tcPr>
            <w:tcW w:w="4347" w:type="dxa"/>
            <w:vAlign w:val="center"/>
          </w:tcPr>
          <w:p w14:paraId="5EA35E9E" w14:textId="1DEADE5A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tot 21-10-2021 Midweek te Oostende</w:t>
            </w:r>
          </w:p>
        </w:tc>
        <w:tc>
          <w:tcPr>
            <w:tcW w:w="932" w:type="dxa"/>
            <w:vAlign w:val="center"/>
          </w:tcPr>
          <w:p w14:paraId="3C71AA9E" w14:textId="0E25C9C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6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FAB4A5C" w14:textId="5ABB216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6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A2B856E" w14:textId="3DDA45F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70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D99603B" w14:textId="211D2BF5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2583101" w14:textId="5E8ECA6D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8-11-2021</w:t>
            </w:r>
          </w:p>
        </w:tc>
        <w:tc>
          <w:tcPr>
            <w:tcW w:w="4347" w:type="dxa"/>
            <w:vAlign w:val="center"/>
          </w:tcPr>
          <w:p w14:paraId="7C5CB0A7" w14:textId="59C89102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Lubbeek</w:t>
            </w:r>
          </w:p>
        </w:tc>
        <w:tc>
          <w:tcPr>
            <w:tcW w:w="932" w:type="dxa"/>
            <w:vAlign w:val="center"/>
          </w:tcPr>
          <w:p w14:paraId="0AF1E6D7" w14:textId="7E6FD835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7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D31766E" w14:textId="23C676C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7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72C274C" w14:textId="63C81E5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73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A6A67F9" w14:textId="467733C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0FE38D2" w14:textId="2D06984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11-2021</w:t>
            </w:r>
          </w:p>
        </w:tc>
        <w:tc>
          <w:tcPr>
            <w:tcW w:w="4347" w:type="dxa"/>
            <w:vAlign w:val="center"/>
          </w:tcPr>
          <w:p w14:paraId="03D68D36" w14:textId="2C35E0D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Wijgmaal</w:t>
            </w:r>
          </w:p>
        </w:tc>
        <w:tc>
          <w:tcPr>
            <w:tcW w:w="932" w:type="dxa"/>
            <w:vAlign w:val="center"/>
          </w:tcPr>
          <w:p w14:paraId="58F3F794" w14:textId="2A008A1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7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26DD3FD" w14:textId="71BEDF0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7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60A3DD8" w14:textId="05C127D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76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3C416AA" w14:textId="60F99842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74AD2F3" w14:textId="7777777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3C8B95AF" w14:textId="479D2ACD" w:rsidR="00C17C95" w:rsidRPr="00EA3958" w:rsidRDefault="00C17C95" w:rsidP="00C17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</w:t>
            </w:r>
          </w:p>
        </w:tc>
        <w:tc>
          <w:tcPr>
            <w:tcW w:w="932" w:type="dxa"/>
            <w:vAlign w:val="center"/>
          </w:tcPr>
          <w:p w14:paraId="51FA3982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  <w:tc>
          <w:tcPr>
            <w:tcW w:w="1131" w:type="dxa"/>
            <w:vAlign w:val="center"/>
          </w:tcPr>
          <w:p w14:paraId="077D0F64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  <w:tc>
          <w:tcPr>
            <w:tcW w:w="1545" w:type="dxa"/>
            <w:vAlign w:val="center"/>
          </w:tcPr>
          <w:p w14:paraId="62530938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</w:tr>
      <w:tr w:rsidR="00C17C95" w:rsidRPr="00EA3958" w14:paraId="1D3BB321" w14:textId="4F4F7533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773330B" w14:textId="39C1402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1-2020</w:t>
            </w:r>
          </w:p>
        </w:tc>
        <w:tc>
          <w:tcPr>
            <w:tcW w:w="4347" w:type="dxa"/>
            <w:vAlign w:val="center"/>
          </w:tcPr>
          <w:p w14:paraId="797A2075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Kessel-Lo</w:t>
            </w:r>
          </w:p>
        </w:tc>
        <w:tc>
          <w:tcPr>
            <w:tcW w:w="932" w:type="dxa"/>
            <w:vAlign w:val="center"/>
          </w:tcPr>
          <w:p w14:paraId="5D3C252F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7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76B5F81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7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64FF9E6" w14:textId="2540EC4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79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794E081" w14:textId="56F5C9A2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F44DEAC" w14:textId="72B6963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1-2020</w:t>
            </w:r>
          </w:p>
        </w:tc>
        <w:tc>
          <w:tcPr>
            <w:tcW w:w="4347" w:type="dxa"/>
            <w:vAlign w:val="center"/>
          </w:tcPr>
          <w:p w14:paraId="101F76E1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Leuven</w:t>
            </w:r>
          </w:p>
        </w:tc>
        <w:tc>
          <w:tcPr>
            <w:tcW w:w="932" w:type="dxa"/>
            <w:vAlign w:val="center"/>
          </w:tcPr>
          <w:p w14:paraId="22205C19" w14:textId="7777777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8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E79F410" w14:textId="7777777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8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E453294" w14:textId="132CFD7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82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73D40DA" w14:textId="572222EF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AD93696" w14:textId="3FB1897E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2-2020</w:t>
            </w:r>
          </w:p>
        </w:tc>
        <w:tc>
          <w:tcPr>
            <w:tcW w:w="4347" w:type="dxa"/>
            <w:vAlign w:val="center"/>
          </w:tcPr>
          <w:p w14:paraId="2A0FFD59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Oud-Heverlee</w:t>
            </w:r>
          </w:p>
        </w:tc>
        <w:tc>
          <w:tcPr>
            <w:tcW w:w="932" w:type="dxa"/>
            <w:vAlign w:val="center"/>
          </w:tcPr>
          <w:p w14:paraId="427705B1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8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B222047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8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3A2FEAB" w14:textId="7F3D57E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85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4CE0275" w14:textId="1C4612B4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ED8B38D" w14:textId="747B954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2-2020</w:t>
            </w:r>
          </w:p>
        </w:tc>
        <w:tc>
          <w:tcPr>
            <w:tcW w:w="4347" w:type="dxa"/>
            <w:vAlign w:val="center"/>
          </w:tcPr>
          <w:p w14:paraId="0A6D08F5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Veltem</w:t>
            </w:r>
          </w:p>
        </w:tc>
        <w:tc>
          <w:tcPr>
            <w:tcW w:w="932" w:type="dxa"/>
            <w:vAlign w:val="center"/>
          </w:tcPr>
          <w:p w14:paraId="13FD65AA" w14:textId="0532FAC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8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B31E93F" w14:textId="77BC6D6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8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74835F8" w14:textId="4D67AAC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88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9A3879C" w14:textId="1ED9FB81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55D4554" w14:textId="5BF429D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03-2020</w:t>
            </w:r>
          </w:p>
        </w:tc>
        <w:tc>
          <w:tcPr>
            <w:tcW w:w="4347" w:type="dxa"/>
            <w:vAlign w:val="center"/>
          </w:tcPr>
          <w:p w14:paraId="663956F1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Blanden</w:t>
            </w:r>
          </w:p>
        </w:tc>
        <w:tc>
          <w:tcPr>
            <w:tcW w:w="932" w:type="dxa"/>
            <w:vAlign w:val="center"/>
          </w:tcPr>
          <w:p w14:paraId="40C95AEE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8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7B22E36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9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B925383" w14:textId="2AA6B36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91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B3930C5" w14:textId="740F148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0599D35" w14:textId="4D98900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7-2020</w:t>
            </w:r>
          </w:p>
        </w:tc>
        <w:tc>
          <w:tcPr>
            <w:tcW w:w="4347" w:type="dxa"/>
            <w:vAlign w:val="center"/>
          </w:tcPr>
          <w:p w14:paraId="78F0C2B5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Rotselaar</w:t>
            </w:r>
          </w:p>
        </w:tc>
        <w:tc>
          <w:tcPr>
            <w:tcW w:w="932" w:type="dxa"/>
            <w:vAlign w:val="center"/>
          </w:tcPr>
          <w:p w14:paraId="476A8C65" w14:textId="7777777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9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D98D53B" w14:textId="7777777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9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193D079" w14:textId="3539904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94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79FEFB0" w14:textId="53CF010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A4DED55" w14:textId="00A6E54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7-2020</w:t>
            </w:r>
          </w:p>
        </w:tc>
        <w:tc>
          <w:tcPr>
            <w:tcW w:w="4347" w:type="dxa"/>
            <w:vAlign w:val="center"/>
          </w:tcPr>
          <w:p w14:paraId="7A96C97D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Heverlee</w:t>
            </w:r>
          </w:p>
        </w:tc>
        <w:tc>
          <w:tcPr>
            <w:tcW w:w="932" w:type="dxa"/>
            <w:vAlign w:val="center"/>
          </w:tcPr>
          <w:p w14:paraId="05BCCB08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9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6C5A6E2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9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7670A79" w14:textId="3944D24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97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4B2C8AC" w14:textId="4990F591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AFA4A91" w14:textId="06A0B42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4-09-2020</w:t>
            </w:r>
          </w:p>
        </w:tc>
        <w:tc>
          <w:tcPr>
            <w:tcW w:w="4347" w:type="dxa"/>
            <w:vAlign w:val="center"/>
          </w:tcPr>
          <w:p w14:paraId="6F0B9515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St-Joris-Weert</w:t>
            </w:r>
          </w:p>
        </w:tc>
        <w:tc>
          <w:tcPr>
            <w:tcW w:w="932" w:type="dxa"/>
            <w:vAlign w:val="center"/>
          </w:tcPr>
          <w:p w14:paraId="2A6342F0" w14:textId="7777777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9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D0BB1DA" w14:textId="7777777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19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929A2DA" w14:textId="71437E3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00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D7C07D2" w14:textId="47A80B4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4A1669C" w14:textId="4D3C5A4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4-09-2020</w:t>
            </w:r>
          </w:p>
        </w:tc>
        <w:tc>
          <w:tcPr>
            <w:tcW w:w="4347" w:type="dxa"/>
            <w:vAlign w:val="center"/>
          </w:tcPr>
          <w:p w14:paraId="0EEA346F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Veltem</w:t>
            </w:r>
          </w:p>
        </w:tc>
        <w:tc>
          <w:tcPr>
            <w:tcW w:w="932" w:type="dxa"/>
            <w:vAlign w:val="center"/>
          </w:tcPr>
          <w:p w14:paraId="49EA3DEC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0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A565808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0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4C53B26" w14:textId="31FC8AE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03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09EDF20" w14:textId="166369A0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A7D3F5A" w14:textId="4794911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10-2020</w:t>
            </w:r>
          </w:p>
        </w:tc>
        <w:tc>
          <w:tcPr>
            <w:tcW w:w="4347" w:type="dxa"/>
            <w:vAlign w:val="center"/>
          </w:tcPr>
          <w:p w14:paraId="31F463A5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St-Joris-Winge</w:t>
            </w:r>
          </w:p>
        </w:tc>
        <w:tc>
          <w:tcPr>
            <w:tcW w:w="932" w:type="dxa"/>
            <w:vAlign w:val="center"/>
          </w:tcPr>
          <w:p w14:paraId="079F85D7" w14:textId="7777777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0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DDE34DE" w14:textId="7777777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0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ED7D452" w14:textId="0EA2391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06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57C92E1" w14:textId="05B8BD2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1521C77" w14:textId="64F9410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5-10-2020</w:t>
            </w:r>
          </w:p>
        </w:tc>
        <w:tc>
          <w:tcPr>
            <w:tcW w:w="4347" w:type="dxa"/>
            <w:vAlign w:val="center"/>
          </w:tcPr>
          <w:p w14:paraId="361AC365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Oud-Heverlee</w:t>
            </w:r>
          </w:p>
        </w:tc>
        <w:tc>
          <w:tcPr>
            <w:tcW w:w="932" w:type="dxa"/>
            <w:vAlign w:val="center"/>
          </w:tcPr>
          <w:p w14:paraId="3BC6BC14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0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22A228E" w14:textId="777777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0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B3CF7CE" w14:textId="291F98D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09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F2C094F" w14:textId="5970C62D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B7A0421" w14:textId="7777777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12FD4FA4" w14:textId="5EA416AC" w:rsidR="00C17C95" w:rsidRPr="00EA3958" w:rsidRDefault="00C17C95" w:rsidP="00C17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32" w:type="dxa"/>
            <w:vAlign w:val="center"/>
          </w:tcPr>
          <w:p w14:paraId="1AE4FE8D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  <w:tc>
          <w:tcPr>
            <w:tcW w:w="1131" w:type="dxa"/>
            <w:vAlign w:val="center"/>
          </w:tcPr>
          <w:p w14:paraId="5E0634FF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  <w:tc>
          <w:tcPr>
            <w:tcW w:w="1545" w:type="dxa"/>
            <w:vAlign w:val="center"/>
          </w:tcPr>
          <w:p w14:paraId="566F8CC8" w14:textId="090C7A2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</w:tr>
      <w:tr w:rsidR="00C17C95" w:rsidRPr="00EA3958" w14:paraId="5EDEF51D" w14:textId="22FBEC62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83FEC01" w14:textId="6551C90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1-2019</w:t>
            </w:r>
          </w:p>
        </w:tc>
        <w:tc>
          <w:tcPr>
            <w:tcW w:w="4347" w:type="dxa"/>
            <w:vAlign w:val="center"/>
          </w:tcPr>
          <w:p w14:paraId="674DA92B" w14:textId="1E3259F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Heverlee</w:t>
            </w:r>
          </w:p>
        </w:tc>
        <w:tc>
          <w:tcPr>
            <w:tcW w:w="932" w:type="dxa"/>
            <w:vAlign w:val="center"/>
          </w:tcPr>
          <w:p w14:paraId="295FC96A" w14:textId="0CB32BD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1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ABEA579" w14:textId="50A64E7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1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5A8345C" w14:textId="226E551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12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553C23C" w14:textId="70E27093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9AB3125" w14:textId="42E50800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01-2019</w:t>
            </w:r>
          </w:p>
        </w:tc>
        <w:tc>
          <w:tcPr>
            <w:tcW w:w="4347" w:type="dxa"/>
            <w:vAlign w:val="center"/>
          </w:tcPr>
          <w:p w14:paraId="57890D0A" w14:textId="507417A8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Leuven</w:t>
            </w:r>
          </w:p>
        </w:tc>
        <w:tc>
          <w:tcPr>
            <w:tcW w:w="932" w:type="dxa"/>
            <w:vAlign w:val="center"/>
          </w:tcPr>
          <w:p w14:paraId="3FC6261A" w14:textId="10BC5A2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1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FB09BBF" w14:textId="24DB670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1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A05A6D2" w14:textId="45C6349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15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FAC1037" w14:textId="13FC261A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3453D03" w14:textId="6DE86E5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2-2019</w:t>
            </w:r>
          </w:p>
        </w:tc>
        <w:tc>
          <w:tcPr>
            <w:tcW w:w="4347" w:type="dxa"/>
            <w:vAlign w:val="center"/>
          </w:tcPr>
          <w:p w14:paraId="02426A18" w14:textId="7E2A47B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Bertem</w:t>
            </w:r>
          </w:p>
        </w:tc>
        <w:tc>
          <w:tcPr>
            <w:tcW w:w="932" w:type="dxa"/>
            <w:vAlign w:val="center"/>
          </w:tcPr>
          <w:p w14:paraId="48ECD191" w14:textId="370F691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1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0308005" w14:textId="653F773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1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B4E6ECA" w14:textId="5E27F33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18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1A6AAA8" w14:textId="4DEE8380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B8A3F98" w14:textId="3A5D334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2-2019</w:t>
            </w:r>
          </w:p>
        </w:tc>
        <w:tc>
          <w:tcPr>
            <w:tcW w:w="4347" w:type="dxa"/>
            <w:vAlign w:val="center"/>
          </w:tcPr>
          <w:p w14:paraId="01B69EA9" w14:textId="27DFD492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Heverlee</w:t>
            </w:r>
          </w:p>
        </w:tc>
        <w:tc>
          <w:tcPr>
            <w:tcW w:w="932" w:type="dxa"/>
            <w:vAlign w:val="center"/>
          </w:tcPr>
          <w:p w14:paraId="55F1775C" w14:textId="50EA9A0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1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B7CE695" w14:textId="53234F0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2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2379F30" w14:textId="78B46B2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21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E082A34" w14:textId="47DBAFE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7016E2A" w14:textId="1647862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3-2019</w:t>
            </w:r>
          </w:p>
        </w:tc>
        <w:tc>
          <w:tcPr>
            <w:tcW w:w="4347" w:type="dxa"/>
            <w:vAlign w:val="center"/>
          </w:tcPr>
          <w:p w14:paraId="6CEC2C8D" w14:textId="4A48C1D8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Linden</w:t>
            </w:r>
          </w:p>
        </w:tc>
        <w:tc>
          <w:tcPr>
            <w:tcW w:w="932" w:type="dxa"/>
            <w:vAlign w:val="center"/>
          </w:tcPr>
          <w:p w14:paraId="3B76219F" w14:textId="6441515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2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DF4A91A" w14:textId="38DA303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2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1F7B6FD" w14:textId="32160C2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24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3C8A34D" w14:textId="470CBEB2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677900C" w14:textId="7455C63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2-03-2019</w:t>
            </w:r>
          </w:p>
        </w:tc>
        <w:tc>
          <w:tcPr>
            <w:tcW w:w="4347" w:type="dxa"/>
            <w:vAlign w:val="center"/>
          </w:tcPr>
          <w:p w14:paraId="33DDD2FC" w14:textId="273118F8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tot 26-03-2019 Midweek Oostende</w:t>
            </w:r>
          </w:p>
        </w:tc>
        <w:tc>
          <w:tcPr>
            <w:tcW w:w="932" w:type="dxa"/>
            <w:vAlign w:val="center"/>
          </w:tcPr>
          <w:p w14:paraId="5FF3D0FB" w14:textId="3604191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2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7A5194F" w14:textId="5643C4C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2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EFC968B" w14:textId="361CC00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27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E29C5EA" w14:textId="4325BD4A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BEF465F" w14:textId="536544C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1-04-2019</w:t>
            </w:r>
          </w:p>
        </w:tc>
        <w:tc>
          <w:tcPr>
            <w:tcW w:w="4347" w:type="dxa"/>
            <w:vAlign w:val="center"/>
          </w:tcPr>
          <w:p w14:paraId="556BA398" w14:textId="3CCF8F0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Vossem</w:t>
            </w:r>
          </w:p>
        </w:tc>
        <w:tc>
          <w:tcPr>
            <w:tcW w:w="932" w:type="dxa"/>
            <w:vAlign w:val="center"/>
          </w:tcPr>
          <w:p w14:paraId="1D6FEC71" w14:textId="01AFE36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2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9CE65F1" w14:textId="53B2CB2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2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9DBA676" w14:textId="0EB2584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30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D686713" w14:textId="77B806AE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F9BA7BB" w14:textId="3788F10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4-2019</w:t>
            </w:r>
          </w:p>
        </w:tc>
        <w:tc>
          <w:tcPr>
            <w:tcW w:w="4347" w:type="dxa"/>
            <w:vAlign w:val="center"/>
          </w:tcPr>
          <w:p w14:paraId="617E7531" w14:textId="54A73DF0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Steenokkerzeel"</w:t>
            </w:r>
          </w:p>
        </w:tc>
        <w:tc>
          <w:tcPr>
            <w:tcW w:w="932" w:type="dxa"/>
            <w:vAlign w:val="center"/>
          </w:tcPr>
          <w:p w14:paraId="4B62C4D9" w14:textId="2EFFF70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3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7268FD3" w14:textId="2CB4B56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3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9E54276" w14:textId="3B5E117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33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50C2308" w14:textId="01931F6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9DADD5A" w14:textId="2CC8641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5-2019</w:t>
            </w:r>
          </w:p>
        </w:tc>
        <w:tc>
          <w:tcPr>
            <w:tcW w:w="4347" w:type="dxa"/>
            <w:vAlign w:val="center"/>
          </w:tcPr>
          <w:p w14:paraId="5C6AC991" w14:textId="485F938B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Rotselaar</w:t>
            </w:r>
          </w:p>
        </w:tc>
        <w:tc>
          <w:tcPr>
            <w:tcW w:w="932" w:type="dxa"/>
            <w:vAlign w:val="center"/>
          </w:tcPr>
          <w:p w14:paraId="07C3B3E5" w14:textId="035CD13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3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9D90119" w14:textId="1930BB8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3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428739C" w14:textId="44CD72B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36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87EAB9F" w14:textId="0F978453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80C4C17" w14:textId="000E03AD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lastRenderedPageBreak/>
              <w:t>16-05-2019</w:t>
            </w:r>
          </w:p>
        </w:tc>
        <w:tc>
          <w:tcPr>
            <w:tcW w:w="4347" w:type="dxa"/>
            <w:vAlign w:val="center"/>
          </w:tcPr>
          <w:p w14:paraId="6AD0027E" w14:textId="646B0173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Dagwandeling in Hoegaarden</w:t>
            </w:r>
          </w:p>
        </w:tc>
        <w:tc>
          <w:tcPr>
            <w:tcW w:w="932" w:type="dxa"/>
            <w:vAlign w:val="center"/>
          </w:tcPr>
          <w:p w14:paraId="48FC8A71" w14:textId="03D11EF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3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B57F5D5" w14:textId="41E4588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3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2BC23D7" w14:textId="780AB5B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39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85B0D79" w14:textId="35998AC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ED3463B" w14:textId="53C8407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6-2019</w:t>
            </w:r>
          </w:p>
        </w:tc>
        <w:tc>
          <w:tcPr>
            <w:tcW w:w="4347" w:type="dxa"/>
            <w:vAlign w:val="center"/>
          </w:tcPr>
          <w:p w14:paraId="0A3A354E" w14:textId="61BD68E8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Nieuwrode</w:t>
            </w:r>
          </w:p>
        </w:tc>
        <w:tc>
          <w:tcPr>
            <w:tcW w:w="932" w:type="dxa"/>
            <w:vAlign w:val="center"/>
          </w:tcPr>
          <w:p w14:paraId="761BAC27" w14:textId="385084E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4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EA84490" w14:textId="59AA723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4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E6E8149" w14:textId="6E21447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42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33E0C0B" w14:textId="4323E714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7F5DDBE" w14:textId="47F00B0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6-2019</w:t>
            </w:r>
          </w:p>
        </w:tc>
        <w:tc>
          <w:tcPr>
            <w:tcW w:w="4347" w:type="dxa"/>
            <w:vAlign w:val="center"/>
          </w:tcPr>
          <w:p w14:paraId="4E488EF9" w14:textId="19078191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Lubbeek</w:t>
            </w:r>
          </w:p>
        </w:tc>
        <w:tc>
          <w:tcPr>
            <w:tcW w:w="932" w:type="dxa"/>
            <w:vAlign w:val="center"/>
          </w:tcPr>
          <w:p w14:paraId="50A1D533" w14:textId="0693601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4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B7CF132" w14:textId="04FADB3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4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364C9CC" w14:textId="48DA900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45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67E3525" w14:textId="1142F78A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C61AE53" w14:textId="4925545E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1-07-2019</w:t>
            </w:r>
          </w:p>
        </w:tc>
        <w:tc>
          <w:tcPr>
            <w:tcW w:w="4347" w:type="dxa"/>
            <w:vAlign w:val="center"/>
          </w:tcPr>
          <w:p w14:paraId="6A69543B" w14:textId="0240A859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Holsbeek</w:t>
            </w:r>
          </w:p>
        </w:tc>
        <w:tc>
          <w:tcPr>
            <w:tcW w:w="932" w:type="dxa"/>
            <w:vAlign w:val="center"/>
          </w:tcPr>
          <w:p w14:paraId="65D15078" w14:textId="0ACC397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4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A090128" w14:textId="0A4B421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4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11F35C9" w14:textId="7B84AA2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48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D8542B6" w14:textId="72DFEEC6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7CD232D" w14:textId="1D697B5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7-2019</w:t>
            </w:r>
          </w:p>
        </w:tc>
        <w:tc>
          <w:tcPr>
            <w:tcW w:w="4347" w:type="dxa"/>
            <w:vAlign w:val="center"/>
          </w:tcPr>
          <w:p w14:paraId="73CB5939" w14:textId="78D98AF5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Oud-Heverlee</w:t>
            </w:r>
          </w:p>
        </w:tc>
        <w:tc>
          <w:tcPr>
            <w:tcW w:w="932" w:type="dxa"/>
            <w:vAlign w:val="center"/>
          </w:tcPr>
          <w:p w14:paraId="5B2AE4C7" w14:textId="4DEFBB2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4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79796EA" w14:textId="0F47146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5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3D81A0B" w14:textId="1AF41B8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51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2CC0212" w14:textId="582B0A41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EFD13FE" w14:textId="07AFB2E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08-2019</w:t>
            </w:r>
          </w:p>
        </w:tc>
        <w:tc>
          <w:tcPr>
            <w:tcW w:w="4347" w:type="dxa"/>
            <w:vAlign w:val="center"/>
          </w:tcPr>
          <w:p w14:paraId="2DF4CE7E" w14:textId="4E8C6E3C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St-Joris-Weert</w:t>
            </w:r>
          </w:p>
        </w:tc>
        <w:tc>
          <w:tcPr>
            <w:tcW w:w="932" w:type="dxa"/>
            <w:vAlign w:val="center"/>
          </w:tcPr>
          <w:p w14:paraId="23A27BBC" w14:textId="1E6D95B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5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B71AB79" w14:textId="150B0D0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5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6354ED0" w14:textId="58A642A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54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EB93C49" w14:textId="00AB44A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C54D7A3" w14:textId="0BC3C4FE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2-08-2019</w:t>
            </w:r>
          </w:p>
        </w:tc>
        <w:tc>
          <w:tcPr>
            <w:tcW w:w="4347" w:type="dxa"/>
            <w:vAlign w:val="center"/>
          </w:tcPr>
          <w:p w14:paraId="6DE15E88" w14:textId="5C9A9CFD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St-Joris-Winge</w:t>
            </w:r>
          </w:p>
        </w:tc>
        <w:tc>
          <w:tcPr>
            <w:tcW w:w="932" w:type="dxa"/>
            <w:vAlign w:val="center"/>
          </w:tcPr>
          <w:p w14:paraId="79F46AD5" w14:textId="444AE85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5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0B36F15" w14:textId="621B6D9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5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575A691" w14:textId="252AF6A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57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8A65571" w14:textId="2933FF39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7921447" w14:textId="0582579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9-09-2019</w:t>
            </w:r>
          </w:p>
        </w:tc>
        <w:tc>
          <w:tcPr>
            <w:tcW w:w="4347" w:type="dxa"/>
            <w:vAlign w:val="center"/>
          </w:tcPr>
          <w:p w14:paraId="3A20D3FD" w14:textId="321A5DD3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Assent</w:t>
            </w:r>
          </w:p>
        </w:tc>
        <w:tc>
          <w:tcPr>
            <w:tcW w:w="932" w:type="dxa"/>
            <w:vAlign w:val="center"/>
          </w:tcPr>
          <w:p w14:paraId="187175D7" w14:textId="42094C4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5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3C28648" w14:textId="31E1977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5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AD2E408" w14:textId="6F0F6FA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60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C11E57E" w14:textId="5749413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3CD5609" w14:textId="392149F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9-2019</w:t>
            </w:r>
          </w:p>
        </w:tc>
        <w:tc>
          <w:tcPr>
            <w:tcW w:w="4347" w:type="dxa"/>
            <w:vAlign w:val="center"/>
          </w:tcPr>
          <w:p w14:paraId="776A37A3" w14:textId="20008D43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Oud-Heverlee</w:t>
            </w:r>
          </w:p>
        </w:tc>
        <w:tc>
          <w:tcPr>
            <w:tcW w:w="932" w:type="dxa"/>
            <w:vAlign w:val="center"/>
          </w:tcPr>
          <w:p w14:paraId="40E55409" w14:textId="1065E62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6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8D5C5CC" w14:textId="158DC0A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6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0580718" w14:textId="4F7A074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63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0C815B9" w14:textId="538DD25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5B6F430" w14:textId="5F9E3DA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10-2019</w:t>
            </w:r>
          </w:p>
        </w:tc>
        <w:tc>
          <w:tcPr>
            <w:tcW w:w="4347" w:type="dxa"/>
            <w:vAlign w:val="center"/>
          </w:tcPr>
          <w:p w14:paraId="36C2D4D1" w14:textId="1A0F3C76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Kwerps</w:t>
            </w:r>
          </w:p>
        </w:tc>
        <w:tc>
          <w:tcPr>
            <w:tcW w:w="932" w:type="dxa"/>
            <w:vAlign w:val="center"/>
          </w:tcPr>
          <w:p w14:paraId="6B6B27AC" w14:textId="724AA81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6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8DDD1D9" w14:textId="3C7B7BB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6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  <w:r w:rsidR="00C17C95" w:rsidRPr="00EA3958"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  <w:t>;</w:t>
            </w:r>
          </w:p>
        </w:tc>
        <w:tc>
          <w:tcPr>
            <w:tcW w:w="1545" w:type="dxa"/>
            <w:vAlign w:val="center"/>
          </w:tcPr>
          <w:p w14:paraId="02CB274E" w14:textId="738C182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66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1B2EC94" w14:textId="5E2A9534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228E9DB" w14:textId="73F2E17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10-2019</w:t>
            </w:r>
          </w:p>
        </w:tc>
        <w:tc>
          <w:tcPr>
            <w:tcW w:w="4347" w:type="dxa"/>
            <w:vAlign w:val="center"/>
          </w:tcPr>
          <w:p w14:paraId="06A05007" w14:textId="415C9AF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Korbeek-Lo</w:t>
            </w:r>
          </w:p>
        </w:tc>
        <w:tc>
          <w:tcPr>
            <w:tcW w:w="932" w:type="dxa"/>
            <w:vAlign w:val="center"/>
          </w:tcPr>
          <w:p w14:paraId="4F2ACB5F" w14:textId="7638DF7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6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7C8E982" w14:textId="18D4014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6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2AAC2CF" w14:textId="6C6F979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69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86CDDCF" w14:textId="2A7DF859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49117F9" w14:textId="264D3A2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11-2019</w:t>
            </w:r>
          </w:p>
        </w:tc>
        <w:tc>
          <w:tcPr>
            <w:tcW w:w="4347" w:type="dxa"/>
            <w:vAlign w:val="center"/>
          </w:tcPr>
          <w:p w14:paraId="2D518E10" w14:textId="49A92F93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Wespelaar</w:t>
            </w:r>
          </w:p>
        </w:tc>
        <w:tc>
          <w:tcPr>
            <w:tcW w:w="932" w:type="dxa"/>
            <w:vAlign w:val="center"/>
          </w:tcPr>
          <w:p w14:paraId="2CC3D727" w14:textId="71B3CB9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7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021B6C0" w14:textId="1EC09EC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7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DAD29FA" w14:textId="2138067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72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2B62E99" w14:textId="0484BF2F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5362807" w14:textId="068C8A1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11-2019</w:t>
            </w:r>
          </w:p>
        </w:tc>
        <w:tc>
          <w:tcPr>
            <w:tcW w:w="4347" w:type="dxa"/>
            <w:vAlign w:val="center"/>
          </w:tcPr>
          <w:p w14:paraId="29AA5AD4" w14:textId="7DE89E36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Bertem</w:t>
            </w:r>
          </w:p>
        </w:tc>
        <w:tc>
          <w:tcPr>
            <w:tcW w:w="932" w:type="dxa"/>
            <w:vAlign w:val="center"/>
          </w:tcPr>
          <w:p w14:paraId="076B3908" w14:textId="0E4D2A3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7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7779C5B" w14:textId="434F786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7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3A71329" w14:textId="319C9C7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75" w:history="1">
              <w:r w:rsidR="00C17C95" w:rsidRPr="006B0A64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622652F" w14:textId="74A7A43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302AA0A" w14:textId="7777777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684200F2" w14:textId="338548AE" w:rsidR="00C17C95" w:rsidRPr="00EA3958" w:rsidRDefault="00C17C95" w:rsidP="00C17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32" w:type="dxa"/>
            <w:vAlign w:val="center"/>
          </w:tcPr>
          <w:p w14:paraId="472B3069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  <w:tc>
          <w:tcPr>
            <w:tcW w:w="1131" w:type="dxa"/>
            <w:vAlign w:val="center"/>
          </w:tcPr>
          <w:p w14:paraId="5EED0695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  <w:tc>
          <w:tcPr>
            <w:tcW w:w="1545" w:type="dxa"/>
            <w:vAlign w:val="center"/>
          </w:tcPr>
          <w:p w14:paraId="5E549A9D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</w:tr>
      <w:tr w:rsidR="00C17C95" w:rsidRPr="00EA3958" w14:paraId="60014B02" w14:textId="6DB8F0D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DC641BF" w14:textId="42FC01A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8-01-2018</w:t>
            </w:r>
          </w:p>
        </w:tc>
        <w:tc>
          <w:tcPr>
            <w:tcW w:w="4347" w:type="dxa"/>
            <w:vAlign w:val="center"/>
          </w:tcPr>
          <w:p w14:paraId="49D52DFA" w14:textId="2421296F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Leuven</w:t>
            </w:r>
          </w:p>
        </w:tc>
        <w:tc>
          <w:tcPr>
            <w:tcW w:w="932" w:type="dxa"/>
            <w:vAlign w:val="center"/>
          </w:tcPr>
          <w:p w14:paraId="1251B7C0" w14:textId="273F3BB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7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402F1C0" w14:textId="3FE21A9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7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AFCA047" w14:textId="0F7F53B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78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15DBB0F" w14:textId="47F3B856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A105FBE" w14:textId="0D26A1C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1-2018</w:t>
            </w:r>
          </w:p>
        </w:tc>
        <w:tc>
          <w:tcPr>
            <w:tcW w:w="4347" w:type="dxa"/>
            <w:vAlign w:val="center"/>
          </w:tcPr>
          <w:p w14:paraId="1135D99D" w14:textId="56C4587A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Heverlee</w:t>
            </w:r>
          </w:p>
        </w:tc>
        <w:tc>
          <w:tcPr>
            <w:tcW w:w="932" w:type="dxa"/>
            <w:vAlign w:val="center"/>
          </w:tcPr>
          <w:p w14:paraId="59EA0A7D" w14:textId="45832BF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7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2A14EEE" w14:textId="543B89C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8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BF39B00" w14:textId="7796DFA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81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FC36550" w14:textId="1F462CFA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4912769" w14:textId="6D7BCBA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02-2018</w:t>
            </w:r>
          </w:p>
        </w:tc>
        <w:tc>
          <w:tcPr>
            <w:tcW w:w="4347" w:type="dxa"/>
            <w:vAlign w:val="center"/>
          </w:tcPr>
          <w:p w14:paraId="1FA1AB1B" w14:textId="7B0B62FD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Holsbeek</w:t>
            </w:r>
          </w:p>
        </w:tc>
        <w:tc>
          <w:tcPr>
            <w:tcW w:w="932" w:type="dxa"/>
            <w:vAlign w:val="center"/>
          </w:tcPr>
          <w:p w14:paraId="182DFAFC" w14:textId="7EE17CB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8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70256A9" w14:textId="2B798B0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8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23837C1" w14:textId="3C4BC74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84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8F82FE1" w14:textId="404A5A54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BC48659" w14:textId="0A30FCF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5-02-2018</w:t>
            </w:r>
          </w:p>
        </w:tc>
        <w:tc>
          <w:tcPr>
            <w:tcW w:w="4347" w:type="dxa"/>
            <w:vAlign w:val="center"/>
          </w:tcPr>
          <w:p w14:paraId="0D62ADEC" w14:textId="37E367F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Blanden</w:t>
            </w:r>
          </w:p>
        </w:tc>
        <w:tc>
          <w:tcPr>
            <w:tcW w:w="932" w:type="dxa"/>
            <w:vAlign w:val="center"/>
          </w:tcPr>
          <w:p w14:paraId="1DB6E2F2" w14:textId="2A19494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8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C2D17D6" w14:textId="271CDFA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8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F782BB8" w14:textId="016F183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87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5DBD678" w14:textId="5FA4089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637F2B9" w14:textId="3C5A8AD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03-2018</w:t>
            </w:r>
          </w:p>
        </w:tc>
        <w:tc>
          <w:tcPr>
            <w:tcW w:w="4347" w:type="dxa"/>
            <w:vAlign w:val="center"/>
          </w:tcPr>
          <w:p w14:paraId="5B67AC40" w14:textId="031C8A14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Wezemaal</w:t>
            </w:r>
          </w:p>
        </w:tc>
        <w:tc>
          <w:tcPr>
            <w:tcW w:w="932" w:type="dxa"/>
            <w:vAlign w:val="center"/>
          </w:tcPr>
          <w:p w14:paraId="3347F5A2" w14:textId="78E9C1B5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8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AA70E48" w14:textId="3AB92F8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8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2EA8B02" w14:textId="7DB5E92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90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D8426E7" w14:textId="10F2C63E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CEC9C0A" w14:textId="6B06503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5-03-2018</w:t>
            </w:r>
          </w:p>
        </w:tc>
        <w:tc>
          <w:tcPr>
            <w:tcW w:w="4347" w:type="dxa"/>
            <w:vAlign w:val="center"/>
          </w:tcPr>
          <w:p w14:paraId="1C2B1C67" w14:textId="492020B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Kessel-Lo</w:t>
            </w:r>
          </w:p>
        </w:tc>
        <w:tc>
          <w:tcPr>
            <w:tcW w:w="932" w:type="dxa"/>
            <w:vAlign w:val="center"/>
          </w:tcPr>
          <w:p w14:paraId="3CED5D21" w14:textId="7093E17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9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91AA04A" w14:textId="743CD1D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9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CABFC68" w14:textId="3063DCE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93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F88C25E" w14:textId="7C317401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03709EE" w14:textId="565ACD8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6-03-2018</w:t>
            </w:r>
          </w:p>
        </w:tc>
        <w:tc>
          <w:tcPr>
            <w:tcW w:w="4347" w:type="dxa"/>
            <w:vAlign w:val="center"/>
          </w:tcPr>
          <w:p w14:paraId="0A84F164" w14:textId="58C6C04B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tot 30-03-2018 Midweek Oostende</w:t>
            </w:r>
          </w:p>
        </w:tc>
        <w:tc>
          <w:tcPr>
            <w:tcW w:w="932" w:type="dxa"/>
            <w:vAlign w:val="center"/>
          </w:tcPr>
          <w:p w14:paraId="292D3B9B" w14:textId="20C42419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9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7547E94" w14:textId="1FA983D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9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03C3883" w14:textId="2E1BE4A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96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26155E9" w14:textId="44D44B7F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3E86089" w14:textId="3685B2F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9-04-2018</w:t>
            </w:r>
          </w:p>
        </w:tc>
        <w:tc>
          <w:tcPr>
            <w:tcW w:w="4347" w:type="dxa"/>
            <w:vAlign w:val="center"/>
          </w:tcPr>
          <w:p w14:paraId="64CC4E45" w14:textId="0ABE4D19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Oud-Heverlee</w:t>
            </w:r>
          </w:p>
        </w:tc>
        <w:tc>
          <w:tcPr>
            <w:tcW w:w="932" w:type="dxa"/>
            <w:vAlign w:val="center"/>
          </w:tcPr>
          <w:p w14:paraId="0CE3997E" w14:textId="41A0692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9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28423E2" w14:textId="41EF22C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29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F61264C" w14:textId="485A451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99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93FDDB0" w14:textId="250E6EE2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58D1F6B" w14:textId="417167F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4-2018</w:t>
            </w:r>
          </w:p>
        </w:tc>
        <w:tc>
          <w:tcPr>
            <w:tcW w:w="4347" w:type="dxa"/>
            <w:vAlign w:val="center"/>
          </w:tcPr>
          <w:p w14:paraId="21FB397E" w14:textId="1F3B324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Bierbeek</w:t>
            </w:r>
          </w:p>
        </w:tc>
        <w:tc>
          <w:tcPr>
            <w:tcW w:w="932" w:type="dxa"/>
            <w:vAlign w:val="center"/>
          </w:tcPr>
          <w:p w14:paraId="3DD966A6" w14:textId="3D05054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0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843B9E8" w14:textId="04A8E1D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0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5C08C00" w14:textId="3A358C5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02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38301F0" w14:textId="3E6DFD74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98375E5" w14:textId="438DBC4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5-2018</w:t>
            </w:r>
          </w:p>
        </w:tc>
        <w:tc>
          <w:tcPr>
            <w:tcW w:w="4347" w:type="dxa"/>
            <w:vAlign w:val="center"/>
          </w:tcPr>
          <w:p w14:paraId="334EA3F0" w14:textId="0D616CC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St-Pieters-Rode</w:t>
            </w:r>
          </w:p>
        </w:tc>
        <w:tc>
          <w:tcPr>
            <w:tcW w:w="932" w:type="dxa"/>
            <w:vAlign w:val="center"/>
          </w:tcPr>
          <w:p w14:paraId="6AF40E8B" w14:textId="6D96BC1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0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FDEDAF7" w14:textId="4AB9FE1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0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CA12D4D" w14:textId="52317CA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05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9CC738A" w14:textId="772ED302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7C939EF" w14:textId="40BA54D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05-2018</w:t>
            </w:r>
          </w:p>
        </w:tc>
        <w:tc>
          <w:tcPr>
            <w:tcW w:w="4347" w:type="dxa"/>
            <w:vAlign w:val="center"/>
          </w:tcPr>
          <w:p w14:paraId="4DC03FBE" w14:textId="384BA745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Dagwandeling te St-Truiden</w:t>
            </w:r>
          </w:p>
        </w:tc>
        <w:tc>
          <w:tcPr>
            <w:tcW w:w="932" w:type="dxa"/>
            <w:vAlign w:val="center"/>
          </w:tcPr>
          <w:p w14:paraId="635A4585" w14:textId="495CC7E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0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929F5EE" w14:textId="076DA77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0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A61DE93" w14:textId="1827BD8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08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9F0F15F" w14:textId="066A796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7E3AA9F" w14:textId="26948F5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6-2018</w:t>
            </w:r>
          </w:p>
        </w:tc>
        <w:tc>
          <w:tcPr>
            <w:tcW w:w="4347" w:type="dxa"/>
            <w:vAlign w:val="center"/>
          </w:tcPr>
          <w:p w14:paraId="1415432C" w14:textId="28DD8F95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Tremelo</w:t>
            </w:r>
          </w:p>
        </w:tc>
        <w:tc>
          <w:tcPr>
            <w:tcW w:w="932" w:type="dxa"/>
            <w:vAlign w:val="center"/>
          </w:tcPr>
          <w:p w14:paraId="0EBEA550" w14:textId="56DA22C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0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2D895A0" w14:textId="0974A42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1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DBFD210" w14:textId="540A6B1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11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B0900BF" w14:textId="09839E1A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B21B313" w14:textId="6ED7257D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6-2018</w:t>
            </w:r>
          </w:p>
        </w:tc>
        <w:tc>
          <w:tcPr>
            <w:tcW w:w="4347" w:type="dxa"/>
            <w:vAlign w:val="center"/>
          </w:tcPr>
          <w:p w14:paraId="06DFBDA4" w14:textId="09A2CCB0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Herent</w:t>
            </w:r>
          </w:p>
        </w:tc>
        <w:tc>
          <w:tcPr>
            <w:tcW w:w="932" w:type="dxa"/>
            <w:vAlign w:val="center"/>
          </w:tcPr>
          <w:p w14:paraId="507AF90B" w14:textId="459338C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1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8B10B3E" w14:textId="3BF6170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1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954F6D5" w14:textId="42FA759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14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66C1938" w14:textId="0450C064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F96008E" w14:textId="20B376ED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07-2018</w:t>
            </w:r>
          </w:p>
        </w:tc>
        <w:tc>
          <w:tcPr>
            <w:tcW w:w="4347" w:type="dxa"/>
            <w:vAlign w:val="center"/>
          </w:tcPr>
          <w:p w14:paraId="58A0034D" w14:textId="745AD36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Kessel-Lo</w:t>
            </w:r>
          </w:p>
        </w:tc>
        <w:tc>
          <w:tcPr>
            <w:tcW w:w="932" w:type="dxa"/>
            <w:vAlign w:val="center"/>
          </w:tcPr>
          <w:p w14:paraId="0DAB9843" w14:textId="5B6E3D5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1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AFCFC6A" w14:textId="2F3306C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1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8F16564" w14:textId="6F6B343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17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14D990D" w14:textId="4697CE70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D33DB3D" w14:textId="5BE1770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7-2018</w:t>
            </w:r>
          </w:p>
        </w:tc>
        <w:tc>
          <w:tcPr>
            <w:tcW w:w="4347" w:type="dxa"/>
            <w:vAlign w:val="center"/>
          </w:tcPr>
          <w:p w14:paraId="796E9FBA" w14:textId="08EA85C5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Werchter</w:t>
            </w:r>
          </w:p>
        </w:tc>
        <w:tc>
          <w:tcPr>
            <w:tcW w:w="932" w:type="dxa"/>
            <w:vAlign w:val="center"/>
          </w:tcPr>
          <w:p w14:paraId="23F2AA6B" w14:textId="281A913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1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F808A7D" w14:textId="1E428D4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1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8D78796" w14:textId="1D06A61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20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3221A1E" w14:textId="5ABC06FE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70B3746" w14:textId="6078666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8-2018</w:t>
            </w:r>
          </w:p>
        </w:tc>
        <w:tc>
          <w:tcPr>
            <w:tcW w:w="4347" w:type="dxa"/>
            <w:vAlign w:val="center"/>
          </w:tcPr>
          <w:p w14:paraId="74542D1A" w14:textId="612FF1A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Oud-Heverlee</w:t>
            </w:r>
          </w:p>
        </w:tc>
        <w:tc>
          <w:tcPr>
            <w:tcW w:w="932" w:type="dxa"/>
            <w:vAlign w:val="center"/>
          </w:tcPr>
          <w:p w14:paraId="5C5332E2" w14:textId="0757BAF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2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ED3EC6D" w14:textId="4BAB71D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2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A651F14" w14:textId="32B5CD4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23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BBD174D" w14:textId="23A05EE6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21D073B" w14:textId="7E63959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8-2018</w:t>
            </w:r>
          </w:p>
        </w:tc>
        <w:tc>
          <w:tcPr>
            <w:tcW w:w="4347" w:type="dxa"/>
            <w:vAlign w:val="center"/>
          </w:tcPr>
          <w:p w14:paraId="6EAB3D06" w14:textId="3EAAAFCC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Haasrode</w:t>
            </w:r>
          </w:p>
        </w:tc>
        <w:tc>
          <w:tcPr>
            <w:tcW w:w="932" w:type="dxa"/>
            <w:vAlign w:val="center"/>
          </w:tcPr>
          <w:p w14:paraId="3A50F0D0" w14:textId="3526FD3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2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E33291D" w14:textId="33CD64E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2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A655094" w14:textId="25B8ECA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26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38F0D05" w14:textId="57442F9D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95E787F" w14:textId="45DCADE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0-09-2018</w:t>
            </w:r>
          </w:p>
        </w:tc>
        <w:tc>
          <w:tcPr>
            <w:tcW w:w="4347" w:type="dxa"/>
            <w:vAlign w:val="center"/>
          </w:tcPr>
          <w:p w14:paraId="08416812" w14:textId="567ABA65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Rotselaar</w:t>
            </w:r>
          </w:p>
        </w:tc>
        <w:tc>
          <w:tcPr>
            <w:tcW w:w="932" w:type="dxa"/>
            <w:vAlign w:val="center"/>
          </w:tcPr>
          <w:p w14:paraId="50423C66" w14:textId="3D4D865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2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814084C" w14:textId="6228772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2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DE381E2" w14:textId="60B0103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29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F419378" w14:textId="1886F4C4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3048D75" w14:textId="6131471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9-2018</w:t>
            </w:r>
          </w:p>
        </w:tc>
        <w:tc>
          <w:tcPr>
            <w:tcW w:w="4347" w:type="dxa"/>
            <w:vAlign w:val="center"/>
          </w:tcPr>
          <w:p w14:paraId="70B3A109" w14:textId="65443AA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Boortmeerbeek</w:t>
            </w:r>
          </w:p>
        </w:tc>
        <w:tc>
          <w:tcPr>
            <w:tcW w:w="932" w:type="dxa"/>
            <w:vAlign w:val="center"/>
          </w:tcPr>
          <w:p w14:paraId="3635C6D0" w14:textId="058B706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3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818ECCF" w14:textId="51635DA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3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C68C478" w14:textId="2AD5215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32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E9C6D18" w14:textId="7B34624E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CE5982E" w14:textId="007003D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1-10-2018</w:t>
            </w:r>
          </w:p>
        </w:tc>
        <w:tc>
          <w:tcPr>
            <w:tcW w:w="4347" w:type="dxa"/>
            <w:vAlign w:val="center"/>
          </w:tcPr>
          <w:p w14:paraId="4F0BFFB1" w14:textId="15E3E468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Kortenberg</w:t>
            </w:r>
          </w:p>
        </w:tc>
        <w:tc>
          <w:tcPr>
            <w:tcW w:w="932" w:type="dxa"/>
            <w:vAlign w:val="center"/>
          </w:tcPr>
          <w:p w14:paraId="1A5D011F" w14:textId="62BE36B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3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D00B13D" w14:textId="364692A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3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3AC40A6" w14:textId="15B4A9C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35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8EB1ACF" w14:textId="45718F6C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97A3F1F" w14:textId="1C91962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10-2018</w:t>
            </w:r>
          </w:p>
        </w:tc>
        <w:tc>
          <w:tcPr>
            <w:tcW w:w="4347" w:type="dxa"/>
            <w:vAlign w:val="center"/>
          </w:tcPr>
          <w:p w14:paraId="01D4499A" w14:textId="7910867D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Lubbeek</w:t>
            </w:r>
          </w:p>
        </w:tc>
        <w:tc>
          <w:tcPr>
            <w:tcW w:w="932" w:type="dxa"/>
            <w:vAlign w:val="center"/>
          </w:tcPr>
          <w:p w14:paraId="48185B68" w14:textId="0A045BF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3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977830B" w14:textId="64496C3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3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097F2EF" w14:textId="182ACCA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38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AE2D74D" w14:textId="1B5EC73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40A4526" w14:textId="1371B0C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11-2018</w:t>
            </w:r>
          </w:p>
        </w:tc>
        <w:tc>
          <w:tcPr>
            <w:tcW w:w="4347" w:type="dxa"/>
            <w:vAlign w:val="center"/>
          </w:tcPr>
          <w:p w14:paraId="590BA436" w14:textId="66E48B42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Veltem</w:t>
            </w:r>
          </w:p>
        </w:tc>
        <w:tc>
          <w:tcPr>
            <w:tcW w:w="932" w:type="dxa"/>
            <w:vAlign w:val="center"/>
          </w:tcPr>
          <w:p w14:paraId="2EA78A8D" w14:textId="68BF42B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3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C7B2261" w14:textId="0C70056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4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E0E1C32" w14:textId="4FEAE69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41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349E965" w14:textId="0C394F5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99CCBBE" w14:textId="424A8E7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5-11-2018</w:t>
            </w:r>
          </w:p>
        </w:tc>
        <w:tc>
          <w:tcPr>
            <w:tcW w:w="4347" w:type="dxa"/>
            <w:vAlign w:val="center"/>
          </w:tcPr>
          <w:p w14:paraId="5F40F8E9" w14:textId="29CF7BF3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Heverlee</w:t>
            </w:r>
          </w:p>
        </w:tc>
        <w:tc>
          <w:tcPr>
            <w:tcW w:w="932" w:type="dxa"/>
            <w:vAlign w:val="center"/>
          </w:tcPr>
          <w:p w14:paraId="5A99E805" w14:textId="17D2DFB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4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D66FECD" w14:textId="0FDD191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4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DA5D10B" w14:textId="50AA3D3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44" w:history="1">
              <w:r w:rsidR="00C17C95" w:rsidRPr="0005479A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6B4EBC6" w14:textId="63053A63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9101ACB" w14:textId="7777777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79E0CF69" w14:textId="2DFFB14D" w:rsidR="00C17C95" w:rsidRPr="00EA3958" w:rsidRDefault="00C17C95" w:rsidP="00C17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32" w:type="dxa"/>
            <w:vAlign w:val="center"/>
          </w:tcPr>
          <w:p w14:paraId="4081DE1D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</w:p>
        </w:tc>
        <w:tc>
          <w:tcPr>
            <w:tcW w:w="1131" w:type="dxa"/>
            <w:vAlign w:val="center"/>
          </w:tcPr>
          <w:p w14:paraId="5132D8D3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</w:p>
        </w:tc>
        <w:tc>
          <w:tcPr>
            <w:tcW w:w="1545" w:type="dxa"/>
            <w:vAlign w:val="center"/>
          </w:tcPr>
          <w:p w14:paraId="5A9DE252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</w:p>
        </w:tc>
      </w:tr>
      <w:tr w:rsidR="00C17C95" w:rsidRPr="00EA3958" w14:paraId="5BE11809" w14:textId="56D4ECB3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FCF2829" w14:textId="6B0D171E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9-01-2017</w:t>
            </w:r>
          </w:p>
        </w:tc>
        <w:tc>
          <w:tcPr>
            <w:tcW w:w="4347" w:type="dxa"/>
            <w:vAlign w:val="center"/>
          </w:tcPr>
          <w:p w14:paraId="194478F3" w14:textId="37E8E780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Kessel-lo</w:t>
            </w:r>
          </w:p>
        </w:tc>
        <w:tc>
          <w:tcPr>
            <w:tcW w:w="932" w:type="dxa"/>
            <w:vAlign w:val="center"/>
          </w:tcPr>
          <w:p w14:paraId="72E0C3C3" w14:textId="7D05E01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4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3C3069A" w14:textId="6572638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4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18967E4" w14:textId="6507675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47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A943364" w14:textId="23E3A54D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3DC491E" w14:textId="66DBC7F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1-2017</w:t>
            </w:r>
          </w:p>
        </w:tc>
        <w:tc>
          <w:tcPr>
            <w:tcW w:w="4347" w:type="dxa"/>
            <w:vAlign w:val="center"/>
          </w:tcPr>
          <w:p w14:paraId="24EDD01A" w14:textId="79AEA635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Leuven</w:t>
            </w:r>
          </w:p>
        </w:tc>
        <w:tc>
          <w:tcPr>
            <w:tcW w:w="932" w:type="dxa"/>
            <w:vAlign w:val="center"/>
          </w:tcPr>
          <w:p w14:paraId="525544DE" w14:textId="62E634F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4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C3FE72B" w14:textId="576257C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4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F494E24" w14:textId="606368E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50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9837275" w14:textId="4EC9617D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24F1A69" w14:textId="6A86879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2-2017</w:t>
            </w:r>
          </w:p>
        </w:tc>
        <w:tc>
          <w:tcPr>
            <w:tcW w:w="4347" w:type="dxa"/>
            <w:vAlign w:val="center"/>
          </w:tcPr>
          <w:p w14:paraId="7FB4F5D9" w14:textId="2E52DCF9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Winksele</w:t>
            </w:r>
          </w:p>
        </w:tc>
        <w:tc>
          <w:tcPr>
            <w:tcW w:w="932" w:type="dxa"/>
            <w:vAlign w:val="center"/>
          </w:tcPr>
          <w:p w14:paraId="5C487F84" w14:textId="1E69EEE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5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450C431" w14:textId="1423B1F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5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EADC690" w14:textId="753303D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53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34B4714" w14:textId="04137739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769DF1B" w14:textId="0863EAE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2-2017</w:t>
            </w:r>
          </w:p>
        </w:tc>
        <w:tc>
          <w:tcPr>
            <w:tcW w:w="4347" w:type="dxa"/>
            <w:vAlign w:val="center"/>
          </w:tcPr>
          <w:p w14:paraId="43A0F490" w14:textId="52C0C38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Lubbeek</w:t>
            </w:r>
          </w:p>
        </w:tc>
        <w:tc>
          <w:tcPr>
            <w:tcW w:w="932" w:type="dxa"/>
            <w:vAlign w:val="center"/>
          </w:tcPr>
          <w:p w14:paraId="10D3056B" w14:textId="4D2C659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5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A8389D4" w14:textId="0D04E3C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5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9D17762" w14:textId="582C928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56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B29F43D" w14:textId="248C8C7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421BB13" w14:textId="082456E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3-2017</w:t>
            </w:r>
          </w:p>
        </w:tc>
        <w:tc>
          <w:tcPr>
            <w:tcW w:w="4347" w:type="dxa"/>
            <w:vAlign w:val="center"/>
          </w:tcPr>
          <w:p w14:paraId="7D12B37F" w14:textId="4D2A1679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Kortrijk-Dutsel</w:t>
            </w:r>
          </w:p>
        </w:tc>
        <w:tc>
          <w:tcPr>
            <w:tcW w:w="932" w:type="dxa"/>
            <w:vAlign w:val="center"/>
          </w:tcPr>
          <w:p w14:paraId="517D090B" w14:textId="22FD418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5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4D0D937" w14:textId="2B81E11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5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EF5A9DE" w14:textId="3A614AB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59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761535C" w14:textId="28F9C64A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5A122B2" w14:textId="6706BCF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lastRenderedPageBreak/>
              <w:t>16-03-2017</w:t>
            </w:r>
          </w:p>
        </w:tc>
        <w:tc>
          <w:tcPr>
            <w:tcW w:w="4347" w:type="dxa"/>
            <w:vAlign w:val="center"/>
          </w:tcPr>
          <w:p w14:paraId="71BCF149" w14:textId="52E27EEC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St-Joris-Winge</w:t>
            </w:r>
          </w:p>
        </w:tc>
        <w:tc>
          <w:tcPr>
            <w:tcW w:w="932" w:type="dxa"/>
            <w:vAlign w:val="center"/>
          </w:tcPr>
          <w:p w14:paraId="78816990" w14:textId="72EAA83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6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7BBB6D2" w14:textId="5AEBB01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6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138DB0E" w14:textId="2E5A268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62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40F781E" w14:textId="3729C34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4689CA9" w14:textId="660072D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7-03-2017</w:t>
            </w:r>
          </w:p>
        </w:tc>
        <w:tc>
          <w:tcPr>
            <w:tcW w:w="4347" w:type="dxa"/>
            <w:vAlign w:val="center"/>
          </w:tcPr>
          <w:p w14:paraId="7C4EDE8D" w14:textId="08A13B3B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tot 31-03-2017 Midweek Oostende</w:t>
            </w:r>
          </w:p>
        </w:tc>
        <w:tc>
          <w:tcPr>
            <w:tcW w:w="932" w:type="dxa"/>
            <w:vAlign w:val="center"/>
          </w:tcPr>
          <w:p w14:paraId="78BCBB49" w14:textId="1603311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6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B69C74B" w14:textId="137E699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6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83559A7" w14:textId="76B8D37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65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8697507" w14:textId="6FD57059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03458B3" w14:textId="78BC304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4-2017</w:t>
            </w:r>
          </w:p>
        </w:tc>
        <w:tc>
          <w:tcPr>
            <w:tcW w:w="4347" w:type="dxa"/>
            <w:vAlign w:val="center"/>
          </w:tcPr>
          <w:p w14:paraId="133B8D91" w14:textId="7609297A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St-Joris-Weert</w:t>
            </w:r>
          </w:p>
        </w:tc>
        <w:tc>
          <w:tcPr>
            <w:tcW w:w="932" w:type="dxa"/>
            <w:vAlign w:val="center"/>
          </w:tcPr>
          <w:p w14:paraId="6EB2B28A" w14:textId="588927D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6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878412E" w14:textId="20C9C94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6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A43F2AD" w14:textId="24414D5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68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B82574D" w14:textId="50153253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8434412" w14:textId="00EAA6D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4-2017</w:t>
            </w:r>
          </w:p>
        </w:tc>
        <w:tc>
          <w:tcPr>
            <w:tcW w:w="4347" w:type="dxa"/>
            <w:vAlign w:val="center"/>
          </w:tcPr>
          <w:p w14:paraId="07973B23" w14:textId="3DE0EAF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Hever</w:t>
            </w:r>
          </w:p>
        </w:tc>
        <w:tc>
          <w:tcPr>
            <w:tcW w:w="932" w:type="dxa"/>
            <w:vAlign w:val="center"/>
          </w:tcPr>
          <w:p w14:paraId="4FC463F6" w14:textId="2D0E6A6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6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C3BC1B0" w14:textId="4DFDE7F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7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838732A" w14:textId="2B5C657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71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CD79D8D" w14:textId="07F87D56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F699EC7" w14:textId="05D5EED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8-05-2017</w:t>
            </w:r>
          </w:p>
        </w:tc>
        <w:tc>
          <w:tcPr>
            <w:tcW w:w="4347" w:type="dxa"/>
            <w:vAlign w:val="center"/>
          </w:tcPr>
          <w:p w14:paraId="51FD2098" w14:textId="1D30882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Haacht</w:t>
            </w:r>
          </w:p>
        </w:tc>
        <w:tc>
          <w:tcPr>
            <w:tcW w:w="932" w:type="dxa"/>
            <w:vAlign w:val="center"/>
          </w:tcPr>
          <w:p w14:paraId="76D83B0F" w14:textId="152D561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7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05EB877" w14:textId="3318C31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7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2ECF201" w14:textId="3238CAA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74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B272051" w14:textId="75B0A516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9FB7719" w14:textId="59169F7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5-2017</w:t>
            </w:r>
          </w:p>
        </w:tc>
        <w:tc>
          <w:tcPr>
            <w:tcW w:w="4347" w:type="dxa"/>
            <w:vAlign w:val="center"/>
          </w:tcPr>
          <w:p w14:paraId="0F14B0DC" w14:textId="2F9883C3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Dagwandeling Zonhoven/Houthalen</w:t>
            </w:r>
          </w:p>
        </w:tc>
        <w:tc>
          <w:tcPr>
            <w:tcW w:w="932" w:type="dxa"/>
            <w:vAlign w:val="center"/>
          </w:tcPr>
          <w:p w14:paraId="27D192EF" w14:textId="0903900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7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DFE9857" w14:textId="68BA361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7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4BA2765" w14:textId="325382A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77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590BFDC" w14:textId="46165292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0E973CC" w14:textId="6997862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2-06-2017</w:t>
            </w:r>
          </w:p>
        </w:tc>
        <w:tc>
          <w:tcPr>
            <w:tcW w:w="4347" w:type="dxa"/>
            <w:vAlign w:val="center"/>
          </w:tcPr>
          <w:p w14:paraId="170C15E1" w14:textId="2A1BF02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Korbeek-lo</w:t>
            </w:r>
          </w:p>
        </w:tc>
        <w:tc>
          <w:tcPr>
            <w:tcW w:w="932" w:type="dxa"/>
            <w:vAlign w:val="center"/>
          </w:tcPr>
          <w:p w14:paraId="45B01821" w14:textId="76BF5FC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7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F9A8298" w14:textId="2AA35A1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7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16A9224" w14:textId="5AE6C93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80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1059BE0" w14:textId="4E480FE2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1874DB1" w14:textId="0DBBBA7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9-06-2017</w:t>
            </w:r>
          </w:p>
        </w:tc>
        <w:tc>
          <w:tcPr>
            <w:tcW w:w="4347" w:type="dxa"/>
            <w:vAlign w:val="center"/>
          </w:tcPr>
          <w:p w14:paraId="6EBC79F5" w14:textId="4DCB8AA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St-Joris-Winge</w:t>
            </w:r>
          </w:p>
        </w:tc>
        <w:tc>
          <w:tcPr>
            <w:tcW w:w="932" w:type="dxa"/>
            <w:vAlign w:val="center"/>
          </w:tcPr>
          <w:p w14:paraId="4F9F932E" w14:textId="681038A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8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7DE2A32" w14:textId="03700D8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8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D9639B4" w14:textId="4687A66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83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847BF5B" w14:textId="16051241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5A6BFAD" w14:textId="190E633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7-2017</w:t>
            </w:r>
          </w:p>
        </w:tc>
        <w:tc>
          <w:tcPr>
            <w:tcW w:w="4347" w:type="dxa"/>
            <w:vAlign w:val="center"/>
          </w:tcPr>
          <w:p w14:paraId="79142AF5" w14:textId="5AEB9A72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Ottenburg</w:t>
            </w:r>
          </w:p>
        </w:tc>
        <w:tc>
          <w:tcPr>
            <w:tcW w:w="932" w:type="dxa"/>
            <w:vAlign w:val="center"/>
          </w:tcPr>
          <w:p w14:paraId="15C0F46A" w14:textId="235A270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8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66D4048" w14:textId="7A69A44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8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B9A1024" w14:textId="74AF863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86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94ABD72" w14:textId="1312240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81673B3" w14:textId="255B608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7-2017</w:t>
            </w:r>
          </w:p>
        </w:tc>
        <w:tc>
          <w:tcPr>
            <w:tcW w:w="4347" w:type="dxa"/>
            <w:vAlign w:val="center"/>
          </w:tcPr>
          <w:p w14:paraId="30615BAA" w14:textId="3004E08F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Boortmeerbeek</w:t>
            </w:r>
          </w:p>
        </w:tc>
        <w:tc>
          <w:tcPr>
            <w:tcW w:w="932" w:type="dxa"/>
            <w:vAlign w:val="center"/>
          </w:tcPr>
          <w:p w14:paraId="22066718" w14:textId="1D770C4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8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AADD17E" w14:textId="7B1E467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38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9FCF42A" w14:textId="6D5F353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89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3AD56FD" w14:textId="77777777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A5585C4" w14:textId="353AB827" w:rsidR="00C17C95" w:rsidRPr="00EA3958" w:rsidRDefault="00C17C95" w:rsidP="00C17C95">
            <w:pPr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8</w:t>
            </w: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2017</w:t>
            </w:r>
          </w:p>
        </w:tc>
        <w:tc>
          <w:tcPr>
            <w:tcW w:w="4347" w:type="dxa"/>
            <w:vAlign w:val="center"/>
          </w:tcPr>
          <w:p w14:paraId="1DF9974F" w14:textId="61CC7059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9</w:t>
            </w:r>
            <w:r w:rsidRPr="00EA3958">
              <w:rPr>
                <w:rFonts w:ascii="Arial" w:eastAsia="Times New Roman" w:hAnsi="Arial" w:cs="Arial"/>
                <w:lang w:eastAsia="nl-BE"/>
              </w:rPr>
              <w:t xml:space="preserve"> km </w:t>
            </w:r>
            <w:r>
              <w:rPr>
                <w:rFonts w:ascii="Arial" w:eastAsia="Times New Roman" w:hAnsi="Arial" w:cs="Arial"/>
                <w:lang w:eastAsia="nl-BE"/>
              </w:rPr>
              <w:t>St-Pieters-Rode</w:t>
            </w:r>
          </w:p>
        </w:tc>
        <w:tc>
          <w:tcPr>
            <w:tcW w:w="932" w:type="dxa"/>
            <w:vAlign w:val="center"/>
          </w:tcPr>
          <w:p w14:paraId="0B2E62C8" w14:textId="6FC3564D" w:rsidR="00C17C95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D904529" w14:textId="31D4AFD8" w:rsidR="00C17C95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2B9F9B4" w14:textId="54D76009" w:rsidR="00C17C95" w:rsidRPr="002B50A5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2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842874C" w14:textId="00C2AEB0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192898C" w14:textId="616F036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08-2017</w:t>
            </w:r>
          </w:p>
        </w:tc>
        <w:tc>
          <w:tcPr>
            <w:tcW w:w="4347" w:type="dxa"/>
            <w:vAlign w:val="center"/>
          </w:tcPr>
          <w:p w14:paraId="6DB36133" w14:textId="46E1151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Bierbeek</w:t>
            </w:r>
          </w:p>
        </w:tc>
        <w:tc>
          <w:tcPr>
            <w:tcW w:w="932" w:type="dxa"/>
            <w:vAlign w:val="center"/>
          </w:tcPr>
          <w:p w14:paraId="15A4DB37" w14:textId="43F2F5B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9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07A8B65" w14:textId="5ACA1A1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9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7B45314" w14:textId="7DBEE52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95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DA49BC6" w14:textId="3B97B11E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FB475D2" w14:textId="696E5F0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1-09-2017</w:t>
            </w:r>
          </w:p>
        </w:tc>
        <w:tc>
          <w:tcPr>
            <w:tcW w:w="4347" w:type="dxa"/>
            <w:vAlign w:val="center"/>
          </w:tcPr>
          <w:p w14:paraId="4918E45D" w14:textId="53FA5CE6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Erps</w:t>
            </w:r>
          </w:p>
        </w:tc>
        <w:tc>
          <w:tcPr>
            <w:tcW w:w="932" w:type="dxa"/>
            <w:vAlign w:val="center"/>
          </w:tcPr>
          <w:p w14:paraId="5AFD8CFD" w14:textId="46CACA9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9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C16B182" w14:textId="6CCA869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9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57293FB" w14:textId="42BF694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98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E9321C1" w14:textId="2C06E03D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EBA5845" w14:textId="3722CAF0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9-2017</w:t>
            </w:r>
          </w:p>
        </w:tc>
        <w:tc>
          <w:tcPr>
            <w:tcW w:w="4347" w:type="dxa"/>
            <w:vAlign w:val="center"/>
          </w:tcPr>
          <w:p w14:paraId="6DD91AD1" w14:textId="7E5DEC88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remelo</w:t>
            </w:r>
          </w:p>
        </w:tc>
        <w:tc>
          <w:tcPr>
            <w:tcW w:w="932" w:type="dxa"/>
            <w:vAlign w:val="center"/>
          </w:tcPr>
          <w:p w14:paraId="3CE6B644" w14:textId="744808D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39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9EB2FBB" w14:textId="0A887F5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0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ED5468D" w14:textId="047CA31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01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DA83B0E" w14:textId="137A0223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DE21180" w14:textId="691D326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10-2017</w:t>
            </w:r>
          </w:p>
        </w:tc>
        <w:tc>
          <w:tcPr>
            <w:tcW w:w="4347" w:type="dxa"/>
            <w:vAlign w:val="center"/>
          </w:tcPr>
          <w:p w14:paraId="24C63424" w14:textId="276BEB6C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Oud-Heverlee</w:t>
            </w:r>
          </w:p>
        </w:tc>
        <w:tc>
          <w:tcPr>
            <w:tcW w:w="932" w:type="dxa"/>
            <w:vAlign w:val="center"/>
          </w:tcPr>
          <w:p w14:paraId="62CB1E58" w14:textId="7233578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0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5580AEF" w14:textId="36B12F2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0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AB0BA34" w14:textId="4FF7AAA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04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D35282F" w14:textId="7348767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BA0C91F" w14:textId="1078BE0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10-2017</w:t>
            </w:r>
          </w:p>
        </w:tc>
        <w:tc>
          <w:tcPr>
            <w:tcW w:w="4347" w:type="dxa"/>
            <w:vAlign w:val="center"/>
          </w:tcPr>
          <w:p w14:paraId="72507B42" w14:textId="750F3F29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Herent</w:t>
            </w:r>
          </w:p>
        </w:tc>
        <w:tc>
          <w:tcPr>
            <w:tcW w:w="932" w:type="dxa"/>
            <w:vAlign w:val="center"/>
          </w:tcPr>
          <w:p w14:paraId="14957A61" w14:textId="64F6F3D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0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584A831" w14:textId="70F65BB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0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DF5EBB4" w14:textId="3F2E249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07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6A7441C" w14:textId="221190D4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65A76D0" w14:textId="7C97AE0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11-2017</w:t>
            </w:r>
          </w:p>
        </w:tc>
        <w:tc>
          <w:tcPr>
            <w:tcW w:w="4347" w:type="dxa"/>
            <w:vAlign w:val="center"/>
          </w:tcPr>
          <w:p w14:paraId="078D0EDD" w14:textId="19B8BF3C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Werchter</w:t>
            </w:r>
          </w:p>
        </w:tc>
        <w:tc>
          <w:tcPr>
            <w:tcW w:w="932" w:type="dxa"/>
            <w:vAlign w:val="center"/>
          </w:tcPr>
          <w:p w14:paraId="497FED28" w14:textId="5F8D24A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0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BB9EC33" w14:textId="44C516C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0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6EDE3EB" w14:textId="1D8B6A6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10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C1695F8" w14:textId="6C694045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22ACC21" w14:textId="2104B6D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11-2017</w:t>
            </w:r>
          </w:p>
        </w:tc>
        <w:tc>
          <w:tcPr>
            <w:tcW w:w="4347" w:type="dxa"/>
            <w:vAlign w:val="center"/>
          </w:tcPr>
          <w:p w14:paraId="1EE5F4CB" w14:textId="3BBFED60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Oud-Heverlee</w:t>
            </w:r>
          </w:p>
        </w:tc>
        <w:tc>
          <w:tcPr>
            <w:tcW w:w="932" w:type="dxa"/>
            <w:vAlign w:val="center"/>
          </w:tcPr>
          <w:p w14:paraId="76ECCB50" w14:textId="4D0243A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1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540A569" w14:textId="6AEA5E5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1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</w:t>
              </w:r>
            </w:hyperlink>
            <w:r w:rsidR="00C17C95" w:rsidRPr="00EA3958"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  <w:t>g</w:t>
            </w:r>
          </w:p>
        </w:tc>
        <w:tc>
          <w:tcPr>
            <w:tcW w:w="1545" w:type="dxa"/>
            <w:vAlign w:val="center"/>
          </w:tcPr>
          <w:p w14:paraId="1CD3989F" w14:textId="687EDAE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13" w:history="1">
              <w:r w:rsidR="00C17C95" w:rsidRPr="002B50A5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564F6A3" w14:textId="4800257D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25D47A3" w14:textId="7777777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7F92381D" w14:textId="47E670B1" w:rsidR="00C17C95" w:rsidRPr="00EA3958" w:rsidRDefault="00C17C95" w:rsidP="00C17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32" w:type="dxa"/>
            <w:vAlign w:val="center"/>
          </w:tcPr>
          <w:p w14:paraId="277FB323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  <w:tc>
          <w:tcPr>
            <w:tcW w:w="1131" w:type="dxa"/>
            <w:vAlign w:val="center"/>
          </w:tcPr>
          <w:p w14:paraId="69081044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  <w:tc>
          <w:tcPr>
            <w:tcW w:w="1545" w:type="dxa"/>
            <w:vAlign w:val="center"/>
          </w:tcPr>
          <w:p w14:paraId="48AB05E0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</w:p>
        </w:tc>
      </w:tr>
      <w:tr w:rsidR="00C17C95" w:rsidRPr="00EA3958" w14:paraId="1198DA5C" w14:textId="74A8C9D5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CF5B817" w14:textId="487DEB0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1-2016</w:t>
            </w:r>
          </w:p>
        </w:tc>
        <w:tc>
          <w:tcPr>
            <w:tcW w:w="4347" w:type="dxa"/>
            <w:vAlign w:val="center"/>
          </w:tcPr>
          <w:p w14:paraId="29A441B8" w14:textId="67A8C0B9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Oud-Heverlee</w:t>
            </w:r>
          </w:p>
        </w:tc>
        <w:tc>
          <w:tcPr>
            <w:tcW w:w="932" w:type="dxa"/>
            <w:vAlign w:val="center"/>
          </w:tcPr>
          <w:p w14:paraId="1D79F0F5" w14:textId="4FF6633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1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A1DBAEC" w14:textId="3A49A919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1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A53F41B" w14:textId="68620AC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16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484EBB3" w14:textId="5C23E3D2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CD319AF" w14:textId="41A3A84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1-2016</w:t>
            </w:r>
          </w:p>
        </w:tc>
        <w:tc>
          <w:tcPr>
            <w:tcW w:w="4347" w:type="dxa"/>
            <w:vAlign w:val="center"/>
          </w:tcPr>
          <w:p w14:paraId="398D2A96" w14:textId="58BCE95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Leuven</w:t>
            </w:r>
          </w:p>
        </w:tc>
        <w:tc>
          <w:tcPr>
            <w:tcW w:w="932" w:type="dxa"/>
            <w:vAlign w:val="center"/>
          </w:tcPr>
          <w:p w14:paraId="77A7986D" w14:textId="6251C9C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1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38F88ED" w14:textId="76B8046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1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7E7D617" w14:textId="57443C7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19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84BB8E1" w14:textId="7F9B2452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0A54CD2" w14:textId="2BA16EDE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1-02-2016</w:t>
            </w:r>
          </w:p>
        </w:tc>
        <w:tc>
          <w:tcPr>
            <w:tcW w:w="4347" w:type="dxa"/>
            <w:vAlign w:val="center"/>
          </w:tcPr>
          <w:p w14:paraId="5080E7AF" w14:textId="65A4466D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Herent</w:t>
            </w:r>
          </w:p>
        </w:tc>
        <w:tc>
          <w:tcPr>
            <w:tcW w:w="932" w:type="dxa"/>
            <w:vAlign w:val="center"/>
          </w:tcPr>
          <w:p w14:paraId="7C4504C7" w14:textId="6A2EB51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2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ED54F2F" w14:textId="1CE6FA7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2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DCD5479" w14:textId="70F6932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22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C568588" w14:textId="7A1F97AD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EDB21DA" w14:textId="537B05E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2-2016</w:t>
            </w:r>
          </w:p>
        </w:tc>
        <w:tc>
          <w:tcPr>
            <w:tcW w:w="4347" w:type="dxa"/>
            <w:vAlign w:val="center"/>
          </w:tcPr>
          <w:p w14:paraId="37AE9ECF" w14:textId="75FEF33B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Heverlee</w:t>
            </w:r>
          </w:p>
        </w:tc>
        <w:tc>
          <w:tcPr>
            <w:tcW w:w="932" w:type="dxa"/>
            <w:vAlign w:val="center"/>
          </w:tcPr>
          <w:p w14:paraId="410F335B" w14:textId="50C611F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2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F3200D2" w14:textId="59AC5AE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2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90ACF18" w14:textId="2B30118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25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ECC9490" w14:textId="26C004AA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8F436F3" w14:textId="21FDB94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3-2016</w:t>
            </w:r>
          </w:p>
        </w:tc>
        <w:tc>
          <w:tcPr>
            <w:tcW w:w="4347" w:type="dxa"/>
            <w:vAlign w:val="center"/>
          </w:tcPr>
          <w:p w14:paraId="5BECE184" w14:textId="269D7BF1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Bertem</w:t>
            </w:r>
          </w:p>
        </w:tc>
        <w:tc>
          <w:tcPr>
            <w:tcW w:w="932" w:type="dxa"/>
            <w:vAlign w:val="center"/>
          </w:tcPr>
          <w:p w14:paraId="29946B9B" w14:textId="02A8949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2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DF0ED4E" w14:textId="1857FAC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2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F7FAB80" w14:textId="0BC2B91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28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34373A7" w14:textId="71ED2D8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C0C8FF4" w14:textId="6887F4FE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4-03-2016</w:t>
            </w:r>
          </w:p>
        </w:tc>
        <w:tc>
          <w:tcPr>
            <w:tcW w:w="4347" w:type="dxa"/>
            <w:vAlign w:val="center"/>
          </w:tcPr>
          <w:p w14:paraId="08FB900F" w14:textId="0A81F0F3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tot 18-03-2016 Midweek in Oostende</w:t>
            </w:r>
          </w:p>
        </w:tc>
        <w:tc>
          <w:tcPr>
            <w:tcW w:w="932" w:type="dxa"/>
            <w:vAlign w:val="center"/>
          </w:tcPr>
          <w:p w14:paraId="35D25236" w14:textId="7966410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2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0A8B563" w14:textId="62DA59F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3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2F9563C" w14:textId="77F5933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31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24FD7C7" w14:textId="078D75CC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008351B" w14:textId="0650A21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4-2016</w:t>
            </w:r>
          </w:p>
        </w:tc>
        <w:tc>
          <w:tcPr>
            <w:tcW w:w="4347" w:type="dxa"/>
            <w:vAlign w:val="center"/>
          </w:tcPr>
          <w:p w14:paraId="15EA24C7" w14:textId="664F0199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Everberg</w:t>
            </w:r>
          </w:p>
        </w:tc>
        <w:tc>
          <w:tcPr>
            <w:tcW w:w="932" w:type="dxa"/>
            <w:vAlign w:val="center"/>
          </w:tcPr>
          <w:p w14:paraId="5291A335" w14:textId="7FFD285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3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82F1BF2" w14:textId="2E008E2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3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8ECC589" w14:textId="3D6FDC6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34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41ACFB7" w14:textId="1567E9B2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D350092" w14:textId="3ACBA8D0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4-2016</w:t>
            </w:r>
          </w:p>
        </w:tc>
        <w:tc>
          <w:tcPr>
            <w:tcW w:w="4347" w:type="dxa"/>
            <w:vAlign w:val="center"/>
          </w:tcPr>
          <w:p w14:paraId="2563DF12" w14:textId="063F28A3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Meerbeek</w:t>
            </w:r>
          </w:p>
        </w:tc>
        <w:tc>
          <w:tcPr>
            <w:tcW w:w="932" w:type="dxa"/>
            <w:vAlign w:val="center"/>
          </w:tcPr>
          <w:p w14:paraId="03717D19" w14:textId="4006B30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3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3D8ED77" w14:textId="5C0F0E2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3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E7D01FE" w14:textId="4FA7863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37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AC8582A" w14:textId="6CC94CC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72D13D8" w14:textId="5F767DB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05-2016</w:t>
            </w:r>
          </w:p>
        </w:tc>
        <w:tc>
          <w:tcPr>
            <w:tcW w:w="4347" w:type="dxa"/>
            <w:vAlign w:val="center"/>
          </w:tcPr>
          <w:p w14:paraId="675F04B5" w14:textId="17D1D022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Winksele</w:t>
            </w:r>
          </w:p>
        </w:tc>
        <w:tc>
          <w:tcPr>
            <w:tcW w:w="932" w:type="dxa"/>
            <w:vAlign w:val="center"/>
          </w:tcPr>
          <w:p w14:paraId="43447948" w14:textId="672A542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3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4ED9DB7" w14:textId="5DEC72E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3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193A798" w14:textId="7CB860A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40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E98BA51" w14:textId="527BCBFB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93DB087" w14:textId="1EAA30F0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5-2016</w:t>
            </w:r>
          </w:p>
        </w:tc>
        <w:tc>
          <w:tcPr>
            <w:tcW w:w="4347" w:type="dxa"/>
            <w:vAlign w:val="center"/>
          </w:tcPr>
          <w:p w14:paraId="6EA9DDEB" w14:textId="4AEA80BC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Dagwandeling te Mechelen</w:t>
            </w:r>
          </w:p>
        </w:tc>
        <w:tc>
          <w:tcPr>
            <w:tcW w:w="932" w:type="dxa"/>
            <w:vAlign w:val="center"/>
          </w:tcPr>
          <w:p w14:paraId="05B36707" w14:textId="215997B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4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E842553" w14:textId="051F400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4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24D38E8" w14:textId="5C9842A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43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BC017CF" w14:textId="3AB29452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E1049D1" w14:textId="3F4AAFF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6-2016</w:t>
            </w:r>
          </w:p>
        </w:tc>
        <w:tc>
          <w:tcPr>
            <w:tcW w:w="4347" w:type="dxa"/>
            <w:vAlign w:val="center"/>
          </w:tcPr>
          <w:p w14:paraId="01ECD6FB" w14:textId="13378569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Pellenberg</w:t>
            </w:r>
          </w:p>
        </w:tc>
        <w:tc>
          <w:tcPr>
            <w:tcW w:w="932" w:type="dxa"/>
            <w:vAlign w:val="center"/>
          </w:tcPr>
          <w:p w14:paraId="76001EFE" w14:textId="5405D64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4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DB1DEDF" w14:textId="7EFA200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4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FF0E2FB" w14:textId="19CBF0D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46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01249FA" w14:textId="640F1D2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993904D" w14:textId="5ED53D0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6-2016</w:t>
            </w:r>
          </w:p>
        </w:tc>
        <w:tc>
          <w:tcPr>
            <w:tcW w:w="4347" w:type="dxa"/>
            <w:vAlign w:val="center"/>
          </w:tcPr>
          <w:p w14:paraId="1D13AC2C" w14:textId="0233BB76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St-Joris-Weert</w:t>
            </w:r>
          </w:p>
        </w:tc>
        <w:tc>
          <w:tcPr>
            <w:tcW w:w="932" w:type="dxa"/>
            <w:vAlign w:val="center"/>
          </w:tcPr>
          <w:p w14:paraId="16C0D16E" w14:textId="15AB41C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4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E2F1A56" w14:textId="6606898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4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2DF0743" w14:textId="24DACF6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49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20E8065" w14:textId="4BE1FB61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4D0C253" w14:textId="4DE5A71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7-2016</w:t>
            </w:r>
          </w:p>
        </w:tc>
        <w:tc>
          <w:tcPr>
            <w:tcW w:w="4347" w:type="dxa"/>
            <w:vAlign w:val="center"/>
          </w:tcPr>
          <w:p w14:paraId="37BBCA36" w14:textId="4F17D8DF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Linden</w:t>
            </w:r>
          </w:p>
        </w:tc>
        <w:tc>
          <w:tcPr>
            <w:tcW w:w="932" w:type="dxa"/>
            <w:vAlign w:val="center"/>
          </w:tcPr>
          <w:p w14:paraId="3A494E36" w14:textId="60E7B3D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5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94A4A3B" w14:textId="33EBD86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5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775A137" w14:textId="4570CA1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52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0A9EA26" w14:textId="364BFEF3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95EC1CA" w14:textId="2B6159A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4-07-2016</w:t>
            </w:r>
          </w:p>
        </w:tc>
        <w:tc>
          <w:tcPr>
            <w:tcW w:w="4347" w:type="dxa"/>
            <w:vAlign w:val="center"/>
          </w:tcPr>
          <w:p w14:paraId="133D2226" w14:textId="33240436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Wezemaal</w:t>
            </w:r>
          </w:p>
        </w:tc>
        <w:tc>
          <w:tcPr>
            <w:tcW w:w="932" w:type="dxa"/>
            <w:vAlign w:val="center"/>
          </w:tcPr>
          <w:p w14:paraId="2B53D563" w14:textId="07C2639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5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A2DF8AD" w14:textId="47732E6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5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C808D91" w14:textId="457B2F6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55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60B992B" w14:textId="2707C784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481DA0F" w14:textId="5392AA6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1-08-2016</w:t>
            </w:r>
          </w:p>
        </w:tc>
        <w:tc>
          <w:tcPr>
            <w:tcW w:w="4347" w:type="dxa"/>
            <w:vAlign w:val="center"/>
          </w:tcPr>
          <w:p w14:paraId="64975EEB" w14:textId="5500FEB8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Wakkerzeel</w:t>
            </w:r>
          </w:p>
        </w:tc>
        <w:tc>
          <w:tcPr>
            <w:tcW w:w="932" w:type="dxa"/>
            <w:vAlign w:val="center"/>
          </w:tcPr>
          <w:p w14:paraId="1E2145AC" w14:textId="2238CAB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5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D7AAB53" w14:textId="77C66BB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5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07DD629" w14:textId="12FCE81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58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F33791E" w14:textId="34EBD65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0ADEBA1" w14:textId="75ED990D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8-2016</w:t>
            </w:r>
          </w:p>
        </w:tc>
        <w:tc>
          <w:tcPr>
            <w:tcW w:w="4347" w:type="dxa"/>
            <w:vAlign w:val="center"/>
          </w:tcPr>
          <w:p w14:paraId="5B357679" w14:textId="4BC8FD88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Lubbeek</w:t>
            </w:r>
          </w:p>
        </w:tc>
        <w:tc>
          <w:tcPr>
            <w:tcW w:w="932" w:type="dxa"/>
            <w:vAlign w:val="center"/>
          </w:tcPr>
          <w:p w14:paraId="2D0EEAE2" w14:textId="78B3306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5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0559B4C" w14:textId="0D54019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6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68A3BFE" w14:textId="1E54037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61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B7DDF38" w14:textId="4C59404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43196A6" w14:textId="4DAAFC4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2-09-2016</w:t>
            </w:r>
          </w:p>
        </w:tc>
        <w:tc>
          <w:tcPr>
            <w:tcW w:w="4347" w:type="dxa"/>
            <w:vAlign w:val="center"/>
          </w:tcPr>
          <w:p w14:paraId="0D6D4AF4" w14:textId="0DACFAA2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Lubbeek</w:t>
            </w:r>
          </w:p>
        </w:tc>
        <w:tc>
          <w:tcPr>
            <w:tcW w:w="932" w:type="dxa"/>
            <w:vAlign w:val="center"/>
          </w:tcPr>
          <w:p w14:paraId="34E134A7" w14:textId="4017BF2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6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EADC57B" w14:textId="6A0C9AF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6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703E127" w14:textId="54E757B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64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07A8A1E" w14:textId="3538FFE0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F5B17DC" w14:textId="13350A2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2-09-2016</w:t>
            </w:r>
          </w:p>
        </w:tc>
        <w:tc>
          <w:tcPr>
            <w:tcW w:w="4347" w:type="dxa"/>
            <w:vAlign w:val="center"/>
          </w:tcPr>
          <w:p w14:paraId="24AF1D7A" w14:textId="295F07FC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Leefdaal</w:t>
            </w:r>
          </w:p>
        </w:tc>
        <w:tc>
          <w:tcPr>
            <w:tcW w:w="932" w:type="dxa"/>
            <w:vAlign w:val="center"/>
          </w:tcPr>
          <w:p w14:paraId="6D0AA0E4" w14:textId="3DC2117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6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BCB4749" w14:textId="5924973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6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6BD1302" w14:textId="267A319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67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2B8D7BA" w14:textId="296287BA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C80FFB0" w14:textId="4E24469E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10-2016</w:t>
            </w:r>
          </w:p>
        </w:tc>
        <w:tc>
          <w:tcPr>
            <w:tcW w:w="4347" w:type="dxa"/>
            <w:vAlign w:val="center"/>
          </w:tcPr>
          <w:p w14:paraId="3BDDD86E" w14:textId="4656C92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St-Pieters-Rode</w:t>
            </w:r>
          </w:p>
        </w:tc>
        <w:tc>
          <w:tcPr>
            <w:tcW w:w="932" w:type="dxa"/>
            <w:vAlign w:val="center"/>
          </w:tcPr>
          <w:p w14:paraId="48C4D777" w14:textId="0A6FA4E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6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28AD276" w14:textId="7814F8B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6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3FDC216" w14:textId="72677EC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70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7999B71" w14:textId="53E16384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8E9D9C9" w14:textId="4142E32D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10-2016</w:t>
            </w:r>
          </w:p>
        </w:tc>
        <w:tc>
          <w:tcPr>
            <w:tcW w:w="4347" w:type="dxa"/>
            <w:vAlign w:val="center"/>
          </w:tcPr>
          <w:p w14:paraId="7E54BA26" w14:textId="36079E59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Wijgmaal</w:t>
            </w:r>
          </w:p>
        </w:tc>
        <w:tc>
          <w:tcPr>
            <w:tcW w:w="932" w:type="dxa"/>
            <w:vAlign w:val="center"/>
          </w:tcPr>
          <w:p w14:paraId="1376449C" w14:textId="5D529F2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7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B32D170" w14:textId="45B0D82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7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8B392BA" w14:textId="16EF5C1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73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1DA82C2" w14:textId="39396F24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4BF0EDA" w14:textId="53E94C9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11-2016</w:t>
            </w:r>
          </w:p>
        </w:tc>
        <w:tc>
          <w:tcPr>
            <w:tcW w:w="4347" w:type="dxa"/>
            <w:vAlign w:val="center"/>
          </w:tcPr>
          <w:p w14:paraId="40A9B5A2" w14:textId="0B654C5D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Wespelaar</w:t>
            </w:r>
          </w:p>
        </w:tc>
        <w:tc>
          <w:tcPr>
            <w:tcW w:w="932" w:type="dxa"/>
            <w:vAlign w:val="center"/>
          </w:tcPr>
          <w:p w14:paraId="49A9EC08" w14:textId="482F3B3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7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6D0C321" w14:textId="56FF85F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47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B69948A" w14:textId="4E6CFD9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76" w:history="1">
              <w:r w:rsidR="00C17C95" w:rsidRPr="0089010D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B6A3086" w14:textId="255F8429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6BE2F6F" w14:textId="7777777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392E8C9E" w14:textId="05CD2816" w:rsidR="00C17C95" w:rsidRPr="00EA3958" w:rsidRDefault="00C17C95" w:rsidP="00C17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32" w:type="dxa"/>
            <w:vAlign w:val="center"/>
          </w:tcPr>
          <w:p w14:paraId="49D55454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1" w:type="dxa"/>
            <w:vAlign w:val="center"/>
          </w:tcPr>
          <w:p w14:paraId="1810E692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center"/>
          </w:tcPr>
          <w:p w14:paraId="5C5DD85B" w14:textId="7777777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7C95" w:rsidRPr="00EA3958" w14:paraId="27134299" w14:textId="7777777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F620FED" w14:textId="074AA5B1" w:rsidR="00C17C95" w:rsidRPr="00EA3958" w:rsidRDefault="00C17C95" w:rsidP="00C17C95">
            <w:pPr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</w:t>
            </w: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-01-2015</w:t>
            </w:r>
          </w:p>
        </w:tc>
        <w:tc>
          <w:tcPr>
            <w:tcW w:w="4347" w:type="dxa"/>
            <w:vAlign w:val="center"/>
          </w:tcPr>
          <w:p w14:paraId="3009DD4D" w14:textId="7C1336F1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9</w:t>
            </w:r>
            <w:r w:rsidRPr="00EA3958">
              <w:rPr>
                <w:rFonts w:ascii="Arial" w:eastAsia="Times New Roman" w:hAnsi="Arial" w:cs="Arial"/>
                <w:lang w:eastAsia="nl-BE"/>
              </w:rPr>
              <w:t xml:space="preserve"> km te </w:t>
            </w:r>
            <w:r>
              <w:rPr>
                <w:rFonts w:ascii="Arial" w:eastAsia="Times New Roman" w:hAnsi="Arial" w:cs="Arial"/>
                <w:lang w:eastAsia="nl-BE"/>
              </w:rPr>
              <w:t>Kortenberg</w:t>
            </w:r>
          </w:p>
        </w:tc>
        <w:tc>
          <w:tcPr>
            <w:tcW w:w="932" w:type="dxa"/>
            <w:vAlign w:val="center"/>
          </w:tcPr>
          <w:p w14:paraId="057BA386" w14:textId="5E1781A2" w:rsidR="00C17C95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33D0945" w14:textId="7E849C9C" w:rsidR="00C17C95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79981BF" w14:textId="4662B883" w:rsidR="00C17C95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9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87A7359" w14:textId="61AB91E6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31F5F81" w14:textId="2F16844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5-01-2015</w:t>
            </w:r>
          </w:p>
        </w:tc>
        <w:tc>
          <w:tcPr>
            <w:tcW w:w="4347" w:type="dxa"/>
            <w:vAlign w:val="center"/>
          </w:tcPr>
          <w:p w14:paraId="159FD37F" w14:textId="31ACAE4C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Aarschot Beeldenwandeling</w:t>
            </w:r>
          </w:p>
        </w:tc>
        <w:tc>
          <w:tcPr>
            <w:tcW w:w="932" w:type="dxa"/>
            <w:vAlign w:val="center"/>
          </w:tcPr>
          <w:p w14:paraId="2F817DE3" w14:textId="48A771C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8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5C743A3" w14:textId="5AC5974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8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E08FC4D" w14:textId="55DD4AB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82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3ED0D1E" w14:textId="2FFF55E6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0C2A832" w14:textId="6459CAB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lastRenderedPageBreak/>
              <w:t>03-02-2015</w:t>
            </w:r>
          </w:p>
        </w:tc>
        <w:tc>
          <w:tcPr>
            <w:tcW w:w="4347" w:type="dxa"/>
            <w:vAlign w:val="center"/>
          </w:tcPr>
          <w:p w14:paraId="26BB695F" w14:textId="7E5FAC21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Oud-Heverlee (Zoete Waters)</w:t>
            </w:r>
          </w:p>
        </w:tc>
        <w:tc>
          <w:tcPr>
            <w:tcW w:w="932" w:type="dxa"/>
            <w:vAlign w:val="center"/>
          </w:tcPr>
          <w:p w14:paraId="7EC627DE" w14:textId="375B5A7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8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2F45EFF" w14:textId="46AB217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8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18F13D2" w14:textId="58BE27F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85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8CB41D3" w14:textId="70FD0C9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CE31089" w14:textId="4773B3B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2-2015</w:t>
            </w:r>
          </w:p>
        </w:tc>
        <w:tc>
          <w:tcPr>
            <w:tcW w:w="4347" w:type="dxa"/>
            <w:vAlign w:val="center"/>
          </w:tcPr>
          <w:p w14:paraId="3DFE30EF" w14:textId="0445DF18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Oud-Heverlee</w:t>
            </w:r>
          </w:p>
        </w:tc>
        <w:tc>
          <w:tcPr>
            <w:tcW w:w="932" w:type="dxa"/>
            <w:vAlign w:val="center"/>
          </w:tcPr>
          <w:p w14:paraId="5BA82082" w14:textId="078C4EE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8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BF3F357" w14:textId="2CBB835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8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6D8AB63" w14:textId="3753BB0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88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CCF4449" w14:textId="18D3D1C5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5C87D58" w14:textId="119F446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03-2015</w:t>
            </w:r>
          </w:p>
        </w:tc>
        <w:tc>
          <w:tcPr>
            <w:tcW w:w="4347" w:type="dxa"/>
            <w:vAlign w:val="center"/>
          </w:tcPr>
          <w:p w14:paraId="577D73C8" w14:textId="3C652CE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Holsbeek</w:t>
            </w:r>
          </w:p>
        </w:tc>
        <w:tc>
          <w:tcPr>
            <w:tcW w:w="932" w:type="dxa"/>
            <w:vAlign w:val="center"/>
          </w:tcPr>
          <w:p w14:paraId="02CF9F32" w14:textId="10786FA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8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21AE4FA" w14:textId="775F924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9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12340F2" w14:textId="2AA746D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91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1BB5C6E" w14:textId="20AB0A9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CC06870" w14:textId="3F0BD01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3-2015</w:t>
            </w:r>
          </w:p>
        </w:tc>
        <w:tc>
          <w:tcPr>
            <w:tcW w:w="4347" w:type="dxa"/>
            <w:vAlign w:val="center"/>
          </w:tcPr>
          <w:p w14:paraId="7C737C6E" w14:textId="08E248BA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Veltem</w:t>
            </w:r>
          </w:p>
        </w:tc>
        <w:tc>
          <w:tcPr>
            <w:tcW w:w="932" w:type="dxa"/>
            <w:vAlign w:val="center"/>
          </w:tcPr>
          <w:p w14:paraId="75798FF4" w14:textId="6C0CBB0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9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394778E" w14:textId="3F6F1D1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9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CC2D039" w14:textId="0390D52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94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22D0013" w14:textId="295780E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B547285" w14:textId="3AC0E7B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3-03-2015</w:t>
            </w:r>
          </w:p>
        </w:tc>
        <w:tc>
          <w:tcPr>
            <w:tcW w:w="4347" w:type="dxa"/>
            <w:vAlign w:val="center"/>
          </w:tcPr>
          <w:p w14:paraId="11BA29EB" w14:textId="38F34F78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tot 27-03-2015 Midweek in Oostende</w:t>
            </w:r>
          </w:p>
        </w:tc>
        <w:tc>
          <w:tcPr>
            <w:tcW w:w="932" w:type="dxa"/>
            <w:vAlign w:val="center"/>
          </w:tcPr>
          <w:p w14:paraId="2DE6C86E" w14:textId="6D3ABF09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9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9A3F650" w14:textId="01BFA20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9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CF91222" w14:textId="066EDD1C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497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4E620F2" w14:textId="3E6DE9C3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E08B8F6" w14:textId="53648F5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3-04-2015</w:t>
            </w:r>
          </w:p>
        </w:tc>
        <w:tc>
          <w:tcPr>
            <w:tcW w:w="4347" w:type="dxa"/>
            <w:vAlign w:val="center"/>
          </w:tcPr>
          <w:p w14:paraId="4FAC6C37" w14:textId="456FC88D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Tervuren</w:t>
            </w:r>
          </w:p>
        </w:tc>
        <w:tc>
          <w:tcPr>
            <w:tcW w:w="932" w:type="dxa"/>
            <w:vAlign w:val="center"/>
          </w:tcPr>
          <w:p w14:paraId="24C05253" w14:textId="6C6DA2A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9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122F38D" w14:textId="45070F2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49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9ADC3F8" w14:textId="5BB911A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00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95BAAB3" w14:textId="375F2341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EF4E896" w14:textId="19A651A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4-2015</w:t>
            </w:r>
          </w:p>
        </w:tc>
        <w:tc>
          <w:tcPr>
            <w:tcW w:w="4347" w:type="dxa"/>
            <w:vAlign w:val="center"/>
          </w:tcPr>
          <w:p w14:paraId="348B8242" w14:textId="606E26CB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Leefdaal</w:t>
            </w:r>
          </w:p>
        </w:tc>
        <w:tc>
          <w:tcPr>
            <w:tcW w:w="932" w:type="dxa"/>
            <w:vAlign w:val="center"/>
          </w:tcPr>
          <w:p w14:paraId="6710E78E" w14:textId="7CD32A3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0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E901AAA" w14:textId="4C074C1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0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7D83E44" w14:textId="14A21B8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03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03963A4" w14:textId="5BE9B811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E0DBCB4" w14:textId="602F649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5-2015</w:t>
            </w:r>
          </w:p>
        </w:tc>
        <w:tc>
          <w:tcPr>
            <w:tcW w:w="4347" w:type="dxa"/>
            <w:vAlign w:val="center"/>
          </w:tcPr>
          <w:p w14:paraId="300D2C7E" w14:textId="4BC14A3D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Lubbeek</w:t>
            </w:r>
          </w:p>
        </w:tc>
        <w:tc>
          <w:tcPr>
            <w:tcW w:w="932" w:type="dxa"/>
            <w:vAlign w:val="center"/>
          </w:tcPr>
          <w:p w14:paraId="0470B538" w14:textId="5149D1D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0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2E4D7D8" w14:textId="1803EA1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0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0474FB3" w14:textId="3046562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06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BB3B420" w14:textId="47AA818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5EAFCA2" w14:textId="6481D1F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5-2015</w:t>
            </w:r>
          </w:p>
        </w:tc>
        <w:tc>
          <w:tcPr>
            <w:tcW w:w="4347" w:type="dxa"/>
            <w:vAlign w:val="center"/>
          </w:tcPr>
          <w:p w14:paraId="62EABED2" w14:textId="1EA05AE9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Dagwandeling in Westerlo</w:t>
            </w:r>
          </w:p>
        </w:tc>
        <w:tc>
          <w:tcPr>
            <w:tcW w:w="932" w:type="dxa"/>
            <w:vAlign w:val="center"/>
          </w:tcPr>
          <w:p w14:paraId="62A774AD" w14:textId="08CC6E5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0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D33EA63" w14:textId="25B0F2D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0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338170B" w14:textId="089C3D1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09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013206F" w14:textId="2464A954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E6E7A56" w14:textId="22D8217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1-06-2015</w:t>
            </w:r>
          </w:p>
        </w:tc>
        <w:tc>
          <w:tcPr>
            <w:tcW w:w="4347" w:type="dxa"/>
            <w:vAlign w:val="center"/>
          </w:tcPr>
          <w:p w14:paraId="2F580F9B" w14:textId="4727D261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Geldrode</w:t>
            </w:r>
          </w:p>
        </w:tc>
        <w:tc>
          <w:tcPr>
            <w:tcW w:w="932" w:type="dxa"/>
            <w:vAlign w:val="center"/>
          </w:tcPr>
          <w:p w14:paraId="605B8965" w14:textId="5DBE9F9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1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2B2CA99" w14:textId="74FD413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1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4C0D102" w14:textId="7F26040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12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903C939" w14:textId="3357529E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DD978EE" w14:textId="0ED3797D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6-2015</w:t>
            </w:r>
          </w:p>
        </w:tc>
        <w:tc>
          <w:tcPr>
            <w:tcW w:w="4347" w:type="dxa"/>
            <w:vAlign w:val="center"/>
          </w:tcPr>
          <w:p w14:paraId="4B012D62" w14:textId="5CCFC1E3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Everberg</w:t>
            </w:r>
          </w:p>
        </w:tc>
        <w:tc>
          <w:tcPr>
            <w:tcW w:w="932" w:type="dxa"/>
            <w:vAlign w:val="center"/>
          </w:tcPr>
          <w:p w14:paraId="0736EA3D" w14:textId="294E0559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1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0C4CD45" w14:textId="312FDFA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1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8094F97" w14:textId="4B66769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15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D25C5E4" w14:textId="3E8B955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4DDE963" w14:textId="2D9CF27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07-2015</w:t>
            </w:r>
          </w:p>
        </w:tc>
        <w:tc>
          <w:tcPr>
            <w:tcW w:w="4347" w:type="dxa"/>
            <w:vAlign w:val="center"/>
          </w:tcPr>
          <w:p w14:paraId="104F6178" w14:textId="2380490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Wandelen in Hoepertingen</w:t>
            </w:r>
          </w:p>
        </w:tc>
        <w:tc>
          <w:tcPr>
            <w:tcW w:w="932" w:type="dxa"/>
            <w:vAlign w:val="center"/>
          </w:tcPr>
          <w:p w14:paraId="505AFEA7" w14:textId="1DF6DC7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1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DE82023" w14:textId="22745D8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1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BECAA62" w14:textId="65ED649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18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769796C" w14:textId="42ECCE1A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B15E203" w14:textId="6D4210CD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7-2015</w:t>
            </w:r>
          </w:p>
        </w:tc>
        <w:tc>
          <w:tcPr>
            <w:tcW w:w="4347" w:type="dxa"/>
            <w:vAlign w:val="center"/>
          </w:tcPr>
          <w:p w14:paraId="718C82CD" w14:textId="5F395DAF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Haacht</w:t>
            </w:r>
          </w:p>
        </w:tc>
        <w:tc>
          <w:tcPr>
            <w:tcW w:w="932" w:type="dxa"/>
            <w:vAlign w:val="center"/>
          </w:tcPr>
          <w:p w14:paraId="3682DA06" w14:textId="36CBDE2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1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4F2F337" w14:textId="4615BD35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2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1AB9463" w14:textId="4FCB8D7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21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D02D02A" w14:textId="0ABF6BA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D6C7871" w14:textId="7474B8B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7-2015</w:t>
            </w:r>
          </w:p>
        </w:tc>
        <w:tc>
          <w:tcPr>
            <w:tcW w:w="4347" w:type="dxa"/>
            <w:vAlign w:val="center"/>
          </w:tcPr>
          <w:p w14:paraId="1555435F" w14:textId="76D7FE16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Boortmeerbeek</w:t>
            </w:r>
          </w:p>
        </w:tc>
        <w:tc>
          <w:tcPr>
            <w:tcW w:w="932" w:type="dxa"/>
            <w:vAlign w:val="center"/>
          </w:tcPr>
          <w:p w14:paraId="03064F75" w14:textId="573B86A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2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422FAF8" w14:textId="21A9ADD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2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C9255BC" w14:textId="798FA41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24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DD338C2" w14:textId="177C8F8F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26B55EE" w14:textId="40CF9CA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8-2015</w:t>
            </w:r>
          </w:p>
        </w:tc>
        <w:tc>
          <w:tcPr>
            <w:tcW w:w="4347" w:type="dxa"/>
            <w:vAlign w:val="center"/>
          </w:tcPr>
          <w:p w14:paraId="3ACC4BAD" w14:textId="0B5FC7F2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Bierbeek</w:t>
            </w:r>
          </w:p>
        </w:tc>
        <w:tc>
          <w:tcPr>
            <w:tcW w:w="932" w:type="dxa"/>
            <w:vAlign w:val="center"/>
          </w:tcPr>
          <w:p w14:paraId="4A7FF8E0" w14:textId="74863C05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2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A7B78BA" w14:textId="5CB972F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2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09C268F" w14:textId="364ED24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27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A89E01C" w14:textId="79299AC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37F58A8" w14:textId="06BF9D6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8-2015</w:t>
            </w:r>
          </w:p>
        </w:tc>
        <w:tc>
          <w:tcPr>
            <w:tcW w:w="4347" w:type="dxa"/>
            <w:vAlign w:val="center"/>
          </w:tcPr>
          <w:p w14:paraId="1778E805" w14:textId="3FDB2CEA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Heverlee</w:t>
            </w:r>
          </w:p>
        </w:tc>
        <w:tc>
          <w:tcPr>
            <w:tcW w:w="932" w:type="dxa"/>
            <w:vAlign w:val="center"/>
          </w:tcPr>
          <w:p w14:paraId="1469CA22" w14:textId="5656E12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2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97C2450" w14:textId="5E086E5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2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C246DFC" w14:textId="440E150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30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DDA1C4A" w14:textId="3FA35EA1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C3A9B5A" w14:textId="1DD6842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4-09-2015</w:t>
            </w:r>
          </w:p>
        </w:tc>
        <w:tc>
          <w:tcPr>
            <w:tcW w:w="4347" w:type="dxa"/>
            <w:vAlign w:val="center"/>
          </w:tcPr>
          <w:p w14:paraId="3F667522" w14:textId="59289ED8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Kortrijk-Dutsel</w:t>
            </w:r>
          </w:p>
        </w:tc>
        <w:tc>
          <w:tcPr>
            <w:tcW w:w="932" w:type="dxa"/>
            <w:vAlign w:val="center"/>
          </w:tcPr>
          <w:p w14:paraId="58A85DFC" w14:textId="0662AC5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3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E2A7512" w14:textId="1279963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3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9722053" w14:textId="4D1469F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33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B800F7F" w14:textId="73EB3CFB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E659993" w14:textId="5934BA8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4-09-2015</w:t>
            </w:r>
          </w:p>
        </w:tc>
        <w:tc>
          <w:tcPr>
            <w:tcW w:w="4347" w:type="dxa"/>
            <w:vAlign w:val="center"/>
          </w:tcPr>
          <w:p w14:paraId="7AC18FA4" w14:textId="3720CC62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Neerijse</w:t>
            </w:r>
          </w:p>
        </w:tc>
        <w:tc>
          <w:tcPr>
            <w:tcW w:w="932" w:type="dxa"/>
            <w:vAlign w:val="center"/>
          </w:tcPr>
          <w:p w14:paraId="6EB06E5A" w14:textId="004D97E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3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1866291" w14:textId="3BC9F00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3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28F530F" w14:textId="7A3311E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36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3DF8D54A" w14:textId="2559B001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27F2697" w14:textId="2BC0D28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10-2015</w:t>
            </w:r>
          </w:p>
        </w:tc>
        <w:tc>
          <w:tcPr>
            <w:tcW w:w="4347" w:type="dxa"/>
            <w:vAlign w:val="center"/>
          </w:tcPr>
          <w:p w14:paraId="62F815AB" w14:textId="364BDEB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in Rotselaar</w:t>
            </w:r>
          </w:p>
        </w:tc>
        <w:tc>
          <w:tcPr>
            <w:tcW w:w="932" w:type="dxa"/>
            <w:vAlign w:val="center"/>
          </w:tcPr>
          <w:p w14:paraId="62641E68" w14:textId="17AC4DA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3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5EF7218" w14:textId="482BCF77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3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CC1C9C3" w14:textId="0A8F47A5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39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9FC963E" w14:textId="1891B478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51460E4" w14:textId="5DF9DA7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5-10-2015</w:t>
            </w:r>
          </w:p>
        </w:tc>
        <w:tc>
          <w:tcPr>
            <w:tcW w:w="4347" w:type="dxa"/>
            <w:vAlign w:val="center"/>
          </w:tcPr>
          <w:p w14:paraId="19D5D71C" w14:textId="06AC70F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St-Agatha-Rode</w:t>
            </w:r>
          </w:p>
        </w:tc>
        <w:tc>
          <w:tcPr>
            <w:tcW w:w="932" w:type="dxa"/>
            <w:vAlign w:val="center"/>
          </w:tcPr>
          <w:p w14:paraId="3BA9FD34" w14:textId="2077715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4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36377EE" w14:textId="2144798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4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8C52AC0" w14:textId="45A2964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42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7196CEF" w14:textId="3AF5AB0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AB5F6F4" w14:textId="7A16745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9-11-2015</w:t>
            </w:r>
          </w:p>
        </w:tc>
        <w:tc>
          <w:tcPr>
            <w:tcW w:w="4347" w:type="dxa"/>
            <w:vAlign w:val="center"/>
          </w:tcPr>
          <w:p w14:paraId="51CFB659" w14:textId="3FE1A384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in Diest</w:t>
            </w:r>
          </w:p>
        </w:tc>
        <w:tc>
          <w:tcPr>
            <w:tcW w:w="932" w:type="dxa"/>
            <w:vAlign w:val="center"/>
          </w:tcPr>
          <w:p w14:paraId="289347A7" w14:textId="4E4AE6E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4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530AAE9" w14:textId="2A881D1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4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DAEF6FE" w14:textId="05EF9215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45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4F13B35" w14:textId="155C7F54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1619B45" w14:textId="6243F23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11-2015</w:t>
            </w:r>
          </w:p>
        </w:tc>
        <w:tc>
          <w:tcPr>
            <w:tcW w:w="4347" w:type="dxa"/>
            <w:vAlign w:val="center"/>
          </w:tcPr>
          <w:p w14:paraId="188E57F9" w14:textId="646F16B7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Linden</w:t>
            </w:r>
          </w:p>
        </w:tc>
        <w:tc>
          <w:tcPr>
            <w:tcW w:w="932" w:type="dxa"/>
            <w:vAlign w:val="center"/>
          </w:tcPr>
          <w:p w14:paraId="27D19DE3" w14:textId="14C7599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4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FA2D5CF" w14:textId="3EC3BAD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4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88D6ECB" w14:textId="1CB1657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48" w:history="1">
              <w:r w:rsidR="00C17C95" w:rsidRPr="006D562C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9AA99A6" w14:textId="5A98516D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EDA5AD0" w14:textId="7777777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29DABDB2" w14:textId="1FEEC9C7" w:rsidR="00C17C95" w:rsidRPr="00EA3958" w:rsidRDefault="00C17C95" w:rsidP="00C17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32" w:type="dxa"/>
            <w:vAlign w:val="center"/>
          </w:tcPr>
          <w:p w14:paraId="47AC313A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</w:p>
        </w:tc>
        <w:tc>
          <w:tcPr>
            <w:tcW w:w="1131" w:type="dxa"/>
            <w:vAlign w:val="center"/>
          </w:tcPr>
          <w:p w14:paraId="33E95690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</w:p>
        </w:tc>
        <w:tc>
          <w:tcPr>
            <w:tcW w:w="1545" w:type="dxa"/>
            <w:vAlign w:val="center"/>
          </w:tcPr>
          <w:p w14:paraId="2078ACEC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</w:p>
        </w:tc>
      </w:tr>
      <w:tr w:rsidR="00C17C95" w:rsidRPr="00EA3958" w14:paraId="4387AD4E" w14:textId="38A4B666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1C35341" w14:textId="691BF05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1-2014</w:t>
            </w:r>
          </w:p>
        </w:tc>
        <w:tc>
          <w:tcPr>
            <w:tcW w:w="4347" w:type="dxa"/>
            <w:vAlign w:val="center"/>
          </w:tcPr>
          <w:p w14:paraId="6D5DCDCF" w14:textId="2B6A0F3A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Stadswandeling Leuven</w:t>
            </w:r>
          </w:p>
        </w:tc>
        <w:tc>
          <w:tcPr>
            <w:tcW w:w="932" w:type="dxa"/>
            <w:vAlign w:val="center"/>
          </w:tcPr>
          <w:p w14:paraId="42AD7F4D" w14:textId="1ED6E03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4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4F9859E" w14:textId="3465588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5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1F62B51" w14:textId="1A40817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51" w:history="1">
              <w:r w:rsidR="00C17C95" w:rsidRPr="00EA3958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8F0EEC7" w14:textId="65942DC0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A3A5A76" w14:textId="222BFF7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6-01-2014</w:t>
            </w:r>
          </w:p>
        </w:tc>
        <w:tc>
          <w:tcPr>
            <w:tcW w:w="4347" w:type="dxa"/>
            <w:vAlign w:val="center"/>
          </w:tcPr>
          <w:p w14:paraId="2BAD4739" w14:textId="46CFB39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Kessel-lo en Heverlee</w:t>
            </w:r>
          </w:p>
        </w:tc>
        <w:tc>
          <w:tcPr>
            <w:tcW w:w="932" w:type="dxa"/>
            <w:vAlign w:val="center"/>
          </w:tcPr>
          <w:p w14:paraId="31920DFB" w14:textId="292A079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5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B2F1978" w14:textId="4C72143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5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0AC0242" w14:textId="7E0D6F8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54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6B1B002" w14:textId="55A8842B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2E0B4E5" w14:textId="79D3BB8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2-2014</w:t>
            </w:r>
          </w:p>
        </w:tc>
        <w:tc>
          <w:tcPr>
            <w:tcW w:w="4347" w:type="dxa"/>
            <w:vAlign w:val="center"/>
          </w:tcPr>
          <w:p w14:paraId="21887ACD" w14:textId="45A7B632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Oud-Heverlee (Zoete Waters)</w:t>
            </w:r>
          </w:p>
        </w:tc>
        <w:tc>
          <w:tcPr>
            <w:tcW w:w="932" w:type="dxa"/>
            <w:vAlign w:val="center"/>
          </w:tcPr>
          <w:p w14:paraId="0BDBDA80" w14:textId="4E0569B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5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C5A13AE" w14:textId="40B56B3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5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CE355CA" w14:textId="7151386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57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68CB752" w14:textId="3D49056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4E09C36" w14:textId="6F54ED9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2-2014</w:t>
            </w:r>
          </w:p>
        </w:tc>
        <w:tc>
          <w:tcPr>
            <w:tcW w:w="4347" w:type="dxa"/>
            <w:vAlign w:val="center"/>
          </w:tcPr>
          <w:p w14:paraId="57D58D33" w14:textId="5772D36E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Bertem</w:t>
            </w:r>
          </w:p>
        </w:tc>
        <w:tc>
          <w:tcPr>
            <w:tcW w:w="932" w:type="dxa"/>
            <w:vAlign w:val="center"/>
          </w:tcPr>
          <w:p w14:paraId="3696B63E" w14:textId="6B260E1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5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EDA44C2" w14:textId="2DF8184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5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5612BF1" w14:textId="6E573D2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60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971CFFF" w14:textId="04563ED2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FD9FA47" w14:textId="1D969DB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3-2014</w:t>
            </w:r>
          </w:p>
        </w:tc>
        <w:tc>
          <w:tcPr>
            <w:tcW w:w="4347" w:type="dxa"/>
            <w:vAlign w:val="center"/>
          </w:tcPr>
          <w:p w14:paraId="38634033" w14:textId="4AB0CF3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Linden en Pellenberg</w:t>
            </w:r>
          </w:p>
        </w:tc>
        <w:tc>
          <w:tcPr>
            <w:tcW w:w="932" w:type="dxa"/>
            <w:vAlign w:val="center"/>
          </w:tcPr>
          <w:p w14:paraId="52A2A62A" w14:textId="7C0B8D9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6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4CD7798" w14:textId="62447ED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6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BB4B79B" w14:textId="3138B0C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63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0D9235B" w14:textId="2162443F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731106D" w14:textId="70D0433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3-2014</w:t>
            </w:r>
          </w:p>
        </w:tc>
        <w:tc>
          <w:tcPr>
            <w:tcW w:w="4347" w:type="dxa"/>
            <w:vAlign w:val="center"/>
          </w:tcPr>
          <w:p w14:paraId="004FCEBD" w14:textId="19A8C324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Leuven</w:t>
            </w:r>
          </w:p>
        </w:tc>
        <w:tc>
          <w:tcPr>
            <w:tcW w:w="932" w:type="dxa"/>
            <w:vAlign w:val="center"/>
          </w:tcPr>
          <w:p w14:paraId="10BAD16D" w14:textId="7A5306A1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6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A00EEE1" w14:textId="5E32446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6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1E0EAA5" w14:textId="3C52EC0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66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1016978" w14:textId="6DFD8EE4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2D26FA7" w14:textId="523E7AA6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4-2014</w:t>
            </w:r>
          </w:p>
        </w:tc>
        <w:tc>
          <w:tcPr>
            <w:tcW w:w="4347" w:type="dxa"/>
            <w:vAlign w:val="center"/>
          </w:tcPr>
          <w:p w14:paraId="4E122C3D" w14:textId="4D20E0F5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Werchter</w:t>
            </w:r>
          </w:p>
        </w:tc>
        <w:tc>
          <w:tcPr>
            <w:tcW w:w="932" w:type="dxa"/>
            <w:vAlign w:val="center"/>
          </w:tcPr>
          <w:p w14:paraId="2A380072" w14:textId="0162FF8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6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175D88D" w14:textId="4DF1C6C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6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35FA3A9" w14:textId="4E2FAA7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69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CB04840" w14:textId="00DDDB51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616D339" w14:textId="4E2EBA4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04-2014</w:t>
            </w:r>
          </w:p>
        </w:tc>
        <w:tc>
          <w:tcPr>
            <w:tcW w:w="4347" w:type="dxa"/>
            <w:vAlign w:val="center"/>
          </w:tcPr>
          <w:p w14:paraId="34B1E33C" w14:textId="60B815D1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Herent</w:t>
            </w:r>
          </w:p>
        </w:tc>
        <w:tc>
          <w:tcPr>
            <w:tcW w:w="932" w:type="dxa"/>
            <w:vAlign w:val="center"/>
          </w:tcPr>
          <w:p w14:paraId="2767511C" w14:textId="1129EB4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7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19F709F" w14:textId="1033383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7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A336587" w14:textId="0FE0793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72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44C32AF" w14:textId="0369EC51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5EF4368" w14:textId="267D1BE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5-04-2014</w:t>
            </w:r>
          </w:p>
        </w:tc>
        <w:tc>
          <w:tcPr>
            <w:tcW w:w="4347" w:type="dxa"/>
            <w:vAlign w:val="center"/>
          </w:tcPr>
          <w:p w14:paraId="66F9C5DE" w14:textId="1CBEC372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Wandelen te Hoepertingen</w:t>
            </w:r>
          </w:p>
        </w:tc>
        <w:tc>
          <w:tcPr>
            <w:tcW w:w="932" w:type="dxa"/>
            <w:vAlign w:val="center"/>
          </w:tcPr>
          <w:p w14:paraId="1728D4BB" w14:textId="389BC83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7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475BFCF" w14:textId="4B5CDC7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7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19B9142" w14:textId="4B1B841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75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1F65B145" w14:textId="58D1ADA6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421C055" w14:textId="3C1C8D1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05-2014</w:t>
            </w:r>
          </w:p>
        </w:tc>
        <w:tc>
          <w:tcPr>
            <w:tcW w:w="4347" w:type="dxa"/>
            <w:vAlign w:val="center"/>
          </w:tcPr>
          <w:p w14:paraId="0DDC5E24" w14:textId="536B4F81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Rotselaar</w:t>
            </w:r>
          </w:p>
        </w:tc>
        <w:tc>
          <w:tcPr>
            <w:tcW w:w="932" w:type="dxa"/>
            <w:vAlign w:val="center"/>
          </w:tcPr>
          <w:p w14:paraId="5A1435B6" w14:textId="56D5F1E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7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45D6E84" w14:textId="68AD6C2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7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EFFAC2B" w14:textId="04DD69C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78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9DACE51" w14:textId="4D2FA70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2F37AF5" w14:textId="02A150E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5-05-2014</w:t>
            </w:r>
          </w:p>
        </w:tc>
        <w:tc>
          <w:tcPr>
            <w:tcW w:w="4347" w:type="dxa"/>
            <w:vAlign w:val="center"/>
          </w:tcPr>
          <w:p w14:paraId="61C0F054" w14:textId="74C7CB24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Dagwandeling te Zoutleeuw</w:t>
            </w:r>
          </w:p>
        </w:tc>
        <w:tc>
          <w:tcPr>
            <w:tcW w:w="932" w:type="dxa"/>
            <w:vAlign w:val="center"/>
          </w:tcPr>
          <w:p w14:paraId="41D0B2DD" w14:textId="2FC9075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7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E6A94C9" w14:textId="4E2C21D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8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8285026" w14:textId="543DCBF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81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7F44DA5" w14:textId="114346D6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99EFCF7" w14:textId="051CC14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2-06-2014</w:t>
            </w:r>
          </w:p>
        </w:tc>
        <w:tc>
          <w:tcPr>
            <w:tcW w:w="4347" w:type="dxa"/>
            <w:vAlign w:val="center"/>
          </w:tcPr>
          <w:p w14:paraId="035B5E8F" w14:textId="4976A0CD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Heverlee</w:t>
            </w:r>
          </w:p>
        </w:tc>
        <w:tc>
          <w:tcPr>
            <w:tcW w:w="932" w:type="dxa"/>
            <w:vAlign w:val="center"/>
          </w:tcPr>
          <w:p w14:paraId="63474AB8" w14:textId="6703AFB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8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10A6C94" w14:textId="1377DD4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8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D01370A" w14:textId="3426CAC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84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9BC6057" w14:textId="1692F60A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DA41E75" w14:textId="23C61EB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6-2014</w:t>
            </w:r>
          </w:p>
        </w:tc>
        <w:tc>
          <w:tcPr>
            <w:tcW w:w="4347" w:type="dxa"/>
            <w:vAlign w:val="center"/>
          </w:tcPr>
          <w:p w14:paraId="3C312307" w14:textId="5EC4CBEB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Boortmeerbeek</w:t>
            </w:r>
          </w:p>
        </w:tc>
        <w:tc>
          <w:tcPr>
            <w:tcW w:w="932" w:type="dxa"/>
            <w:vAlign w:val="center"/>
          </w:tcPr>
          <w:p w14:paraId="4419AA0C" w14:textId="3ECFE0F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8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79D546B" w14:textId="47F75C5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8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EF58F3D" w14:textId="583D2E2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87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9900A0B" w14:textId="61F71C13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B38219A" w14:textId="0AF7FFE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7-2014</w:t>
            </w:r>
          </w:p>
        </w:tc>
        <w:tc>
          <w:tcPr>
            <w:tcW w:w="4347" w:type="dxa"/>
            <w:vAlign w:val="center"/>
          </w:tcPr>
          <w:p w14:paraId="036DCD6B" w14:textId="7EF90953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Holsbeek</w:t>
            </w:r>
          </w:p>
        </w:tc>
        <w:tc>
          <w:tcPr>
            <w:tcW w:w="932" w:type="dxa"/>
            <w:vAlign w:val="center"/>
          </w:tcPr>
          <w:p w14:paraId="266E2564" w14:textId="32E7AD0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8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A9D248C" w14:textId="7CE62415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8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FFD0268" w14:textId="6F2D3AE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90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F0425E0" w14:textId="64A125D3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4F07CEA" w14:textId="04F106B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07-2014</w:t>
            </w:r>
          </w:p>
        </w:tc>
        <w:tc>
          <w:tcPr>
            <w:tcW w:w="4347" w:type="dxa"/>
            <w:vAlign w:val="center"/>
          </w:tcPr>
          <w:p w14:paraId="18F4C1A7" w14:textId="5B94CF0B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Blanden</w:t>
            </w:r>
          </w:p>
        </w:tc>
        <w:tc>
          <w:tcPr>
            <w:tcW w:w="932" w:type="dxa"/>
            <w:vAlign w:val="center"/>
          </w:tcPr>
          <w:p w14:paraId="00B5D054" w14:textId="76D7BBD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9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A05E3E1" w14:textId="4D4D7DE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9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5350D76" w14:textId="55FF2BD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93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2ACAE71" w14:textId="20909C64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2B20510" w14:textId="415F8D3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8-2014</w:t>
            </w:r>
          </w:p>
        </w:tc>
        <w:tc>
          <w:tcPr>
            <w:tcW w:w="4347" w:type="dxa"/>
            <w:vAlign w:val="center"/>
          </w:tcPr>
          <w:p w14:paraId="2278EA11" w14:textId="0731E004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Sint-Joris-Weert</w:t>
            </w:r>
          </w:p>
        </w:tc>
        <w:tc>
          <w:tcPr>
            <w:tcW w:w="932" w:type="dxa"/>
            <w:vAlign w:val="center"/>
          </w:tcPr>
          <w:p w14:paraId="13B84AF2" w14:textId="1F6BAD0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9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01FE54E" w14:textId="00D8D80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9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6CC71AE" w14:textId="7E5D67D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96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6FA5C39" w14:textId="15B971D6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337E797" w14:textId="35B4BDC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8-2014</w:t>
            </w:r>
          </w:p>
        </w:tc>
        <w:tc>
          <w:tcPr>
            <w:tcW w:w="4347" w:type="dxa"/>
            <w:vAlign w:val="center"/>
          </w:tcPr>
          <w:p w14:paraId="32BC43C1" w14:textId="02E1FA8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in Sint-Joris-Weert</w:t>
            </w:r>
          </w:p>
        </w:tc>
        <w:tc>
          <w:tcPr>
            <w:tcW w:w="932" w:type="dxa"/>
            <w:vAlign w:val="center"/>
          </w:tcPr>
          <w:p w14:paraId="7B8009EB" w14:textId="3255C50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9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A096F28" w14:textId="1F751E54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59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650CBA1" w14:textId="7B2557B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599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6EABA4E1" w14:textId="5BE984D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18EBD85" w14:textId="01C1B6B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1-09-2014</w:t>
            </w:r>
          </w:p>
        </w:tc>
        <w:tc>
          <w:tcPr>
            <w:tcW w:w="4347" w:type="dxa"/>
            <w:vAlign w:val="center"/>
          </w:tcPr>
          <w:p w14:paraId="7C0954FB" w14:textId="41CEBD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in Korbeek-lo</w:t>
            </w:r>
          </w:p>
        </w:tc>
        <w:tc>
          <w:tcPr>
            <w:tcW w:w="932" w:type="dxa"/>
            <w:vAlign w:val="center"/>
          </w:tcPr>
          <w:p w14:paraId="0D0E0DD5" w14:textId="334762B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0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F35668A" w14:textId="54A2A9D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0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89A6DF2" w14:textId="7BFDEF2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02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02C5325" w14:textId="160D42C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D437DC6" w14:textId="333B242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9-2014</w:t>
            </w:r>
          </w:p>
        </w:tc>
        <w:tc>
          <w:tcPr>
            <w:tcW w:w="4347" w:type="dxa"/>
            <w:vAlign w:val="center"/>
          </w:tcPr>
          <w:p w14:paraId="613CF6C9" w14:textId="26CBBA16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in Bierbeek</w:t>
            </w:r>
          </w:p>
        </w:tc>
        <w:tc>
          <w:tcPr>
            <w:tcW w:w="932" w:type="dxa"/>
            <w:vAlign w:val="center"/>
          </w:tcPr>
          <w:p w14:paraId="7AD45F66" w14:textId="70AEB53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0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05CB8DA" w14:textId="796A9C9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0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5C73B70" w14:textId="0CE532B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05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7F5C2BB6" w14:textId="6A65E986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39F05DD" w14:textId="05EE181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10-2014</w:t>
            </w:r>
          </w:p>
        </w:tc>
        <w:tc>
          <w:tcPr>
            <w:tcW w:w="4347" w:type="dxa"/>
            <w:vAlign w:val="center"/>
          </w:tcPr>
          <w:p w14:paraId="36B0DBC8" w14:textId="404D7794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Nederokkerzeel</w:t>
            </w:r>
          </w:p>
        </w:tc>
        <w:tc>
          <w:tcPr>
            <w:tcW w:w="932" w:type="dxa"/>
            <w:vAlign w:val="center"/>
          </w:tcPr>
          <w:p w14:paraId="39EC6218" w14:textId="76F13A96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0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C7C15C6" w14:textId="1F6173D2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0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2BCA101" w14:textId="60691E0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08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20A29B59" w14:textId="3B6369C5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5AA22A3" w14:textId="5C93644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lastRenderedPageBreak/>
              <w:t>16-10-2014</w:t>
            </w:r>
          </w:p>
        </w:tc>
        <w:tc>
          <w:tcPr>
            <w:tcW w:w="4347" w:type="dxa"/>
            <w:vAlign w:val="center"/>
          </w:tcPr>
          <w:p w14:paraId="3AFF7599" w14:textId="0C7A8320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in Rotselaar</w:t>
            </w:r>
          </w:p>
        </w:tc>
        <w:tc>
          <w:tcPr>
            <w:tcW w:w="932" w:type="dxa"/>
            <w:vAlign w:val="center"/>
          </w:tcPr>
          <w:p w14:paraId="754F32C4" w14:textId="530515B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0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A5B6E47" w14:textId="051F55C5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1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FDD8F91" w14:textId="3095D1E0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11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57038E43" w14:textId="02179FB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A1D1DC9" w14:textId="269F1070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11-2014</w:t>
            </w:r>
          </w:p>
        </w:tc>
        <w:tc>
          <w:tcPr>
            <w:tcW w:w="4347" w:type="dxa"/>
            <w:vAlign w:val="center"/>
          </w:tcPr>
          <w:p w14:paraId="5A0C9125" w14:textId="7C63963C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in Kessel-lo</w:t>
            </w:r>
          </w:p>
        </w:tc>
        <w:tc>
          <w:tcPr>
            <w:tcW w:w="932" w:type="dxa"/>
            <w:vAlign w:val="center"/>
          </w:tcPr>
          <w:p w14:paraId="2F290C36" w14:textId="138784C5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1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4C6504D" w14:textId="50FD2E8A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1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F570379" w14:textId="1C3AF57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14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09CA284E" w14:textId="3AF082AF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BA35ABA" w14:textId="0854A86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11-2014</w:t>
            </w:r>
          </w:p>
        </w:tc>
        <w:tc>
          <w:tcPr>
            <w:tcW w:w="4347" w:type="dxa"/>
            <w:vAlign w:val="center"/>
          </w:tcPr>
          <w:p w14:paraId="74DC75AC" w14:textId="3DB45371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in Oud-Heverlee</w:t>
            </w:r>
          </w:p>
        </w:tc>
        <w:tc>
          <w:tcPr>
            <w:tcW w:w="932" w:type="dxa"/>
            <w:vAlign w:val="center"/>
          </w:tcPr>
          <w:p w14:paraId="489B3B19" w14:textId="49F1D9B6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61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637126A" w14:textId="5E39F5C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u w:val="single"/>
                <w:lang w:eastAsia="nl-BE"/>
              </w:rPr>
            </w:pPr>
            <w:hyperlink r:id="rId61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7D2464C" w14:textId="4756D1B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17" w:history="1">
              <w:r w:rsidR="00C17C95" w:rsidRPr="009640E0">
                <w:rPr>
                  <w:rStyle w:val="Hyperlink"/>
                  <w:rFonts w:ascii="Arial" w:hAnsi="Arial" w:cs="Arial"/>
                </w:rPr>
                <w:t>google earth</w:t>
              </w:r>
            </w:hyperlink>
          </w:p>
        </w:tc>
      </w:tr>
      <w:tr w:rsidR="00C17C95" w:rsidRPr="00EA3958" w14:paraId="422B6F3C" w14:textId="46CFCB6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24B342BE" w14:textId="7777777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</w:p>
        </w:tc>
        <w:tc>
          <w:tcPr>
            <w:tcW w:w="4347" w:type="dxa"/>
            <w:vAlign w:val="center"/>
          </w:tcPr>
          <w:p w14:paraId="0C142D8C" w14:textId="1E2F279E" w:rsidR="00C17C95" w:rsidRPr="00EA3958" w:rsidRDefault="00C17C95" w:rsidP="00C17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EA39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13</w:t>
            </w:r>
          </w:p>
        </w:tc>
        <w:tc>
          <w:tcPr>
            <w:tcW w:w="932" w:type="dxa"/>
            <w:vAlign w:val="center"/>
          </w:tcPr>
          <w:p w14:paraId="7D240203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31" w:type="dxa"/>
            <w:vAlign w:val="center"/>
          </w:tcPr>
          <w:p w14:paraId="696E2918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center"/>
          </w:tcPr>
          <w:p w14:paraId="2CBB3C2F" w14:textId="7777777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7C95" w:rsidRPr="00EA3958" w14:paraId="36BA6C5F" w14:textId="28431168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2DCF491" w14:textId="62D3A25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01-2013</w:t>
            </w:r>
          </w:p>
        </w:tc>
        <w:tc>
          <w:tcPr>
            <w:tcW w:w="4347" w:type="dxa"/>
            <w:vAlign w:val="center"/>
          </w:tcPr>
          <w:p w14:paraId="619F1D3D" w14:textId="0BE7B9FB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Stadswandeling Leuven</w:t>
            </w:r>
          </w:p>
        </w:tc>
        <w:tc>
          <w:tcPr>
            <w:tcW w:w="932" w:type="dxa"/>
            <w:vAlign w:val="center"/>
          </w:tcPr>
          <w:p w14:paraId="3031A0B3" w14:textId="702B9BC0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-</w:t>
            </w:r>
          </w:p>
        </w:tc>
        <w:tc>
          <w:tcPr>
            <w:tcW w:w="1131" w:type="dxa"/>
            <w:vAlign w:val="center"/>
          </w:tcPr>
          <w:p w14:paraId="7AEED04F" w14:textId="687C0E6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1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2FFF9D4C" w14:textId="51F92443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42309DBC" w14:textId="407BD2C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072850B" w14:textId="330CC3E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01-2013</w:t>
            </w:r>
          </w:p>
        </w:tc>
        <w:tc>
          <w:tcPr>
            <w:tcW w:w="4347" w:type="dxa"/>
            <w:vAlign w:val="center"/>
          </w:tcPr>
          <w:p w14:paraId="0466CA2C" w14:textId="60827F65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om en ronde de Abdij van Park</w:t>
            </w:r>
          </w:p>
        </w:tc>
        <w:tc>
          <w:tcPr>
            <w:tcW w:w="932" w:type="dxa"/>
            <w:vAlign w:val="center"/>
          </w:tcPr>
          <w:p w14:paraId="76669EEC" w14:textId="5402F81B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-</w:t>
            </w:r>
          </w:p>
        </w:tc>
        <w:tc>
          <w:tcPr>
            <w:tcW w:w="1131" w:type="dxa"/>
            <w:vAlign w:val="center"/>
          </w:tcPr>
          <w:p w14:paraId="59EBB2A1" w14:textId="7F02C70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1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9523EE3" w14:textId="1148447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32644781" w14:textId="658BCF26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7A21A04" w14:textId="131198C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2-2013</w:t>
            </w:r>
          </w:p>
        </w:tc>
        <w:tc>
          <w:tcPr>
            <w:tcW w:w="4347" w:type="dxa"/>
            <w:vAlign w:val="center"/>
          </w:tcPr>
          <w:p w14:paraId="40CCCB38" w14:textId="0DE426D2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Kessel-lo (Boven-lo)</w:t>
            </w:r>
          </w:p>
        </w:tc>
        <w:tc>
          <w:tcPr>
            <w:tcW w:w="932" w:type="dxa"/>
            <w:vAlign w:val="center"/>
          </w:tcPr>
          <w:p w14:paraId="0B9CECED" w14:textId="04B2105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E3A01D0" w14:textId="3E28DEF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F96D1C0" w14:textId="1C77C334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4BB51B25" w14:textId="0012C088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D20F481" w14:textId="04775272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02-2013</w:t>
            </w:r>
          </w:p>
        </w:tc>
        <w:tc>
          <w:tcPr>
            <w:tcW w:w="4347" w:type="dxa"/>
            <w:vAlign w:val="center"/>
          </w:tcPr>
          <w:p w14:paraId="0450D375" w14:textId="55CA314C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Oud-Heverlee (Zoete Waters)</w:t>
            </w:r>
          </w:p>
        </w:tc>
        <w:tc>
          <w:tcPr>
            <w:tcW w:w="932" w:type="dxa"/>
            <w:vAlign w:val="center"/>
          </w:tcPr>
          <w:p w14:paraId="2BCCD3C5" w14:textId="48D223A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BE5031B" w14:textId="40AD83F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A70DD7F" w14:textId="39887549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0AFDD77B" w14:textId="1C4B23CC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BDCFAD1" w14:textId="285181D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03-2013</w:t>
            </w:r>
          </w:p>
        </w:tc>
        <w:tc>
          <w:tcPr>
            <w:tcW w:w="4347" w:type="dxa"/>
            <w:vAlign w:val="center"/>
          </w:tcPr>
          <w:p w14:paraId="678F1690" w14:textId="274D139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Oud-Heverlee (Doode Bemde)</w:t>
            </w:r>
          </w:p>
        </w:tc>
        <w:tc>
          <w:tcPr>
            <w:tcW w:w="932" w:type="dxa"/>
            <w:vAlign w:val="center"/>
          </w:tcPr>
          <w:p w14:paraId="77618F37" w14:textId="52F68F4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4C02950" w14:textId="57E392C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9A910D2" w14:textId="430851BA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3FE75A1E" w14:textId="3DEDF147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A9AD870" w14:textId="44C94118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3-2013</w:t>
            </w:r>
          </w:p>
        </w:tc>
        <w:tc>
          <w:tcPr>
            <w:tcW w:w="4347" w:type="dxa"/>
            <w:vAlign w:val="center"/>
          </w:tcPr>
          <w:p w14:paraId="716DEBEB" w14:textId="478AD021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tot 22-03-2013 : Midweek Nieuwpoort</w:t>
            </w:r>
          </w:p>
        </w:tc>
        <w:tc>
          <w:tcPr>
            <w:tcW w:w="932" w:type="dxa"/>
            <w:vAlign w:val="center"/>
          </w:tcPr>
          <w:p w14:paraId="21008F28" w14:textId="2491DD50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2D80C3E1" w14:textId="0AE40515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C4E04C9" w14:textId="31342F1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1997ED28" w14:textId="464790F3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F1341E3" w14:textId="579B6D3A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8-04-2013</w:t>
            </w:r>
          </w:p>
        </w:tc>
        <w:tc>
          <w:tcPr>
            <w:tcW w:w="4347" w:type="dxa"/>
            <w:vAlign w:val="center"/>
          </w:tcPr>
          <w:p w14:paraId="40D36114" w14:textId="45D0BCC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Bertembos vanuit Winksele</w:t>
            </w:r>
          </w:p>
        </w:tc>
        <w:tc>
          <w:tcPr>
            <w:tcW w:w="932" w:type="dxa"/>
            <w:vAlign w:val="center"/>
          </w:tcPr>
          <w:p w14:paraId="08401E47" w14:textId="73E7F1B7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ED62D63" w14:textId="2430F33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2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42908C53" w14:textId="39FFCCD1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17EE7E5E" w14:textId="3C70FB19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11525288" w14:textId="02D1F2D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4-2013</w:t>
            </w:r>
          </w:p>
        </w:tc>
        <w:tc>
          <w:tcPr>
            <w:tcW w:w="4347" w:type="dxa"/>
            <w:vAlign w:val="center"/>
          </w:tcPr>
          <w:p w14:paraId="1E34EDCC" w14:textId="2812435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Tervuren (langs de vijvers)</w:t>
            </w:r>
          </w:p>
        </w:tc>
        <w:tc>
          <w:tcPr>
            <w:tcW w:w="932" w:type="dxa"/>
            <w:vAlign w:val="center"/>
          </w:tcPr>
          <w:p w14:paraId="6F935C09" w14:textId="5FAE9C1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33EB691" w14:textId="48A67093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55DCED0" w14:textId="256135A2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5484C983" w14:textId="4C2355DD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E48DC2A" w14:textId="06BBA58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6-05-2013</w:t>
            </w:r>
          </w:p>
        </w:tc>
        <w:tc>
          <w:tcPr>
            <w:tcW w:w="4347" w:type="dxa"/>
            <w:vAlign w:val="center"/>
          </w:tcPr>
          <w:p w14:paraId="7C333270" w14:textId="2F778770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Holsbeek</w:t>
            </w:r>
          </w:p>
        </w:tc>
        <w:tc>
          <w:tcPr>
            <w:tcW w:w="932" w:type="dxa"/>
            <w:vAlign w:val="center"/>
          </w:tcPr>
          <w:p w14:paraId="5322FB48" w14:textId="17939CD2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000ED818" w14:textId="14F3E28F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2A1E052" w14:textId="1D535B2D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5586F22A" w14:textId="06F5A3B3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6F878C7" w14:textId="65775F1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3-06-2013</w:t>
            </w:r>
          </w:p>
        </w:tc>
        <w:tc>
          <w:tcPr>
            <w:tcW w:w="4347" w:type="dxa"/>
            <w:vAlign w:val="center"/>
          </w:tcPr>
          <w:p w14:paraId="153E5C7D" w14:textId="038BABA9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Lubbeek</w:t>
            </w:r>
          </w:p>
        </w:tc>
        <w:tc>
          <w:tcPr>
            <w:tcW w:w="932" w:type="dxa"/>
            <w:vAlign w:val="center"/>
          </w:tcPr>
          <w:p w14:paraId="146ED3FF" w14:textId="20451A69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AC79408" w14:textId="1612E179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895AD8C" w14:textId="21DD803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691F2283" w14:textId="4BFAFBEE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E22A2E7" w14:textId="7EBBAF35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0-06-2013</w:t>
            </w:r>
          </w:p>
        </w:tc>
        <w:tc>
          <w:tcPr>
            <w:tcW w:w="4347" w:type="dxa"/>
            <w:vAlign w:val="center"/>
          </w:tcPr>
          <w:p w14:paraId="41D06743" w14:textId="010B36B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in Hever (Boortmeerbeek)</w:t>
            </w:r>
          </w:p>
        </w:tc>
        <w:tc>
          <w:tcPr>
            <w:tcW w:w="932" w:type="dxa"/>
            <w:vAlign w:val="center"/>
          </w:tcPr>
          <w:p w14:paraId="73164C2E" w14:textId="263FCC4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9756E8E" w14:textId="788D5F11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69FBA6A" w14:textId="498CF15C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54B4DABD" w14:textId="092B873E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37CB05E2" w14:textId="301ACDBC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8-07-2013</w:t>
            </w:r>
          </w:p>
        </w:tc>
        <w:tc>
          <w:tcPr>
            <w:tcW w:w="4347" w:type="dxa"/>
            <w:vAlign w:val="center"/>
          </w:tcPr>
          <w:p w14:paraId="02AD844D" w14:textId="44BBDC74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Bertem</w:t>
            </w:r>
          </w:p>
        </w:tc>
        <w:tc>
          <w:tcPr>
            <w:tcW w:w="932" w:type="dxa"/>
            <w:vAlign w:val="center"/>
          </w:tcPr>
          <w:p w14:paraId="55B91F3D" w14:textId="76052D39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39F059E1" w14:textId="3FA4D0C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3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65F00181" w14:textId="3F142A6B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6E49BF1F" w14:textId="7C161452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5AE8720" w14:textId="0FC2F017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8-07-2013</w:t>
            </w:r>
          </w:p>
        </w:tc>
        <w:tc>
          <w:tcPr>
            <w:tcW w:w="4347" w:type="dxa"/>
            <w:vAlign w:val="center"/>
          </w:tcPr>
          <w:p w14:paraId="4382CB83" w14:textId="050CEBA1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te Lubbeek</w:t>
            </w:r>
          </w:p>
        </w:tc>
        <w:tc>
          <w:tcPr>
            <w:tcW w:w="932" w:type="dxa"/>
            <w:vAlign w:val="center"/>
          </w:tcPr>
          <w:p w14:paraId="0BC64838" w14:textId="5BB8396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0CD47D6" w14:textId="457F3448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61686CC" w14:textId="03AC161A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3A489D95" w14:textId="6591A7DB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7F76C87" w14:textId="348DE289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5-08-2013</w:t>
            </w:r>
          </w:p>
        </w:tc>
        <w:tc>
          <w:tcPr>
            <w:tcW w:w="4347" w:type="dxa"/>
            <w:vAlign w:val="center"/>
          </w:tcPr>
          <w:p w14:paraId="4A0B4FFC" w14:textId="71168C76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Tildonk</w:t>
            </w:r>
          </w:p>
        </w:tc>
        <w:tc>
          <w:tcPr>
            <w:tcW w:w="932" w:type="dxa"/>
            <w:vAlign w:val="center"/>
          </w:tcPr>
          <w:p w14:paraId="2F084154" w14:textId="091772DF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ABEF1A1" w14:textId="639E8CF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FE163BD" w14:textId="7BD8A501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4076EAD3" w14:textId="4A355FAF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D3C7A1F" w14:textId="08222CEE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2-08-2013</w:t>
            </w:r>
          </w:p>
        </w:tc>
        <w:tc>
          <w:tcPr>
            <w:tcW w:w="4347" w:type="dxa"/>
            <w:vAlign w:val="center"/>
          </w:tcPr>
          <w:p w14:paraId="2425CEC8" w14:textId="60684EF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in Heverlee</w:t>
            </w:r>
          </w:p>
        </w:tc>
        <w:tc>
          <w:tcPr>
            <w:tcW w:w="932" w:type="dxa"/>
            <w:vAlign w:val="center"/>
          </w:tcPr>
          <w:p w14:paraId="597A8820" w14:textId="1CAB69E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CC519AD" w14:textId="770B620A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7CA4A1A6" w14:textId="413F1518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7F50704C" w14:textId="080A8C92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CCA6D7F" w14:textId="1BF7F151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9-09-2013</w:t>
            </w:r>
          </w:p>
        </w:tc>
        <w:tc>
          <w:tcPr>
            <w:tcW w:w="4347" w:type="dxa"/>
            <w:vAlign w:val="center"/>
          </w:tcPr>
          <w:p w14:paraId="7CD7A5D5" w14:textId="4FA5373F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in Kampenhout</w:t>
            </w:r>
          </w:p>
        </w:tc>
        <w:tc>
          <w:tcPr>
            <w:tcW w:w="932" w:type="dxa"/>
            <w:vAlign w:val="center"/>
          </w:tcPr>
          <w:p w14:paraId="7801D097" w14:textId="10455E9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78AC2691" w14:textId="504B174E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7BF72C4" w14:textId="2C190BC4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3817D9B2" w14:textId="2C8EF443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73D7AADC" w14:textId="77D6E0F4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9-09-2013</w:t>
            </w:r>
          </w:p>
        </w:tc>
        <w:tc>
          <w:tcPr>
            <w:tcW w:w="4347" w:type="dxa"/>
            <w:vAlign w:val="center"/>
          </w:tcPr>
          <w:p w14:paraId="33C2B70E" w14:textId="7E2AF4D9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in Sint-Joris-Winge</w:t>
            </w:r>
          </w:p>
        </w:tc>
        <w:tc>
          <w:tcPr>
            <w:tcW w:w="932" w:type="dxa"/>
            <w:vAlign w:val="center"/>
          </w:tcPr>
          <w:p w14:paraId="4FF554C0" w14:textId="5100207E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1C11A3A" w14:textId="0CEB5EC3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4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33D838A" w14:textId="57E53412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79A14F25" w14:textId="12337EEF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5E03E981" w14:textId="3114D21E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7-10-2013</w:t>
            </w:r>
          </w:p>
        </w:tc>
        <w:tc>
          <w:tcPr>
            <w:tcW w:w="4347" w:type="dxa"/>
            <w:vAlign w:val="center"/>
          </w:tcPr>
          <w:p w14:paraId="5721D9FF" w14:textId="7978E1AA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Horst (Sint-Pieters-Rode)</w:t>
            </w:r>
          </w:p>
        </w:tc>
        <w:tc>
          <w:tcPr>
            <w:tcW w:w="932" w:type="dxa"/>
            <w:vAlign w:val="center"/>
          </w:tcPr>
          <w:p w14:paraId="48B4E733" w14:textId="2D763E9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0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5F166804" w14:textId="2C4C7FED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1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5C994DAC" w14:textId="0F0B768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3F9A3906" w14:textId="5518F03B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E95897D" w14:textId="197323A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17-10-2013</w:t>
            </w:r>
          </w:p>
        </w:tc>
        <w:tc>
          <w:tcPr>
            <w:tcW w:w="4347" w:type="dxa"/>
            <w:vAlign w:val="center"/>
          </w:tcPr>
          <w:p w14:paraId="19C828CD" w14:textId="0B78728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in Bierbeek (Schavaaipad)</w:t>
            </w:r>
          </w:p>
        </w:tc>
        <w:tc>
          <w:tcPr>
            <w:tcW w:w="932" w:type="dxa"/>
            <w:vAlign w:val="center"/>
          </w:tcPr>
          <w:p w14:paraId="2ED1F047" w14:textId="26CF8369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2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46FBA949" w14:textId="01F1141D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3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38C4DC8B" w14:textId="45CEC04E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00E2EBB8" w14:textId="6D2AA39B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081392DB" w14:textId="15E338FB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4-11-2013</w:t>
            </w:r>
          </w:p>
        </w:tc>
        <w:tc>
          <w:tcPr>
            <w:tcW w:w="4347" w:type="dxa"/>
            <w:vAlign w:val="center"/>
          </w:tcPr>
          <w:p w14:paraId="71F58225" w14:textId="2B4F4000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in Herent</w:t>
            </w:r>
          </w:p>
        </w:tc>
        <w:tc>
          <w:tcPr>
            <w:tcW w:w="932" w:type="dxa"/>
            <w:vAlign w:val="center"/>
          </w:tcPr>
          <w:p w14:paraId="728EB42F" w14:textId="1A571AB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4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7A35AE5" w14:textId="1AA82D4B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5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7D36959" w14:textId="27B45112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3AE0B2BD" w14:textId="762F0B61" w:rsidTr="00D3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6F84E914" w14:textId="2E5692AF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21-11-2013</w:t>
            </w:r>
          </w:p>
        </w:tc>
        <w:tc>
          <w:tcPr>
            <w:tcW w:w="4347" w:type="dxa"/>
            <w:vAlign w:val="center"/>
          </w:tcPr>
          <w:p w14:paraId="58EE9ED9" w14:textId="44064C61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5 km in Erps-Kwerps</w:t>
            </w:r>
          </w:p>
        </w:tc>
        <w:tc>
          <w:tcPr>
            <w:tcW w:w="932" w:type="dxa"/>
            <w:vAlign w:val="center"/>
          </w:tcPr>
          <w:p w14:paraId="5550CAF7" w14:textId="40AD0A2B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6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1787414C" w14:textId="496BE0CC" w:rsidR="00C17C95" w:rsidRPr="00EA3958" w:rsidRDefault="00B30746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7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05D47AF5" w14:textId="4B96E61F" w:rsidR="00C17C95" w:rsidRPr="00EA3958" w:rsidRDefault="00C17C95" w:rsidP="00C1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  <w:tr w:rsidR="00C17C95" w:rsidRPr="00EA3958" w14:paraId="31A678A9" w14:textId="5BAD3333" w:rsidTr="00D31A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vAlign w:val="center"/>
          </w:tcPr>
          <w:p w14:paraId="41B8EA15" w14:textId="7F507843" w:rsidR="00C17C95" w:rsidRPr="00EA3958" w:rsidRDefault="00C17C95" w:rsidP="00C17C95">
            <w:pPr>
              <w:rPr>
                <w:rFonts w:ascii="Arial" w:eastAsia="Times New Roman" w:hAnsi="Arial" w:cs="Arial"/>
                <w:b w:val="0"/>
                <w:bCs w:val="0"/>
                <w:lang w:eastAsia="nl-BE"/>
              </w:rPr>
            </w:pPr>
            <w:r w:rsidRPr="00EA3958">
              <w:rPr>
                <w:rFonts w:ascii="Arial" w:eastAsia="Times New Roman" w:hAnsi="Arial" w:cs="Arial"/>
                <w:b w:val="0"/>
                <w:bCs w:val="0"/>
                <w:lang w:eastAsia="nl-BE"/>
              </w:rPr>
              <w:t>09-12-2013</w:t>
            </w:r>
          </w:p>
        </w:tc>
        <w:tc>
          <w:tcPr>
            <w:tcW w:w="4347" w:type="dxa"/>
            <w:vAlign w:val="center"/>
          </w:tcPr>
          <w:p w14:paraId="6DF8F7CD" w14:textId="5D4AACD7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EA3958">
              <w:rPr>
                <w:rFonts w:ascii="Arial" w:eastAsia="Times New Roman" w:hAnsi="Arial" w:cs="Arial"/>
                <w:lang w:eastAsia="nl-BE"/>
              </w:rPr>
              <w:t>9 km te Veltem</w:t>
            </w:r>
          </w:p>
        </w:tc>
        <w:tc>
          <w:tcPr>
            <w:tcW w:w="932" w:type="dxa"/>
            <w:vAlign w:val="center"/>
          </w:tcPr>
          <w:p w14:paraId="03475AF4" w14:textId="14D5A254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8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foto's</w:t>
              </w:r>
            </w:hyperlink>
          </w:p>
        </w:tc>
        <w:tc>
          <w:tcPr>
            <w:tcW w:w="1131" w:type="dxa"/>
            <w:vAlign w:val="center"/>
          </w:tcPr>
          <w:p w14:paraId="6378F045" w14:textId="62C12B68" w:rsidR="00C17C95" w:rsidRPr="00EA3958" w:rsidRDefault="00B30746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hyperlink r:id="rId659" w:tgtFrame="_blank" w:history="1">
              <w:r w:rsidR="00C17C95" w:rsidRPr="00EA3958">
                <w:rPr>
                  <w:rFonts w:ascii="Arial" w:eastAsia="Times New Roman" w:hAnsi="Arial" w:cs="Arial"/>
                  <w:color w:val="0000FF"/>
                  <w:u w:val="single"/>
                  <w:lang w:eastAsia="nl-BE"/>
                </w:rPr>
                <w:t>verslag</w:t>
              </w:r>
            </w:hyperlink>
          </w:p>
        </w:tc>
        <w:tc>
          <w:tcPr>
            <w:tcW w:w="1545" w:type="dxa"/>
            <w:vAlign w:val="center"/>
          </w:tcPr>
          <w:p w14:paraId="1E920BBD" w14:textId="77071125" w:rsidR="00C17C95" w:rsidRPr="00EA3958" w:rsidRDefault="00C17C95" w:rsidP="00C1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958">
              <w:rPr>
                <w:rFonts w:ascii="Arial" w:hAnsi="Arial" w:cs="Arial"/>
              </w:rPr>
              <w:t>-</w:t>
            </w:r>
          </w:p>
        </w:tc>
      </w:tr>
    </w:tbl>
    <w:p w14:paraId="476EB212" w14:textId="77777777" w:rsidR="005413E0" w:rsidRPr="00EA3958" w:rsidRDefault="005413E0" w:rsidP="00F351E4">
      <w:pPr>
        <w:tabs>
          <w:tab w:val="left" w:pos="534"/>
          <w:tab w:val="left" w:pos="2093"/>
          <w:tab w:val="left" w:pos="9180"/>
          <w:tab w:val="left" w:pos="10598"/>
        </w:tabs>
        <w:ind w:left="113"/>
        <w:rPr>
          <w:rFonts w:ascii="Arial" w:hAnsi="Arial" w:cs="Arial"/>
        </w:rPr>
      </w:pPr>
    </w:p>
    <w:sectPr w:rsidR="005413E0" w:rsidRPr="00EA3958" w:rsidSect="00FE6EB1">
      <w:pgSz w:w="11906" w:h="16838" w:code="9"/>
      <w:pgMar w:top="720" w:right="1247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A419B8-89AE-447B-9989-5B5DBD88703D}"/>
    <w:embedBold r:id="rId2" w:fontKey="{433DFA3D-318C-4BF6-BC0B-751ED8368851}"/>
    <w:embedItalic r:id="rId3" w:fontKey="{40855E03-1D88-4381-B755-A6929776CC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2E4DCBF-5C49-4819-AC11-CFF46F27B9D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embedTrueType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E0"/>
    <w:rsid w:val="00004C2E"/>
    <w:rsid w:val="000C79C0"/>
    <w:rsid w:val="000D5DD3"/>
    <w:rsid w:val="001A0C2E"/>
    <w:rsid w:val="001C1CE4"/>
    <w:rsid w:val="0022489C"/>
    <w:rsid w:val="00274A77"/>
    <w:rsid w:val="002D5B8F"/>
    <w:rsid w:val="002F1DC1"/>
    <w:rsid w:val="00355589"/>
    <w:rsid w:val="00374211"/>
    <w:rsid w:val="003B5603"/>
    <w:rsid w:val="003B57E6"/>
    <w:rsid w:val="0050584D"/>
    <w:rsid w:val="005223BB"/>
    <w:rsid w:val="00535C2B"/>
    <w:rsid w:val="005413E0"/>
    <w:rsid w:val="005640CB"/>
    <w:rsid w:val="005E0B29"/>
    <w:rsid w:val="006312DE"/>
    <w:rsid w:val="00691F36"/>
    <w:rsid w:val="006D67F1"/>
    <w:rsid w:val="00737D95"/>
    <w:rsid w:val="007453FB"/>
    <w:rsid w:val="00781D02"/>
    <w:rsid w:val="007E4399"/>
    <w:rsid w:val="008054BD"/>
    <w:rsid w:val="008310B7"/>
    <w:rsid w:val="008B7101"/>
    <w:rsid w:val="008C61E3"/>
    <w:rsid w:val="008F5964"/>
    <w:rsid w:val="00995DDE"/>
    <w:rsid w:val="009B0D34"/>
    <w:rsid w:val="00A1452D"/>
    <w:rsid w:val="00B07A2A"/>
    <w:rsid w:val="00B236C9"/>
    <w:rsid w:val="00B30746"/>
    <w:rsid w:val="00B72AAF"/>
    <w:rsid w:val="00B742FE"/>
    <w:rsid w:val="00B74DB3"/>
    <w:rsid w:val="00B863C3"/>
    <w:rsid w:val="00B95A05"/>
    <w:rsid w:val="00BE70AB"/>
    <w:rsid w:val="00C1353E"/>
    <w:rsid w:val="00C17C95"/>
    <w:rsid w:val="00C312D1"/>
    <w:rsid w:val="00C90DBA"/>
    <w:rsid w:val="00CA3F90"/>
    <w:rsid w:val="00CA4BF1"/>
    <w:rsid w:val="00D25266"/>
    <w:rsid w:val="00D30EC9"/>
    <w:rsid w:val="00D31A7A"/>
    <w:rsid w:val="00D56D47"/>
    <w:rsid w:val="00D57DA3"/>
    <w:rsid w:val="00D84FEA"/>
    <w:rsid w:val="00E25FBC"/>
    <w:rsid w:val="00E36DF2"/>
    <w:rsid w:val="00E9076B"/>
    <w:rsid w:val="00E935E3"/>
    <w:rsid w:val="00EA3958"/>
    <w:rsid w:val="00EA6AD2"/>
    <w:rsid w:val="00F1525D"/>
    <w:rsid w:val="00F174B9"/>
    <w:rsid w:val="00F351E4"/>
    <w:rsid w:val="00FC336A"/>
    <w:rsid w:val="00FC6A3E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bef"/>
      <o:colormenu v:ext="edit" fillcolor="#fffbef"/>
    </o:shapedefaults>
    <o:shapelayout v:ext="edit">
      <o:idmap v:ext="edit" data="1"/>
    </o:shapelayout>
  </w:shapeDefaults>
  <w:decimalSymbol w:val="."/>
  <w:listSeparator w:val=";"/>
  <w14:docId w14:val="44861AFD"/>
  <w15:chartTrackingRefBased/>
  <w15:docId w15:val="{EEE03839-7DA1-4827-ACA1-F662B0A1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rmal0">
    <w:name w:val="msonormal"/>
    <w:basedOn w:val="Standaard"/>
    <w:rsid w:val="0054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5413E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13E0"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5413E0"/>
    <w:rPr>
      <w:b/>
      <w:bCs/>
    </w:rPr>
  </w:style>
  <w:style w:type="table" w:styleId="Tabelraster">
    <w:name w:val="Table Grid"/>
    <w:basedOn w:val="Standaardtabel"/>
    <w:uiPriority w:val="39"/>
    <w:rsid w:val="00C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781D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-Accent1">
    <w:name w:val="List Table 2 Accent 1"/>
    <w:basedOn w:val="Standaardtabel"/>
    <w:uiPriority w:val="47"/>
    <w:rsid w:val="00781D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B23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kraleuvencentrum.be/2022/2022-08-08/index.html" TargetMode="External"/><Relationship Id="rId21" Type="http://schemas.openxmlformats.org/officeDocument/2006/relationships/hyperlink" Target="https://www.okraleuvencentrum.be/2023/2023-03-16%20Bekkevoort.pdf" TargetMode="External"/><Relationship Id="rId324" Type="http://schemas.openxmlformats.org/officeDocument/2006/relationships/hyperlink" Target="https://www.okraleuvencentrum.be/2018/2018-08-16/index.html" TargetMode="External"/><Relationship Id="rId531" Type="http://schemas.openxmlformats.org/officeDocument/2006/relationships/hyperlink" Target="https://www.okraleuvencentrum.be/2015/2015-09-14/index.html" TargetMode="External"/><Relationship Id="rId629" Type="http://schemas.openxmlformats.org/officeDocument/2006/relationships/hyperlink" Target="https://www.okraleuvencentrum.be/2013/2013-04-08%20Bertembos.pdf" TargetMode="External"/><Relationship Id="rId170" Type="http://schemas.openxmlformats.org/officeDocument/2006/relationships/hyperlink" Target="https://www.okraleuvencentrum.be/2021/2021-10-17.kmz" TargetMode="External"/><Relationship Id="rId268" Type="http://schemas.openxmlformats.org/officeDocument/2006/relationships/hyperlink" Target="https://www.okraleuvencentrum.be/2019/2019-10-17%20Korbeek-Lo.pdf" TargetMode="External"/><Relationship Id="rId475" Type="http://schemas.openxmlformats.org/officeDocument/2006/relationships/hyperlink" Target="https://www.okraleuvencentrum.be/2016/2016-11-07%20Wespelaar.pdf" TargetMode="External"/><Relationship Id="rId32" Type="http://schemas.openxmlformats.org/officeDocument/2006/relationships/hyperlink" Target="https://www.okraleuvencentrum.be/2023/2023-04-20.kmz" TargetMode="External"/><Relationship Id="rId128" Type="http://schemas.openxmlformats.org/officeDocument/2006/relationships/hyperlink" Target="https://www.okraleuvencentrum.be/2022/2022-09-22.kmz" TargetMode="External"/><Relationship Id="rId335" Type="http://schemas.openxmlformats.org/officeDocument/2006/relationships/hyperlink" Target="https://www.okraleuvencentrum.be/2018/2018-10-01.kmz" TargetMode="External"/><Relationship Id="rId542" Type="http://schemas.openxmlformats.org/officeDocument/2006/relationships/hyperlink" Target="https://www.okraleuvencentrum.be/2015/2015-10-15.kmz" TargetMode="External"/><Relationship Id="rId181" Type="http://schemas.openxmlformats.org/officeDocument/2006/relationships/hyperlink" Target="https://www.okraleuvencentrum.be/2020/2020-01-16%20Leuven.pdf" TargetMode="External"/><Relationship Id="rId402" Type="http://schemas.openxmlformats.org/officeDocument/2006/relationships/hyperlink" Target="https://www.okraleuvencentrum.be/2017/2017-10-02/index.html" TargetMode="External"/><Relationship Id="rId279" Type="http://schemas.openxmlformats.org/officeDocument/2006/relationships/hyperlink" Target="https://www.okraleuvencentrum.be/2018/2018-01-18/index.html" TargetMode="External"/><Relationship Id="rId486" Type="http://schemas.openxmlformats.org/officeDocument/2006/relationships/hyperlink" Target="https://www.okraleuvencentrum.be/2015/2015-02-19/index.html" TargetMode="External"/><Relationship Id="rId43" Type="http://schemas.openxmlformats.org/officeDocument/2006/relationships/hyperlink" Target="https://www.okraleuvencentrum.be/2023/2023-06-15%20Neerijse.pdf" TargetMode="External"/><Relationship Id="rId139" Type="http://schemas.openxmlformats.org/officeDocument/2006/relationships/hyperlink" Target="https://www.okraleuvencentrum.be/2022/2022-11-17%20Kwerps.pdf" TargetMode="External"/><Relationship Id="rId346" Type="http://schemas.openxmlformats.org/officeDocument/2006/relationships/hyperlink" Target="https://www.okraleuvencentrum.be/2017/2017-01-09%20Kessel-lo.pdf" TargetMode="External"/><Relationship Id="rId553" Type="http://schemas.openxmlformats.org/officeDocument/2006/relationships/hyperlink" Target="https://www.okraleuvencentrum.be/2014/2014-01-16%20Leuven.pdf" TargetMode="External"/><Relationship Id="rId192" Type="http://schemas.openxmlformats.org/officeDocument/2006/relationships/hyperlink" Target="https://www.okraleuvencentrum.be/2020/2020-07-06/index.html" TargetMode="External"/><Relationship Id="rId206" Type="http://schemas.openxmlformats.org/officeDocument/2006/relationships/hyperlink" Target="https://www.okraleuvencentrum.be/2020/2020-10-05.kmz" TargetMode="External"/><Relationship Id="rId413" Type="http://schemas.openxmlformats.org/officeDocument/2006/relationships/hyperlink" Target="https://www.okraleuvencentrum.be/2017/2017-11-16.kmz" TargetMode="External"/><Relationship Id="rId497" Type="http://schemas.openxmlformats.org/officeDocument/2006/relationships/hyperlink" Target="https://www.okraleuvencentrum.be/2015/2015-03-23.kmz" TargetMode="External"/><Relationship Id="rId620" Type="http://schemas.openxmlformats.org/officeDocument/2006/relationships/hyperlink" Target="https://www.okraleuvencentrum.be/2013/2013-02-04/index.html" TargetMode="External"/><Relationship Id="rId357" Type="http://schemas.openxmlformats.org/officeDocument/2006/relationships/hyperlink" Target="https://www.okraleuvencentrum.be/2017/2017-03-06/index.html" TargetMode="External"/><Relationship Id="rId54" Type="http://schemas.openxmlformats.org/officeDocument/2006/relationships/hyperlink" Target="https://www.okraleuvencentrum.be/2023/2023-08-17/index.html" TargetMode="External"/><Relationship Id="rId217" Type="http://schemas.openxmlformats.org/officeDocument/2006/relationships/hyperlink" Target="https://www.okraleuvencentrum.be/2019/2019-02-04%20Bertem.pdf" TargetMode="External"/><Relationship Id="rId564" Type="http://schemas.openxmlformats.org/officeDocument/2006/relationships/hyperlink" Target="https://www.okraleuvencentrum.be/2014/2014-03-20/index.html" TargetMode="External"/><Relationship Id="rId424" Type="http://schemas.openxmlformats.org/officeDocument/2006/relationships/hyperlink" Target="https://www.okraleuvencentrum.be/2016/2016-02-18%20Heverlee.pdf" TargetMode="External"/><Relationship Id="rId631" Type="http://schemas.openxmlformats.org/officeDocument/2006/relationships/hyperlink" Target="https://www.okraleuvencentrum.be/2013/2013-04-18%20Tervuren.pdf" TargetMode="External"/><Relationship Id="rId270" Type="http://schemas.openxmlformats.org/officeDocument/2006/relationships/hyperlink" Target="https://www.okraleuvencentrum.be/2019/2019-11-04/index.html" TargetMode="External"/><Relationship Id="rId65" Type="http://schemas.openxmlformats.org/officeDocument/2006/relationships/hyperlink" Target="https://www.okraleuvencentrum.be/2023/2023-1.kmz" TargetMode="External"/><Relationship Id="rId130" Type="http://schemas.openxmlformats.org/officeDocument/2006/relationships/hyperlink" Target="https://www.okraleuvencentrum.be/2022/2022-10-03%20Horst.pdf" TargetMode="External"/><Relationship Id="rId368" Type="http://schemas.openxmlformats.org/officeDocument/2006/relationships/hyperlink" Target="https://www.okraleuvencentrum.be/2017/2017-04-03.kmz" TargetMode="External"/><Relationship Id="rId575" Type="http://schemas.openxmlformats.org/officeDocument/2006/relationships/hyperlink" Target="https://www.okraleuvencentrum.be/2014/2014-04-25.kmz" TargetMode="External"/><Relationship Id="rId228" Type="http://schemas.openxmlformats.org/officeDocument/2006/relationships/hyperlink" Target="https://www.okraleuvencentrum.be/2019/2019-04-01/index.html" TargetMode="External"/><Relationship Id="rId435" Type="http://schemas.openxmlformats.org/officeDocument/2006/relationships/hyperlink" Target="https://www.okraleuvencentrum.be/2016/2016-04-21/index.html" TargetMode="External"/><Relationship Id="rId642" Type="http://schemas.openxmlformats.org/officeDocument/2006/relationships/hyperlink" Target="https://www.okraleuvencentrum.be/2013/2013-08-05/index.html" TargetMode="External"/><Relationship Id="rId281" Type="http://schemas.openxmlformats.org/officeDocument/2006/relationships/hyperlink" Target="https://www.okraleuvencentrum.be/2018/2018-01-18.kmz" TargetMode="External"/><Relationship Id="rId502" Type="http://schemas.openxmlformats.org/officeDocument/2006/relationships/hyperlink" Target="https://www.okraleuvencentrum.be/2015/2015-04-16%20Leefdaal.pdf" TargetMode="External"/><Relationship Id="rId76" Type="http://schemas.openxmlformats.org/officeDocument/2006/relationships/hyperlink" Target="https://www.okraleuvencentrum.be/2022/2022-01-03%20Leuven.pdf" TargetMode="External"/><Relationship Id="rId141" Type="http://schemas.openxmlformats.org/officeDocument/2006/relationships/hyperlink" Target="https://www.okraleuvencentrum.be/2021/2021-06-07/index.html" TargetMode="External"/><Relationship Id="rId379" Type="http://schemas.openxmlformats.org/officeDocument/2006/relationships/hyperlink" Target="https://www.okraleuvencentrum.be/2017/2017-06-12%20Korbeek-lo.pdf" TargetMode="External"/><Relationship Id="rId586" Type="http://schemas.openxmlformats.org/officeDocument/2006/relationships/hyperlink" Target="https://www.okraleuvencentrum.be/2014/2014-06-19%20Boortmeerbeek.pdf" TargetMode="External"/><Relationship Id="rId7" Type="http://schemas.openxmlformats.org/officeDocument/2006/relationships/hyperlink" Target="https://www.okraleuvencentrum.be/2023/2023-01-09.kmz" TargetMode="External"/><Relationship Id="rId239" Type="http://schemas.openxmlformats.org/officeDocument/2006/relationships/hyperlink" Target="https://www.okraleuvencentrum.be/2019/2019-05-16.kmz" TargetMode="External"/><Relationship Id="rId446" Type="http://schemas.openxmlformats.org/officeDocument/2006/relationships/hyperlink" Target="https://www.okraleuvencentrum.be/2016/2016-06-06.kmz" TargetMode="External"/><Relationship Id="rId653" Type="http://schemas.openxmlformats.org/officeDocument/2006/relationships/hyperlink" Target="https://www.okraleuvencentrum.be/2013/2013-10-17%20Bierbeek.pdf" TargetMode="External"/><Relationship Id="rId292" Type="http://schemas.openxmlformats.org/officeDocument/2006/relationships/hyperlink" Target="https://www.okraleuvencentrum.be/2018/2018-03-15%20Kessel-lo.pdf" TargetMode="External"/><Relationship Id="rId306" Type="http://schemas.openxmlformats.org/officeDocument/2006/relationships/hyperlink" Target="https://www.okraleuvencentrum.be/2018/2018-05-17/index.html" TargetMode="External"/><Relationship Id="rId87" Type="http://schemas.openxmlformats.org/officeDocument/2006/relationships/hyperlink" Target="https://www.okraleuvencentrum.be/2022/2022-03-07/index.html" TargetMode="External"/><Relationship Id="rId513" Type="http://schemas.openxmlformats.org/officeDocument/2006/relationships/hyperlink" Target="https://www.okraleuvencentrum.be/2015/2015-06-18/index.html" TargetMode="External"/><Relationship Id="rId597" Type="http://schemas.openxmlformats.org/officeDocument/2006/relationships/hyperlink" Target="https://www.okraleuvencentrum.be/2014/2014-08-21/index.html" TargetMode="External"/><Relationship Id="rId152" Type="http://schemas.openxmlformats.org/officeDocument/2006/relationships/hyperlink" Target="https://www.okraleuvencentrum.be/2021/2021-07-22.kmz" TargetMode="External"/><Relationship Id="rId457" Type="http://schemas.openxmlformats.org/officeDocument/2006/relationships/hyperlink" Target="https://www.okraleuvencentrum.be/2016/2016-08-01%20Wakkerzeel.pdf" TargetMode="External"/><Relationship Id="rId14" Type="http://schemas.openxmlformats.org/officeDocument/2006/relationships/hyperlink" Target="https://www.okraleuvencentrum.be/2023/2023-02-16/index.html" TargetMode="External"/><Relationship Id="rId317" Type="http://schemas.openxmlformats.org/officeDocument/2006/relationships/hyperlink" Target="https://www.okraleuvencentrum.be/2018/2018-07-02.kmz" TargetMode="External"/><Relationship Id="rId524" Type="http://schemas.openxmlformats.org/officeDocument/2006/relationships/hyperlink" Target="https://www.okraleuvencentrum.be/2015/2015-01-15.kmz" TargetMode="External"/><Relationship Id="rId98" Type="http://schemas.openxmlformats.org/officeDocument/2006/relationships/hyperlink" Target="https://www.okraleuvencentrum.be/2022/2022-04-21.kmz" TargetMode="External"/><Relationship Id="rId163" Type="http://schemas.openxmlformats.org/officeDocument/2006/relationships/hyperlink" Target="https://www.okraleuvencentrum.be/2021/2021-09-30%20Wijgmaal.pdf" TargetMode="External"/><Relationship Id="rId370" Type="http://schemas.openxmlformats.org/officeDocument/2006/relationships/hyperlink" Target="https://www.okraleuvencentrum.be/2017/2017-04-20%20Hever.pdf" TargetMode="External"/><Relationship Id="rId230" Type="http://schemas.openxmlformats.org/officeDocument/2006/relationships/hyperlink" Target="https://www.okraleuvencentrum.be/2019/2019-04-01.kmz" TargetMode="External"/><Relationship Id="rId468" Type="http://schemas.openxmlformats.org/officeDocument/2006/relationships/hyperlink" Target="https://www.okraleuvencentrum.be/2016/2016-10-03/index.html" TargetMode="External"/><Relationship Id="rId25" Type="http://schemas.openxmlformats.org/officeDocument/2006/relationships/hyperlink" Target="https://www.okraleuvencentrum.be/2023/2023-03-27.kmz" TargetMode="External"/><Relationship Id="rId328" Type="http://schemas.openxmlformats.org/officeDocument/2006/relationships/hyperlink" Target="https://www.okraleuvencentrum.be/2018/2018-09-10%20Rotselaar.pdf" TargetMode="External"/><Relationship Id="rId535" Type="http://schemas.openxmlformats.org/officeDocument/2006/relationships/hyperlink" Target="https://www.okraleuvencentrum.be/2015/2015-09-24%20Neerijse.pdf" TargetMode="External"/><Relationship Id="rId174" Type="http://schemas.openxmlformats.org/officeDocument/2006/relationships/hyperlink" Target="https://www.okraleuvencentrum.be/2021/2021-11-18/index.html" TargetMode="External"/><Relationship Id="rId381" Type="http://schemas.openxmlformats.org/officeDocument/2006/relationships/hyperlink" Target="https://www.okraleuvencentrum.be/2017/2017-06-29/index.html" TargetMode="External"/><Relationship Id="rId602" Type="http://schemas.openxmlformats.org/officeDocument/2006/relationships/hyperlink" Target="https://www.okraleuvencentrum.be/2014/2014-09-01.kmz" TargetMode="External"/><Relationship Id="rId241" Type="http://schemas.openxmlformats.org/officeDocument/2006/relationships/hyperlink" Target="https://www.okraleuvencentrum.be/2019/2019-06-03%20Nieuwrode.pdf" TargetMode="External"/><Relationship Id="rId479" Type="http://schemas.openxmlformats.org/officeDocument/2006/relationships/hyperlink" Target="https://www.okraleuvencentrum.be/2015/2015-01-05.kmz" TargetMode="External"/><Relationship Id="rId36" Type="http://schemas.openxmlformats.org/officeDocument/2006/relationships/hyperlink" Target="https://www.okraleuvencentrum.be/2023/2023-05-25/index.html" TargetMode="External"/><Relationship Id="rId339" Type="http://schemas.openxmlformats.org/officeDocument/2006/relationships/hyperlink" Target="https://www.okraleuvencentrum.be/2018/2018-11-05/index.html" TargetMode="External"/><Relationship Id="rId546" Type="http://schemas.openxmlformats.org/officeDocument/2006/relationships/hyperlink" Target="https://www.okraleuvencentrum.be/2015/2015-11-19/index.html" TargetMode="External"/><Relationship Id="rId101" Type="http://schemas.openxmlformats.org/officeDocument/2006/relationships/hyperlink" Target="https://www.okraleuvencentrum.be/2022/2022-05-02.kmz" TargetMode="External"/><Relationship Id="rId185" Type="http://schemas.openxmlformats.org/officeDocument/2006/relationships/hyperlink" Target="https://www.okraleuvencentrum.be/2020/2020-02-03.kmz" TargetMode="External"/><Relationship Id="rId406" Type="http://schemas.openxmlformats.org/officeDocument/2006/relationships/hyperlink" Target="https://www.okraleuvencentrum.be/2017/2017-10-19%20Herent.pdf" TargetMode="External"/><Relationship Id="rId392" Type="http://schemas.openxmlformats.org/officeDocument/2006/relationships/hyperlink" Target="https://www.okraleuvencentrum.be/2017/2017-08-07.kmz" TargetMode="External"/><Relationship Id="rId613" Type="http://schemas.openxmlformats.org/officeDocument/2006/relationships/hyperlink" Target="https://www.okraleuvencentrum.be/2014/2014-11-03%20Kessel-lo.pdf" TargetMode="External"/><Relationship Id="rId252" Type="http://schemas.openxmlformats.org/officeDocument/2006/relationships/hyperlink" Target="https://www.okraleuvencentrum.be/2019/2019-08-05/index.html" TargetMode="External"/><Relationship Id="rId47" Type="http://schemas.openxmlformats.org/officeDocument/2006/relationships/hyperlink" Target="https://www.okraleuvencentrum.be/2023/2023-0.kmz" TargetMode="External"/><Relationship Id="rId112" Type="http://schemas.openxmlformats.org/officeDocument/2006/relationships/hyperlink" Target="https://www.okraleuvencentrum.be/2022/2022-07-04%20Heverlee.pdf" TargetMode="External"/><Relationship Id="rId557" Type="http://schemas.openxmlformats.org/officeDocument/2006/relationships/hyperlink" Target="https://www.okraleuvencentrum.be/2014/2014-02-03mz" TargetMode="External"/><Relationship Id="rId196" Type="http://schemas.openxmlformats.org/officeDocument/2006/relationships/hyperlink" Target="https://www.okraleuvencentrum.be/2020/2020-07-16%20Heverlee.pdf" TargetMode="External"/><Relationship Id="rId417" Type="http://schemas.openxmlformats.org/officeDocument/2006/relationships/hyperlink" Target="https://www.okraleuvencentrum.be/2016/2016-01-21/index.html" TargetMode="External"/><Relationship Id="rId624" Type="http://schemas.openxmlformats.org/officeDocument/2006/relationships/hyperlink" Target="https://www.okraleuvencentrum.be/2013/2013-03-04/index.html" TargetMode="External"/><Relationship Id="rId263" Type="http://schemas.openxmlformats.org/officeDocument/2006/relationships/hyperlink" Target="https://www.okraleuvencentrum.be/2019/2019-09-19.kmz" TargetMode="External"/><Relationship Id="rId470" Type="http://schemas.openxmlformats.org/officeDocument/2006/relationships/hyperlink" Target="https://www.okraleuvencentrum.be/2016/2016-10-03.kmz" TargetMode="External"/><Relationship Id="rId58" Type="http://schemas.openxmlformats.org/officeDocument/2006/relationships/hyperlink" Target="https://www.okraleuvencentrum.be/2023/2023-09-11%20Kessel-Lo.pdf" TargetMode="External"/><Relationship Id="rId123" Type="http://schemas.openxmlformats.org/officeDocument/2006/relationships/hyperlink" Target="https://www.okraleuvencentrum.be/2022/2022-09-12/index.html" TargetMode="External"/><Relationship Id="rId330" Type="http://schemas.openxmlformats.org/officeDocument/2006/relationships/hyperlink" Target="https://www.okraleuvencentrum.be/2018/2018-09-20/index.html" TargetMode="External"/><Relationship Id="rId568" Type="http://schemas.openxmlformats.org/officeDocument/2006/relationships/hyperlink" Target="https://www.okraleuvencentrum.be/2014/2014-04-07%20Werchter.pdf" TargetMode="External"/><Relationship Id="rId428" Type="http://schemas.openxmlformats.org/officeDocument/2006/relationships/hyperlink" Target="https://www.okraleuvencentrum.be/2016/2016-03-07.kmz" TargetMode="External"/><Relationship Id="rId635" Type="http://schemas.openxmlformats.org/officeDocument/2006/relationships/hyperlink" Target="https://www.okraleuvencentrum.be/2013/2013-06-03%20Lubbeek.pdf" TargetMode="External"/><Relationship Id="rId232" Type="http://schemas.openxmlformats.org/officeDocument/2006/relationships/hyperlink" Target="https://www.okraleuvencentrum.be/2019/2019-04-18%20Steenokkerzeel.pdf" TargetMode="External"/><Relationship Id="rId274" Type="http://schemas.openxmlformats.org/officeDocument/2006/relationships/hyperlink" Target="https://www.okraleuvencentrum.be/2019/2019-11-21%20Bertem.pdf" TargetMode="External"/><Relationship Id="rId481" Type="http://schemas.openxmlformats.org/officeDocument/2006/relationships/hyperlink" Target="https://www.okraleuvencentrum.be/2015/2015-01-15%20Aarschot.pdf" TargetMode="External"/><Relationship Id="rId27" Type="http://schemas.openxmlformats.org/officeDocument/2006/relationships/hyperlink" Target="https://www.okraleuvencentrum.be/2023/2023-04-03/index.html" TargetMode="External"/><Relationship Id="rId69" Type="http://schemas.openxmlformats.org/officeDocument/2006/relationships/hyperlink" Target="https://www.okraleuvencentrum.be/2023/2023-11-06/index.html" TargetMode="External"/><Relationship Id="rId134" Type="http://schemas.openxmlformats.org/officeDocument/2006/relationships/hyperlink" Target="https://www.okraleuvencentrum.be/2022/2022-10-20.kmz" TargetMode="External"/><Relationship Id="rId537" Type="http://schemas.openxmlformats.org/officeDocument/2006/relationships/hyperlink" Target="https://www.okraleuvencentrum.be/2015/2015-10-05/index.html" TargetMode="External"/><Relationship Id="rId579" Type="http://schemas.openxmlformats.org/officeDocument/2006/relationships/hyperlink" Target="https://www.okraleuvencentrum.be/2014/2014-05-15/index.html" TargetMode="External"/><Relationship Id="rId80" Type="http://schemas.openxmlformats.org/officeDocument/2006/relationships/hyperlink" Target="https://www.okraleuvencentrum.be/2022/2022-01-20.kmz" TargetMode="External"/><Relationship Id="rId176" Type="http://schemas.openxmlformats.org/officeDocument/2006/relationships/hyperlink" Target="https://www.okraleuvencentrum.be/2021/2021-11-18.kmz" TargetMode="External"/><Relationship Id="rId341" Type="http://schemas.openxmlformats.org/officeDocument/2006/relationships/hyperlink" Target="https://www.okraleuvencentrum.be/2018/2018-11-05.kmz" TargetMode="External"/><Relationship Id="rId383" Type="http://schemas.openxmlformats.org/officeDocument/2006/relationships/hyperlink" Target="https://www.okraleuvencentrum.be/2017/2017-06-29.kmz" TargetMode="External"/><Relationship Id="rId439" Type="http://schemas.openxmlformats.org/officeDocument/2006/relationships/hyperlink" Target="https://www.okraleuvencentrum.be/2016/2016-05-02%20Winksele.pdf" TargetMode="External"/><Relationship Id="rId590" Type="http://schemas.openxmlformats.org/officeDocument/2006/relationships/hyperlink" Target="https://www.okraleuvencentrum.be/2014/2014-07-07.kmz" TargetMode="External"/><Relationship Id="rId604" Type="http://schemas.openxmlformats.org/officeDocument/2006/relationships/hyperlink" Target="https://www.okraleuvencentrum.be/2014/2014-09-18%20Bierbeek.pdf" TargetMode="External"/><Relationship Id="rId646" Type="http://schemas.openxmlformats.org/officeDocument/2006/relationships/hyperlink" Target="https://www.okraleuvencentrum.be/2013/2013-09-09/index.html" TargetMode="External"/><Relationship Id="rId201" Type="http://schemas.openxmlformats.org/officeDocument/2006/relationships/hyperlink" Target="https://www.okraleuvencentrum.be/2020/2020-09-24/index.html" TargetMode="External"/><Relationship Id="rId243" Type="http://schemas.openxmlformats.org/officeDocument/2006/relationships/hyperlink" Target="https://www.okraleuvencentrum.be/2019/2019-06-20/index.html" TargetMode="External"/><Relationship Id="rId285" Type="http://schemas.openxmlformats.org/officeDocument/2006/relationships/hyperlink" Target="https://www.okraleuvencentrum.be/2018/2018-02-15/index.html" TargetMode="External"/><Relationship Id="rId450" Type="http://schemas.openxmlformats.org/officeDocument/2006/relationships/hyperlink" Target="https://www.okraleuvencentrum.be/2016/2016-07-04/index.html" TargetMode="External"/><Relationship Id="rId506" Type="http://schemas.openxmlformats.org/officeDocument/2006/relationships/hyperlink" Target="https://www.okraleuvencentrum.be/2015/2015-05-04.kmz" TargetMode="External"/><Relationship Id="rId38" Type="http://schemas.openxmlformats.org/officeDocument/2006/relationships/hyperlink" Target="https://www.okraleuvencentrum.be/2023/2023-05-25.kmz" TargetMode="External"/><Relationship Id="rId103" Type="http://schemas.openxmlformats.org/officeDocument/2006/relationships/hyperlink" Target="https://www.okraleuvencentrum.be/2022/2022-05-19%20Gent.pdf" TargetMode="External"/><Relationship Id="rId310" Type="http://schemas.openxmlformats.org/officeDocument/2006/relationships/hyperlink" Target="https://www.okraleuvencentrum.be/2018/2018-06-04%20Tremelo.pdf" TargetMode="External"/><Relationship Id="rId492" Type="http://schemas.openxmlformats.org/officeDocument/2006/relationships/hyperlink" Target="https://www.okraleuvencentrum.be/2015/2015-03-19/index.html" TargetMode="External"/><Relationship Id="rId548" Type="http://schemas.openxmlformats.org/officeDocument/2006/relationships/hyperlink" Target="https://www.okraleuvencentrum.be/2015/2015-11-19.kmz" TargetMode="External"/><Relationship Id="rId91" Type="http://schemas.openxmlformats.org/officeDocument/2006/relationships/hyperlink" Target="https://www.okraleuvencentrum.be/2022/2022-03-21%20Midweek.pdf" TargetMode="External"/><Relationship Id="rId145" Type="http://schemas.openxmlformats.org/officeDocument/2006/relationships/hyperlink" Target="https://www.okraleuvencentrum.be/2021/2021-06-17%20Herent.pdf" TargetMode="External"/><Relationship Id="rId187" Type="http://schemas.openxmlformats.org/officeDocument/2006/relationships/hyperlink" Target="https://www.okraleuvencentrum.be/2020/2020-02-20%20Veltem.pdf" TargetMode="External"/><Relationship Id="rId352" Type="http://schemas.openxmlformats.org/officeDocument/2006/relationships/hyperlink" Target="https://www.okraleuvencentrum.be/2017/2017-02-06%20Winksele.pdf" TargetMode="External"/><Relationship Id="rId394" Type="http://schemas.openxmlformats.org/officeDocument/2006/relationships/hyperlink" Target="https://www.okraleuvencentrum.be/2017/2017-08-17%20Bierbeek.pdf" TargetMode="External"/><Relationship Id="rId408" Type="http://schemas.openxmlformats.org/officeDocument/2006/relationships/hyperlink" Target="https://www.okraleuvencentrum.be/2017/2017-11-06/index.html" TargetMode="External"/><Relationship Id="rId615" Type="http://schemas.openxmlformats.org/officeDocument/2006/relationships/hyperlink" Target="https://www.okraleuvencentrum.be/2014/2014-11-20/index.html" TargetMode="External"/><Relationship Id="rId212" Type="http://schemas.openxmlformats.org/officeDocument/2006/relationships/hyperlink" Target="https://www.okraleuvencentrum.be/2019/2019-01-07.kmz" TargetMode="External"/><Relationship Id="rId254" Type="http://schemas.openxmlformats.org/officeDocument/2006/relationships/hyperlink" Target="https://www.okraleuvencentrum.be/2019/2019-08-05.kmz" TargetMode="External"/><Relationship Id="rId657" Type="http://schemas.openxmlformats.org/officeDocument/2006/relationships/hyperlink" Target="https://www.okraleuvencentrum.be/2013/2013-11-21%20Erps.pdf" TargetMode="External"/><Relationship Id="rId49" Type="http://schemas.openxmlformats.org/officeDocument/2006/relationships/hyperlink" Target="https://www.okraleuvencentrum.be/2023/2023-07-20%20Veltem.pdf" TargetMode="External"/><Relationship Id="rId114" Type="http://schemas.openxmlformats.org/officeDocument/2006/relationships/hyperlink" Target="https://www.okraleuvencentrum.be/2022/2022-07-28/index.html" TargetMode="External"/><Relationship Id="rId296" Type="http://schemas.openxmlformats.org/officeDocument/2006/relationships/hyperlink" Target="https://www.okraleuvencentrum.be/2018/2018-03-26.kmz" TargetMode="External"/><Relationship Id="rId461" Type="http://schemas.openxmlformats.org/officeDocument/2006/relationships/hyperlink" Target="https://www.okraleuvencentrum.be/2016/2016-08-18.kmz" TargetMode="External"/><Relationship Id="rId517" Type="http://schemas.openxmlformats.org/officeDocument/2006/relationships/hyperlink" Target="https://www.okraleuvencentrum.be/2015/2015-07-02%20Hoepertingen.pdf" TargetMode="External"/><Relationship Id="rId559" Type="http://schemas.openxmlformats.org/officeDocument/2006/relationships/hyperlink" Target="https://www.okraleuvencentrum.be/2014/2014-02-20%20Bertem.pdf" TargetMode="External"/><Relationship Id="rId60" Type="http://schemas.openxmlformats.org/officeDocument/2006/relationships/hyperlink" Target="https://www.okraleuvencentrum.be/2023/2023-09-21/index.html" TargetMode="External"/><Relationship Id="rId156" Type="http://schemas.openxmlformats.org/officeDocument/2006/relationships/hyperlink" Target="https://www.okraleuvencentrum.be/2021/2021-08-19/index.html" TargetMode="External"/><Relationship Id="rId198" Type="http://schemas.openxmlformats.org/officeDocument/2006/relationships/hyperlink" Target="https://www.okraleuvencentrum.be/2020/2020-09-14/index.html" TargetMode="External"/><Relationship Id="rId321" Type="http://schemas.openxmlformats.org/officeDocument/2006/relationships/hyperlink" Target="https://www.okraleuvencentrum.be/2018/2018-08-06/index.html" TargetMode="External"/><Relationship Id="rId363" Type="http://schemas.openxmlformats.org/officeDocument/2006/relationships/hyperlink" Target="https://www.okraleuvencentrum.be/2017/2017-03-27/index.html" TargetMode="External"/><Relationship Id="rId419" Type="http://schemas.openxmlformats.org/officeDocument/2006/relationships/hyperlink" Target="https://www.okraleuvencentrum.be/2016/2016-01-21.kmz" TargetMode="External"/><Relationship Id="rId570" Type="http://schemas.openxmlformats.org/officeDocument/2006/relationships/hyperlink" Target="https://www.okraleuvencentrum.be/2014/2014-04-17/index.html" TargetMode="External"/><Relationship Id="rId626" Type="http://schemas.openxmlformats.org/officeDocument/2006/relationships/hyperlink" Target="https://www.okraleuvencentrum.be/2013/2013-03-18/index.html" TargetMode="External"/><Relationship Id="rId223" Type="http://schemas.openxmlformats.org/officeDocument/2006/relationships/hyperlink" Target="https://www.okraleuvencentrum.be/2019/2019-03-04%20Linden.pdf" TargetMode="External"/><Relationship Id="rId430" Type="http://schemas.openxmlformats.org/officeDocument/2006/relationships/hyperlink" Target="https://www.okraleuvencentrum.be/2016/2016-03-14%20Oostende.pdf" TargetMode="External"/><Relationship Id="rId18" Type="http://schemas.openxmlformats.org/officeDocument/2006/relationships/hyperlink" Target="https://www.okraleuvencentrum.be/2023/2023-03-06%20Oud-Heverlee.pdf" TargetMode="External"/><Relationship Id="rId265" Type="http://schemas.openxmlformats.org/officeDocument/2006/relationships/hyperlink" Target="https://www.okraleuvencentrum.be/2019/2019-10-07%20Kwerps.pdf" TargetMode="External"/><Relationship Id="rId472" Type="http://schemas.openxmlformats.org/officeDocument/2006/relationships/hyperlink" Target="https://www.okraleuvencentrum.be/2016/2016-10-20%20Wijgmaal.pdf" TargetMode="External"/><Relationship Id="rId528" Type="http://schemas.openxmlformats.org/officeDocument/2006/relationships/hyperlink" Target="https://www.okraleuvencentrum.be/2015/2015-08-20/index.html" TargetMode="External"/><Relationship Id="rId125" Type="http://schemas.openxmlformats.org/officeDocument/2006/relationships/hyperlink" Target="https://www.okraleuvencentrum.be/2022/2022-09-12.kmz" TargetMode="External"/><Relationship Id="rId167" Type="http://schemas.openxmlformats.org/officeDocument/2006/relationships/hyperlink" Target="https://www.okraleuvencentrum.be/2021/2021-10-04.kmz" TargetMode="External"/><Relationship Id="rId332" Type="http://schemas.openxmlformats.org/officeDocument/2006/relationships/hyperlink" Target="https://www.okraleuvencentrum.be/2018/2018-09-20.kmz" TargetMode="External"/><Relationship Id="rId374" Type="http://schemas.openxmlformats.org/officeDocument/2006/relationships/hyperlink" Target="https://www.okraleuvencentrum.be/2017/2017-05-08.kmz" TargetMode="External"/><Relationship Id="rId581" Type="http://schemas.openxmlformats.org/officeDocument/2006/relationships/hyperlink" Target="https://www.okraleuvencentrum.be/2014/2014-05-15.kmz" TargetMode="External"/><Relationship Id="rId71" Type="http://schemas.openxmlformats.org/officeDocument/2006/relationships/hyperlink" Target="https://www.okraleuvencentrum.be/2023/2023-1.kmz" TargetMode="External"/><Relationship Id="rId234" Type="http://schemas.openxmlformats.org/officeDocument/2006/relationships/hyperlink" Target="https://www.okraleuvencentrum.be/2019/2019-05-06/index.html" TargetMode="External"/><Relationship Id="rId637" Type="http://schemas.openxmlformats.org/officeDocument/2006/relationships/hyperlink" Target="https://www.okraleuvencentrum.be/2013/2013-06-20%20Hever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okraleuvencentrum.be/2023/2023-04-03.kmz" TargetMode="External"/><Relationship Id="rId276" Type="http://schemas.openxmlformats.org/officeDocument/2006/relationships/hyperlink" Target="https://www.okraleuvencentrum.be/2018/2018-01-08/index.html" TargetMode="External"/><Relationship Id="rId441" Type="http://schemas.openxmlformats.org/officeDocument/2006/relationships/hyperlink" Target="https://www.okraleuvencentrum.be/2016/2016-05-19/index.html" TargetMode="External"/><Relationship Id="rId483" Type="http://schemas.openxmlformats.org/officeDocument/2006/relationships/hyperlink" Target="https://www.okraleuvencentrum.be/2015/2015-02-10/index.html" TargetMode="External"/><Relationship Id="rId539" Type="http://schemas.openxmlformats.org/officeDocument/2006/relationships/hyperlink" Target="https://www.okraleuvencentrum.be/2015/2015-10-05.kmz" TargetMode="External"/><Relationship Id="rId40" Type="http://schemas.openxmlformats.org/officeDocument/2006/relationships/hyperlink" Target="https://www.okraleuvencentrum.be/2023/2023-06-05%20Lubbeek.pdf" TargetMode="External"/><Relationship Id="rId136" Type="http://schemas.openxmlformats.org/officeDocument/2006/relationships/hyperlink" Target="https://www.okraleuvencentrum.be/2022/2022-11-07%20Herent.pdf" TargetMode="External"/><Relationship Id="rId178" Type="http://schemas.openxmlformats.org/officeDocument/2006/relationships/hyperlink" Target="https://www.okraleuvencentrum.be/2020/2020-01-06%20Kessel-Lo.pdf" TargetMode="External"/><Relationship Id="rId301" Type="http://schemas.openxmlformats.org/officeDocument/2006/relationships/hyperlink" Target="https://www.okraleuvencentrum.be/2018/2018-04-19%20Bierbeek.pdf" TargetMode="External"/><Relationship Id="rId343" Type="http://schemas.openxmlformats.org/officeDocument/2006/relationships/hyperlink" Target="https://www.okraleuvencentrum.be/2018/2018-11-15%20Heverlee.pdf" TargetMode="External"/><Relationship Id="rId550" Type="http://schemas.openxmlformats.org/officeDocument/2006/relationships/hyperlink" Target="https://www.okraleuvencentrum.be/2014/2014-01-06%20Leuven.pdf" TargetMode="External"/><Relationship Id="rId82" Type="http://schemas.openxmlformats.org/officeDocument/2006/relationships/hyperlink" Target="https://www.okraleuvencentrum.be/2022/2022-02-07%20Kessel-Lo.pdf" TargetMode="External"/><Relationship Id="rId203" Type="http://schemas.openxmlformats.org/officeDocument/2006/relationships/hyperlink" Target="https://www.okraleuvencentrum.be/2020/2020-09-24.kmz" TargetMode="External"/><Relationship Id="rId385" Type="http://schemas.openxmlformats.org/officeDocument/2006/relationships/hyperlink" Target="https://www.okraleuvencentrum.be/2017/2017-07-03%20Ottenburg.pdf" TargetMode="External"/><Relationship Id="rId592" Type="http://schemas.openxmlformats.org/officeDocument/2006/relationships/hyperlink" Target="https://www.okraleuvencentrum.be/2014/2014-07-17%20Blanden.pdf" TargetMode="External"/><Relationship Id="rId606" Type="http://schemas.openxmlformats.org/officeDocument/2006/relationships/hyperlink" Target="https://www.okraleuvencentrum.be/2014/2014-10-06/index.html" TargetMode="External"/><Relationship Id="rId648" Type="http://schemas.openxmlformats.org/officeDocument/2006/relationships/hyperlink" Target="https://www.okraleuvencentrum.be/2013/2013-09-19/index.html" TargetMode="External"/><Relationship Id="rId245" Type="http://schemas.openxmlformats.org/officeDocument/2006/relationships/hyperlink" Target="https://www.okraleuvencentrum.be/2019/2019-06-20.kmz" TargetMode="External"/><Relationship Id="rId287" Type="http://schemas.openxmlformats.org/officeDocument/2006/relationships/hyperlink" Target="https://www.okraleuvencentrum.be/2018/2018-02-15.kmz" TargetMode="External"/><Relationship Id="rId410" Type="http://schemas.openxmlformats.org/officeDocument/2006/relationships/hyperlink" Target="https://www.okraleuvencentrum.be/2017/2017-11-06.kmz" TargetMode="External"/><Relationship Id="rId452" Type="http://schemas.openxmlformats.org/officeDocument/2006/relationships/hyperlink" Target="https://www.okraleuvencentrum.be/2016/2016-07-04.kmz" TargetMode="External"/><Relationship Id="rId494" Type="http://schemas.openxmlformats.org/officeDocument/2006/relationships/hyperlink" Target="https://www.okraleuvencentrum.be/2015/2015-03-19.kmz" TargetMode="External"/><Relationship Id="rId508" Type="http://schemas.openxmlformats.org/officeDocument/2006/relationships/hyperlink" Target="https://www.okraleuvencentrum.be/2015/2015-05-21%20Westerlo.pdf" TargetMode="External"/><Relationship Id="rId105" Type="http://schemas.openxmlformats.org/officeDocument/2006/relationships/hyperlink" Target="https://www.okraleuvencentrum.be/2022/2022-06-13/index.html" TargetMode="External"/><Relationship Id="rId147" Type="http://schemas.openxmlformats.org/officeDocument/2006/relationships/hyperlink" Target="https://www.okraleuvencentrum.be/2021/2021-07-05/index.html" TargetMode="External"/><Relationship Id="rId312" Type="http://schemas.openxmlformats.org/officeDocument/2006/relationships/hyperlink" Target="https://www.okraleuvencentrum.be/2018/2018-06-21/index.html" TargetMode="External"/><Relationship Id="rId354" Type="http://schemas.openxmlformats.org/officeDocument/2006/relationships/hyperlink" Target="https://www.okraleuvencentrum.be/2017/2017-02-16/index.html" TargetMode="External"/><Relationship Id="rId51" Type="http://schemas.openxmlformats.org/officeDocument/2006/relationships/hyperlink" Target="https://www.okraleuvencentrum.be/2023/2023-08-07/index.html" TargetMode="External"/><Relationship Id="rId93" Type="http://schemas.openxmlformats.org/officeDocument/2006/relationships/hyperlink" Target="https://www.okraleuvencentrum.be/2022/2022-04-11/index.html" TargetMode="External"/><Relationship Id="rId189" Type="http://schemas.openxmlformats.org/officeDocument/2006/relationships/hyperlink" Target="https://www.okraleuvencentrum.be/2020/2020-03-02/index.html" TargetMode="External"/><Relationship Id="rId396" Type="http://schemas.openxmlformats.org/officeDocument/2006/relationships/hyperlink" Target="https://www.okraleuvencentrum.be/2017/2017-09-11/index.html" TargetMode="External"/><Relationship Id="rId561" Type="http://schemas.openxmlformats.org/officeDocument/2006/relationships/hyperlink" Target="https://www.okraleuvencentrum.be/2014/2014-03-03/index.html" TargetMode="External"/><Relationship Id="rId617" Type="http://schemas.openxmlformats.org/officeDocument/2006/relationships/hyperlink" Target="https://www.okraleuvencentrum.be/2014/2014-11-20.kmz" TargetMode="External"/><Relationship Id="rId659" Type="http://schemas.openxmlformats.org/officeDocument/2006/relationships/hyperlink" Target="https://www.okraleuvencentrum.be/2013/2013-12-09%20Veltem.pdf" TargetMode="External"/><Relationship Id="rId214" Type="http://schemas.openxmlformats.org/officeDocument/2006/relationships/hyperlink" Target="https://www.okraleuvencentrum.be/2019/2019-01-17%20Leuven.pdf" TargetMode="External"/><Relationship Id="rId256" Type="http://schemas.openxmlformats.org/officeDocument/2006/relationships/hyperlink" Target="https://www.okraleuvencentrum.be/2019/2019-08-22%20St-Joris-Winge.pdf" TargetMode="External"/><Relationship Id="rId298" Type="http://schemas.openxmlformats.org/officeDocument/2006/relationships/hyperlink" Target="https://www.okraleuvencentrum.be/2018/2018-04-09%20Oud-Heverlee.pdf" TargetMode="External"/><Relationship Id="rId421" Type="http://schemas.openxmlformats.org/officeDocument/2006/relationships/hyperlink" Target="https://www.okraleuvencentrum.be/2016/2016-02-01%20Herent.pdf" TargetMode="External"/><Relationship Id="rId463" Type="http://schemas.openxmlformats.org/officeDocument/2006/relationships/hyperlink" Target="https://www.okraleuvencentrum.be/2016/2016-09-12%20Lubbeek.pdf" TargetMode="External"/><Relationship Id="rId519" Type="http://schemas.openxmlformats.org/officeDocument/2006/relationships/hyperlink" Target="https://www.okraleuvencentrum.be/2015/2015-07-06/index.html" TargetMode="External"/><Relationship Id="rId116" Type="http://schemas.openxmlformats.org/officeDocument/2006/relationships/hyperlink" Target="https://www.okraleuvencentrum.be/2022/2022-07-28.kmz" TargetMode="External"/><Relationship Id="rId158" Type="http://schemas.openxmlformats.org/officeDocument/2006/relationships/hyperlink" Target="https://www.okraleuvencentrum.be/2021/2021-08-19.kmz" TargetMode="External"/><Relationship Id="rId323" Type="http://schemas.openxmlformats.org/officeDocument/2006/relationships/hyperlink" Target="https://www.okraleuvencentrum.be/2018/2018-08-06.kmz" TargetMode="External"/><Relationship Id="rId530" Type="http://schemas.openxmlformats.org/officeDocument/2006/relationships/hyperlink" Target="https://www.okraleuvencentrum.be/2015/2015-08-20.kmz" TargetMode="External"/><Relationship Id="rId20" Type="http://schemas.openxmlformats.org/officeDocument/2006/relationships/hyperlink" Target="https://www.okraleuvencentrum.be/2023/2023-03-16/index.html" TargetMode="External"/><Relationship Id="rId62" Type="http://schemas.openxmlformats.org/officeDocument/2006/relationships/hyperlink" Target="https://www.okraleuvencentrum.be/2023/2023-09-21.kmz" TargetMode="External"/><Relationship Id="rId365" Type="http://schemas.openxmlformats.org/officeDocument/2006/relationships/hyperlink" Target="https://www.okraleuvencentrum.be/2017/2017-03-27.kmz" TargetMode="External"/><Relationship Id="rId572" Type="http://schemas.openxmlformats.org/officeDocument/2006/relationships/hyperlink" Target="https://www.okraleuvencentrum.be/2014/2014-04-17.kmz" TargetMode="External"/><Relationship Id="rId628" Type="http://schemas.openxmlformats.org/officeDocument/2006/relationships/hyperlink" Target="https://www.okraleuvencentrum.be/2013/2013-04-08/index.html" TargetMode="External"/><Relationship Id="rId225" Type="http://schemas.openxmlformats.org/officeDocument/2006/relationships/hyperlink" Target="https://www.okraleuvencentrum.be/2019/2019-03-22/index.html" TargetMode="External"/><Relationship Id="rId267" Type="http://schemas.openxmlformats.org/officeDocument/2006/relationships/hyperlink" Target="https://www.okraleuvencentrum.be/2019/2019-10-17/index.html" TargetMode="External"/><Relationship Id="rId432" Type="http://schemas.openxmlformats.org/officeDocument/2006/relationships/hyperlink" Target="https://www.okraleuvencentrum.be/2016/2016-04-04/index.html" TargetMode="External"/><Relationship Id="rId474" Type="http://schemas.openxmlformats.org/officeDocument/2006/relationships/hyperlink" Target="https://www.okraleuvencentrum.be/2016/2016-11-07/index.html" TargetMode="External"/><Relationship Id="rId127" Type="http://schemas.openxmlformats.org/officeDocument/2006/relationships/hyperlink" Target="https://www.okraleuvencentrum.be/2022/2022-09-22%20Winge.pdf" TargetMode="External"/><Relationship Id="rId31" Type="http://schemas.openxmlformats.org/officeDocument/2006/relationships/hyperlink" Target="https://www.okraleuvencentrum.be/2023/2023-04-20%20Tervuren.pdf" TargetMode="External"/><Relationship Id="rId73" Type="http://schemas.openxmlformats.org/officeDocument/2006/relationships/hyperlink" Target="https://www.okraleuvencentrum.be/2023/2023-11-16%20Erps.pdf" TargetMode="External"/><Relationship Id="rId169" Type="http://schemas.openxmlformats.org/officeDocument/2006/relationships/hyperlink" Target="https://www.okraleuvencentrum.be/2021/2021-10-17%20Midweek.pdf" TargetMode="External"/><Relationship Id="rId334" Type="http://schemas.openxmlformats.org/officeDocument/2006/relationships/hyperlink" Target="https://www.okraleuvencentrum.be/2018/2018-10-01%20Kortenberg.pdf" TargetMode="External"/><Relationship Id="rId376" Type="http://schemas.openxmlformats.org/officeDocument/2006/relationships/hyperlink" Target="https://www.okraleuvencentrum.be/2017/2017-05-18%20Dagwand.pdf" TargetMode="External"/><Relationship Id="rId541" Type="http://schemas.openxmlformats.org/officeDocument/2006/relationships/hyperlink" Target="https://www.okraleuvencentrum.be/2015/2015-10-15%20St-Agatha-Rode.pdf" TargetMode="External"/><Relationship Id="rId583" Type="http://schemas.openxmlformats.org/officeDocument/2006/relationships/hyperlink" Target="https://www.okraleuvencentrum.be/2014/2014-06-02%20Heverlee.pdf" TargetMode="External"/><Relationship Id="rId639" Type="http://schemas.openxmlformats.org/officeDocument/2006/relationships/hyperlink" Target="https://www.okraleuvencentrum.be/2013/2013-07-08%20Bertem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okraleuvencentrum.be/2020/2020-01-16/index.html" TargetMode="External"/><Relationship Id="rId236" Type="http://schemas.openxmlformats.org/officeDocument/2006/relationships/hyperlink" Target="https://www.okraleuvencentrum.be/2019/2019-06-05.kmz" TargetMode="External"/><Relationship Id="rId278" Type="http://schemas.openxmlformats.org/officeDocument/2006/relationships/hyperlink" Target="https://www.okraleuvencentrum.be/2018/2018-01-08.kmz" TargetMode="External"/><Relationship Id="rId401" Type="http://schemas.openxmlformats.org/officeDocument/2006/relationships/hyperlink" Target="https://www.okraleuvencentrum.be/2017/2017-09-21.kmz" TargetMode="External"/><Relationship Id="rId443" Type="http://schemas.openxmlformats.org/officeDocument/2006/relationships/hyperlink" Target="https://www.okraleuvencentrum.be/2016/2016-05-19.kmz" TargetMode="External"/><Relationship Id="rId650" Type="http://schemas.openxmlformats.org/officeDocument/2006/relationships/hyperlink" Target="https://www.okraleuvencentrum.be/2013/2013-10-07/index.html" TargetMode="External"/><Relationship Id="rId303" Type="http://schemas.openxmlformats.org/officeDocument/2006/relationships/hyperlink" Target="https://www.okraleuvencentrum.be/2018/2018-05-07/index.html" TargetMode="External"/><Relationship Id="rId485" Type="http://schemas.openxmlformats.org/officeDocument/2006/relationships/hyperlink" Target="https://www.okraleuvencentrum.be/2015/2015-02-03.kmz" TargetMode="External"/><Relationship Id="rId42" Type="http://schemas.openxmlformats.org/officeDocument/2006/relationships/hyperlink" Target="https://www.okraleuvencentrum.be/2023/2023-06-15/index.html" TargetMode="External"/><Relationship Id="rId84" Type="http://schemas.openxmlformats.org/officeDocument/2006/relationships/hyperlink" Target="https://www.okraleuvencentrum.be/2022/2022-02-17/index.html" TargetMode="External"/><Relationship Id="rId138" Type="http://schemas.openxmlformats.org/officeDocument/2006/relationships/hyperlink" Target="https://www.okraleuvencentrum.be/2022/2022-11-17/index.html" TargetMode="External"/><Relationship Id="rId345" Type="http://schemas.openxmlformats.org/officeDocument/2006/relationships/hyperlink" Target="https://www.okraleuvencentrum.be/2017/2017-01-09/index.html" TargetMode="External"/><Relationship Id="rId387" Type="http://schemas.openxmlformats.org/officeDocument/2006/relationships/hyperlink" Target="https://www.okraleuvencentrum.be/2017/2017-07-20/index.html" TargetMode="External"/><Relationship Id="rId510" Type="http://schemas.openxmlformats.org/officeDocument/2006/relationships/hyperlink" Target="https://www.okraleuvencentrum.be/2015/2015-06-01/index.html" TargetMode="External"/><Relationship Id="rId552" Type="http://schemas.openxmlformats.org/officeDocument/2006/relationships/hyperlink" Target="https://www.okraleuvencentrum.be/2014/2014-01-16/index.html" TargetMode="External"/><Relationship Id="rId594" Type="http://schemas.openxmlformats.org/officeDocument/2006/relationships/hyperlink" Target="https://www.okraleuvencentrum.be/2014/2014-08-04/index.html" TargetMode="External"/><Relationship Id="rId608" Type="http://schemas.openxmlformats.org/officeDocument/2006/relationships/hyperlink" Target="https://www.okraleuvencentrum.be/2014/2014-10-06.kmz" TargetMode="External"/><Relationship Id="rId191" Type="http://schemas.openxmlformats.org/officeDocument/2006/relationships/hyperlink" Target="https://www.okraleuvencentrum.be/2020/2020-03-02.kmz" TargetMode="External"/><Relationship Id="rId205" Type="http://schemas.openxmlformats.org/officeDocument/2006/relationships/hyperlink" Target="https://www.okraleuvencentrum.be/2020/2020-10-05%20Winge.pdf" TargetMode="External"/><Relationship Id="rId247" Type="http://schemas.openxmlformats.org/officeDocument/2006/relationships/hyperlink" Target="https://www.okraleuvencentrum.be/2019/2019-07-01%20Holsbeek.pdf" TargetMode="External"/><Relationship Id="rId412" Type="http://schemas.openxmlformats.org/officeDocument/2006/relationships/hyperlink" Target="https://www.okraleuvencentrum.be/2017/2017-11-16%20Oud-Heverlee.pdf" TargetMode="External"/><Relationship Id="rId107" Type="http://schemas.openxmlformats.org/officeDocument/2006/relationships/hyperlink" Target="https://www.okraleuvencentrum.be/2022/2022-06-13.kmz" TargetMode="External"/><Relationship Id="rId289" Type="http://schemas.openxmlformats.org/officeDocument/2006/relationships/hyperlink" Target="https://www.okraleuvencentrum.be/2018/2018-03-05%20Wezemaal.pdf" TargetMode="External"/><Relationship Id="rId454" Type="http://schemas.openxmlformats.org/officeDocument/2006/relationships/hyperlink" Target="https://www.okraleuvencentrum.be/2016/2016-07-14%20Wezemaal.pdf" TargetMode="External"/><Relationship Id="rId496" Type="http://schemas.openxmlformats.org/officeDocument/2006/relationships/hyperlink" Target="https://www.okraleuvencentrum.be/2015/2015-03-23%20Midweek.pdf" TargetMode="External"/><Relationship Id="rId661" Type="http://schemas.openxmlformats.org/officeDocument/2006/relationships/theme" Target="theme/theme1.xml"/><Relationship Id="rId11" Type="http://schemas.openxmlformats.org/officeDocument/2006/relationships/hyperlink" Target="https://www.okraleuvencentrum.be/2023/2023-02-06/index.html" TargetMode="External"/><Relationship Id="rId53" Type="http://schemas.openxmlformats.org/officeDocument/2006/relationships/hyperlink" Target="https://www.okraleuvencentrum.be/2023/2023-08-07.kmz" TargetMode="External"/><Relationship Id="rId149" Type="http://schemas.openxmlformats.org/officeDocument/2006/relationships/hyperlink" Target="https://www.okraleuvencentrum.be/2021/2021-07-06.kmz" TargetMode="External"/><Relationship Id="rId314" Type="http://schemas.openxmlformats.org/officeDocument/2006/relationships/hyperlink" Target="https://www.okraleuvencentrum.be/2018/2018-06-21.kmz" TargetMode="External"/><Relationship Id="rId356" Type="http://schemas.openxmlformats.org/officeDocument/2006/relationships/hyperlink" Target="https://www.okraleuvencentrum.be/2017/2017-02-16.kmz" TargetMode="External"/><Relationship Id="rId398" Type="http://schemas.openxmlformats.org/officeDocument/2006/relationships/hyperlink" Target="https://www.okraleuvencentrum.be/2017/2017-09-11.kmz" TargetMode="External"/><Relationship Id="rId521" Type="http://schemas.openxmlformats.org/officeDocument/2006/relationships/hyperlink" Target="https://www.okraleuvencentrum.be/2015/2015-07-06.kmz" TargetMode="External"/><Relationship Id="rId563" Type="http://schemas.openxmlformats.org/officeDocument/2006/relationships/hyperlink" Target="https://www.okraleuvencentrum.be/2014/2014-03-03.kmz" TargetMode="External"/><Relationship Id="rId619" Type="http://schemas.openxmlformats.org/officeDocument/2006/relationships/hyperlink" Target="https://www.okraleuvencentrum.be/2013/2013-01-17%20Abdij%20Park.pdf" TargetMode="External"/><Relationship Id="rId95" Type="http://schemas.openxmlformats.org/officeDocument/2006/relationships/hyperlink" Target="https://www.okraleuvencentrum.be/2022/2022-04-11.kmz" TargetMode="External"/><Relationship Id="rId160" Type="http://schemas.openxmlformats.org/officeDocument/2006/relationships/hyperlink" Target="https://www.okraleuvencentrum.be/2021/2021-09-13%20Winge.pdf" TargetMode="External"/><Relationship Id="rId216" Type="http://schemas.openxmlformats.org/officeDocument/2006/relationships/hyperlink" Target="https://www.okraleuvencentrum.be/2019/2019-02-04/index.html" TargetMode="External"/><Relationship Id="rId423" Type="http://schemas.openxmlformats.org/officeDocument/2006/relationships/hyperlink" Target="https://www.okraleuvencentrum.be/2016/2016-02-18/index.html" TargetMode="External"/><Relationship Id="rId258" Type="http://schemas.openxmlformats.org/officeDocument/2006/relationships/hyperlink" Target="https://www.okraleuvencentrum.be/2019/2019-09-19/index.html" TargetMode="External"/><Relationship Id="rId465" Type="http://schemas.openxmlformats.org/officeDocument/2006/relationships/hyperlink" Target="https://www.okraleuvencentrum.be/2016/2016-09-22/index.html" TargetMode="External"/><Relationship Id="rId630" Type="http://schemas.openxmlformats.org/officeDocument/2006/relationships/hyperlink" Target="https://www.okraleuvencentrum.be/2013/2013-04-18/index.html" TargetMode="External"/><Relationship Id="rId22" Type="http://schemas.openxmlformats.org/officeDocument/2006/relationships/hyperlink" Target="https://www.okraleuvencentrum.be/2023/2023-03-16.kmz" TargetMode="External"/><Relationship Id="rId64" Type="http://schemas.openxmlformats.org/officeDocument/2006/relationships/hyperlink" Target="https://www.okraleuvencentrum.be/2023/2023-10-02%20Wespelaar.pdf" TargetMode="External"/><Relationship Id="rId118" Type="http://schemas.openxmlformats.org/officeDocument/2006/relationships/hyperlink" Target="https://www.okraleuvencentrum.be/2022/2022-08-08%20Vossem.pdf" TargetMode="External"/><Relationship Id="rId325" Type="http://schemas.openxmlformats.org/officeDocument/2006/relationships/hyperlink" Target="https://www.okraleuvencentrum.be/2018/2018-08-16%20Haasrode.pdf" TargetMode="External"/><Relationship Id="rId367" Type="http://schemas.openxmlformats.org/officeDocument/2006/relationships/hyperlink" Target="https://www.okraleuvencentrum.be/2017/2017-04-03%20Weert.pdf" TargetMode="External"/><Relationship Id="rId532" Type="http://schemas.openxmlformats.org/officeDocument/2006/relationships/hyperlink" Target="https://www.okraleuvencentrum.be/2015/2015-09-14%20Kortrijk-Dutsel.pdf" TargetMode="External"/><Relationship Id="rId574" Type="http://schemas.openxmlformats.org/officeDocument/2006/relationships/hyperlink" Target="https://www.okraleuvencentrum.be/2014/2014-04-25%20Hoepertingen.pdf" TargetMode="External"/><Relationship Id="rId171" Type="http://schemas.openxmlformats.org/officeDocument/2006/relationships/hyperlink" Target="https://www.okraleuvencentrum.be/2021/2021-11-08/index.html" TargetMode="External"/><Relationship Id="rId227" Type="http://schemas.openxmlformats.org/officeDocument/2006/relationships/hyperlink" Target="https://www.okraleuvencentrum.be/2019/2019-03-22.kmz" TargetMode="External"/><Relationship Id="rId269" Type="http://schemas.openxmlformats.org/officeDocument/2006/relationships/hyperlink" Target="https://www.okraleuvencentrum.be/2019/2019-10-17.kmz" TargetMode="External"/><Relationship Id="rId434" Type="http://schemas.openxmlformats.org/officeDocument/2006/relationships/hyperlink" Target="https://www.okraleuvencentrum.be/2016/2016-04-04.kmz" TargetMode="External"/><Relationship Id="rId476" Type="http://schemas.openxmlformats.org/officeDocument/2006/relationships/hyperlink" Target="https://www.okraleuvencentrum.be/2016/2016-11-07.kmz" TargetMode="External"/><Relationship Id="rId641" Type="http://schemas.openxmlformats.org/officeDocument/2006/relationships/hyperlink" Target="https://www.okraleuvencentrum.be/2013/2013-07-18%20Lubbeek.pdf" TargetMode="External"/><Relationship Id="rId33" Type="http://schemas.openxmlformats.org/officeDocument/2006/relationships/hyperlink" Target="https://www.okraleuvencentrum.be/2023/2023-05-08/index.html" TargetMode="External"/><Relationship Id="rId129" Type="http://schemas.openxmlformats.org/officeDocument/2006/relationships/hyperlink" Target="https://www.okraleuvencentrum.be/2022/2022-10-03/index.html" TargetMode="External"/><Relationship Id="rId280" Type="http://schemas.openxmlformats.org/officeDocument/2006/relationships/hyperlink" Target="https://www.okraleuvencentrum.be/2018/2018-01-18%20Heverlee.pdf" TargetMode="External"/><Relationship Id="rId336" Type="http://schemas.openxmlformats.org/officeDocument/2006/relationships/hyperlink" Target="https://www.okraleuvencentrum.be/2018/2018-10-18/index.html" TargetMode="External"/><Relationship Id="rId501" Type="http://schemas.openxmlformats.org/officeDocument/2006/relationships/hyperlink" Target="https://www.okraleuvencentrum.be/2015/2015-04-16/index.html" TargetMode="External"/><Relationship Id="rId543" Type="http://schemas.openxmlformats.org/officeDocument/2006/relationships/hyperlink" Target="https://www.okraleuvencentrum.be/2015/2015-11-09/index.html" TargetMode="External"/><Relationship Id="rId75" Type="http://schemas.openxmlformats.org/officeDocument/2006/relationships/hyperlink" Target="https://www.okraleuvencentrum.be/2022/2022-01-03/index.html" TargetMode="External"/><Relationship Id="rId140" Type="http://schemas.openxmlformats.org/officeDocument/2006/relationships/hyperlink" Target="https://www.okraleuvencentrum.be/2022/2022-11-17.kmz" TargetMode="External"/><Relationship Id="rId182" Type="http://schemas.openxmlformats.org/officeDocument/2006/relationships/hyperlink" Target="https://www.okraleuvencentrum.be/2020/2020-01-16.kmz" TargetMode="External"/><Relationship Id="rId378" Type="http://schemas.openxmlformats.org/officeDocument/2006/relationships/hyperlink" Target="https://www.okraleuvencentrum.be/2017/2017-06-12/index.html" TargetMode="External"/><Relationship Id="rId403" Type="http://schemas.openxmlformats.org/officeDocument/2006/relationships/hyperlink" Target="https://www.okraleuvencentrum.be/2017/2017-10-02%20Oud-Heverlee.pdf" TargetMode="External"/><Relationship Id="rId585" Type="http://schemas.openxmlformats.org/officeDocument/2006/relationships/hyperlink" Target="https://www.okraleuvencentrum.be/2014/2014-06-19/index.html" TargetMode="External"/><Relationship Id="rId6" Type="http://schemas.openxmlformats.org/officeDocument/2006/relationships/hyperlink" Target="https://www.okraleuvencentrum.be/2023/2023-01-09%20Kortenberg.pdf" TargetMode="External"/><Relationship Id="rId238" Type="http://schemas.openxmlformats.org/officeDocument/2006/relationships/hyperlink" Target="https://www.okraleuvencentrum.be/2019/2019-05-16%20Hoegaarden.pdf" TargetMode="External"/><Relationship Id="rId445" Type="http://schemas.openxmlformats.org/officeDocument/2006/relationships/hyperlink" Target="https://www.okraleuvencentrum.be/2016/2016-06-06%20Pellenberg.pdf" TargetMode="External"/><Relationship Id="rId487" Type="http://schemas.openxmlformats.org/officeDocument/2006/relationships/hyperlink" Target="https://www.okraleuvencentrum.be/2015/2015-02-19%20Oud-Heverlee.pdf" TargetMode="External"/><Relationship Id="rId610" Type="http://schemas.openxmlformats.org/officeDocument/2006/relationships/hyperlink" Target="https://www.okraleuvencentrum.be/2014/2014-10-16%20Rotselaar.pdf" TargetMode="External"/><Relationship Id="rId652" Type="http://schemas.openxmlformats.org/officeDocument/2006/relationships/hyperlink" Target="https://www.okraleuvencentrum.be/2013/2013-10-17/index.html" TargetMode="External"/><Relationship Id="rId291" Type="http://schemas.openxmlformats.org/officeDocument/2006/relationships/hyperlink" Target="https://www.okraleuvencentrum.be/2018/2018-03-15/index.html" TargetMode="External"/><Relationship Id="rId305" Type="http://schemas.openxmlformats.org/officeDocument/2006/relationships/hyperlink" Target="https://www.okraleuvencentrum.be/2018/2018-05-07.kmz" TargetMode="External"/><Relationship Id="rId347" Type="http://schemas.openxmlformats.org/officeDocument/2006/relationships/hyperlink" Target="https://www.okraleuvencentrum.be/2017/2017-01-09.kmz" TargetMode="External"/><Relationship Id="rId512" Type="http://schemas.openxmlformats.org/officeDocument/2006/relationships/hyperlink" Target="https://www.okraleuvencentrum.be/2015/2015-06-01.kmz" TargetMode="External"/><Relationship Id="rId44" Type="http://schemas.openxmlformats.org/officeDocument/2006/relationships/hyperlink" Target="https://www.okraleuvencentrum.be/2023/2023-06-15.kmz" TargetMode="External"/><Relationship Id="rId86" Type="http://schemas.openxmlformats.org/officeDocument/2006/relationships/hyperlink" Target="https://www.okraleuvencentrum.be/2022/2022-02-17.kmz" TargetMode="External"/><Relationship Id="rId151" Type="http://schemas.openxmlformats.org/officeDocument/2006/relationships/hyperlink" Target="https://www.okraleuvencentrum.be/2021/2021-07-22%20Winksele.pdf" TargetMode="External"/><Relationship Id="rId389" Type="http://schemas.openxmlformats.org/officeDocument/2006/relationships/hyperlink" Target="https://www.okraleuvencentrum.be/2017/2017-07-20.kmz" TargetMode="External"/><Relationship Id="rId554" Type="http://schemas.openxmlformats.org/officeDocument/2006/relationships/hyperlink" Target="https://www.okraleuvencentrum.be/2014/2014-01-16.kmz" TargetMode="External"/><Relationship Id="rId596" Type="http://schemas.openxmlformats.org/officeDocument/2006/relationships/hyperlink" Target="https://www.okraleuvencentrum.be/2014/2014-08-04.kmz" TargetMode="External"/><Relationship Id="rId193" Type="http://schemas.openxmlformats.org/officeDocument/2006/relationships/hyperlink" Target="https://www.okraleuvencentrum.be/2020/2020-07-06%20Rotselaar.pdf" TargetMode="External"/><Relationship Id="rId207" Type="http://schemas.openxmlformats.org/officeDocument/2006/relationships/hyperlink" Target="https://www.okraleuvencentrum.be/2020/2020-10-15/index.html" TargetMode="External"/><Relationship Id="rId249" Type="http://schemas.openxmlformats.org/officeDocument/2006/relationships/hyperlink" Target="https://www.okraleuvencentrum.be/2019/2019-07-18/index.html" TargetMode="External"/><Relationship Id="rId414" Type="http://schemas.openxmlformats.org/officeDocument/2006/relationships/hyperlink" Target="https://www.okraleuvencentrum.be/2016/2016-01-04/index.html" TargetMode="External"/><Relationship Id="rId456" Type="http://schemas.openxmlformats.org/officeDocument/2006/relationships/hyperlink" Target="https://www.okraleuvencentrum.be/2016/2016-08-01/index.html" TargetMode="External"/><Relationship Id="rId498" Type="http://schemas.openxmlformats.org/officeDocument/2006/relationships/hyperlink" Target="https://www.okraleuvencentrum.be/2015/2015-04-13/index.html" TargetMode="External"/><Relationship Id="rId621" Type="http://schemas.openxmlformats.org/officeDocument/2006/relationships/hyperlink" Target="https://www.okraleuvencentrum.be/2013/2013-02-04%20Kessel-lo.pdf" TargetMode="External"/><Relationship Id="rId13" Type="http://schemas.openxmlformats.org/officeDocument/2006/relationships/hyperlink" Target="https://www.okraleuvencentrum.be/2023/2023-02-06.kmz" TargetMode="External"/><Relationship Id="rId109" Type="http://schemas.openxmlformats.org/officeDocument/2006/relationships/hyperlink" Target="https://www.okraleuvencentrum.be/2022/2022-06-23%20Oud-Heverlee.pdf" TargetMode="External"/><Relationship Id="rId260" Type="http://schemas.openxmlformats.org/officeDocument/2006/relationships/hyperlink" Target="https://www.okraleuvencentrum.be/2019/2019-09-09.kmz" TargetMode="External"/><Relationship Id="rId316" Type="http://schemas.openxmlformats.org/officeDocument/2006/relationships/hyperlink" Target="https://www.okraleuvencentrum.be/2018/2018-07-02%20Kessel-lo.pdf" TargetMode="External"/><Relationship Id="rId523" Type="http://schemas.openxmlformats.org/officeDocument/2006/relationships/hyperlink" Target="https://www.okraleuvencentrum.be/2015/2015-07-16%20Boortmeerbeek.pdf" TargetMode="External"/><Relationship Id="rId55" Type="http://schemas.openxmlformats.org/officeDocument/2006/relationships/hyperlink" Target="https://www.okraleuvencentrum.be/2023/2023-08-17%20Haasrode.pdf" TargetMode="External"/><Relationship Id="rId97" Type="http://schemas.openxmlformats.org/officeDocument/2006/relationships/hyperlink" Target="https://www.okraleuvencentrum.be/2022/2022-04-21%20Boortmeerbeek.pdf" TargetMode="External"/><Relationship Id="rId120" Type="http://schemas.openxmlformats.org/officeDocument/2006/relationships/hyperlink" Target="https://www.okraleuvencentrum.be/2022/2022-08-18/index.html" TargetMode="External"/><Relationship Id="rId358" Type="http://schemas.openxmlformats.org/officeDocument/2006/relationships/hyperlink" Target="https://www.okraleuvencentrum.be/2017/2017-03-06%20Dutsel.pdf" TargetMode="External"/><Relationship Id="rId565" Type="http://schemas.openxmlformats.org/officeDocument/2006/relationships/hyperlink" Target="https://www.okraleuvencentrum.be/2014/2014-03-20%20Leuven.pdf" TargetMode="External"/><Relationship Id="rId162" Type="http://schemas.openxmlformats.org/officeDocument/2006/relationships/hyperlink" Target="https://www.okraleuvencentrum.be/2021/2021-09-30/index.html" TargetMode="External"/><Relationship Id="rId218" Type="http://schemas.openxmlformats.org/officeDocument/2006/relationships/hyperlink" Target="https://www.okraleuvencentrum.be/2019/2019-02-04.kmz" TargetMode="External"/><Relationship Id="rId425" Type="http://schemas.openxmlformats.org/officeDocument/2006/relationships/hyperlink" Target="https://www.okraleuvencentrum.be/2016/2016-02-18.kmz" TargetMode="External"/><Relationship Id="rId467" Type="http://schemas.openxmlformats.org/officeDocument/2006/relationships/hyperlink" Target="https://www.okraleuvencentrum.be/2016/2016-09-22.kmz" TargetMode="External"/><Relationship Id="rId632" Type="http://schemas.openxmlformats.org/officeDocument/2006/relationships/hyperlink" Target="https://www.okraleuvencentrum.be/2013/2013-05-06/index.html" TargetMode="External"/><Relationship Id="rId271" Type="http://schemas.openxmlformats.org/officeDocument/2006/relationships/hyperlink" Target="https://www.okraleuvencentrum.be/2019/2019-11-04%20Wespelaar.pdf" TargetMode="External"/><Relationship Id="rId24" Type="http://schemas.openxmlformats.org/officeDocument/2006/relationships/hyperlink" Target="https://www.okraleuvencentrum.be/2023/2023-03-27%20Oostende.pdf" TargetMode="External"/><Relationship Id="rId66" Type="http://schemas.openxmlformats.org/officeDocument/2006/relationships/hyperlink" Target="https://www.okraleuvencentrum.be/2023/2023-10-19/index.html" TargetMode="External"/><Relationship Id="rId131" Type="http://schemas.openxmlformats.org/officeDocument/2006/relationships/hyperlink" Target="https://www.okraleuvencentrum.be/2022/2022-10-03.kmz" TargetMode="External"/><Relationship Id="rId327" Type="http://schemas.openxmlformats.org/officeDocument/2006/relationships/hyperlink" Target="https://www.okraleuvencentrum.be/2018/2018-09-10/index.html" TargetMode="External"/><Relationship Id="rId369" Type="http://schemas.openxmlformats.org/officeDocument/2006/relationships/hyperlink" Target="https://www.okraleuvencentrum.be/2017/2017-04-20/index.html" TargetMode="External"/><Relationship Id="rId534" Type="http://schemas.openxmlformats.org/officeDocument/2006/relationships/hyperlink" Target="https://www.okraleuvencentrum.be/2015/2015-09-23/index.html" TargetMode="External"/><Relationship Id="rId576" Type="http://schemas.openxmlformats.org/officeDocument/2006/relationships/hyperlink" Target="https://www.okraleuvencentrum.be/2014/2014-05-05/index.html" TargetMode="External"/><Relationship Id="rId173" Type="http://schemas.openxmlformats.org/officeDocument/2006/relationships/hyperlink" Target="https://www.okraleuvencentrum.be/2021/2021-11-08.kmz" TargetMode="External"/><Relationship Id="rId229" Type="http://schemas.openxmlformats.org/officeDocument/2006/relationships/hyperlink" Target="https://www.okraleuvencentrum.be/2019/2019-04-01%20Vossem.pdf" TargetMode="External"/><Relationship Id="rId380" Type="http://schemas.openxmlformats.org/officeDocument/2006/relationships/hyperlink" Target="https://www.okraleuvencentrum.be/2017/2017-06-12.kmz" TargetMode="External"/><Relationship Id="rId436" Type="http://schemas.openxmlformats.org/officeDocument/2006/relationships/hyperlink" Target="https://www.okraleuvencentrum.be/2016/2016-04-21%20Meerbeek.pdf" TargetMode="External"/><Relationship Id="rId601" Type="http://schemas.openxmlformats.org/officeDocument/2006/relationships/hyperlink" Target="https://www.okraleuvencentrum.be/2014/2014-09-01%20Korbeek-lo.pdf" TargetMode="External"/><Relationship Id="rId643" Type="http://schemas.openxmlformats.org/officeDocument/2006/relationships/hyperlink" Target="https://www.okraleuvencentrum.be/2013/2013-08-05%20Tildonk.pdf" TargetMode="External"/><Relationship Id="rId240" Type="http://schemas.openxmlformats.org/officeDocument/2006/relationships/hyperlink" Target="https://www.okraleuvencentrum.be/2019/2019-06-03/index.html" TargetMode="External"/><Relationship Id="rId478" Type="http://schemas.openxmlformats.org/officeDocument/2006/relationships/hyperlink" Target="https://www.okraleuvencentrum.be/2015/2015-01-05%20Kortenberg.pdf" TargetMode="External"/><Relationship Id="rId35" Type="http://schemas.openxmlformats.org/officeDocument/2006/relationships/hyperlink" Target="https://www.okraleuvencentrum.be/2023/2023-05-08.kmz" TargetMode="External"/><Relationship Id="rId77" Type="http://schemas.openxmlformats.org/officeDocument/2006/relationships/hyperlink" Target="https://www.okraleuvencentrum.be/2022/2022-01-03.kmz" TargetMode="External"/><Relationship Id="rId100" Type="http://schemas.openxmlformats.org/officeDocument/2006/relationships/hyperlink" Target="https://www.okraleuvencentrum.be/2022/2022-05-02%20Wilsele.pdf" TargetMode="External"/><Relationship Id="rId282" Type="http://schemas.openxmlformats.org/officeDocument/2006/relationships/hyperlink" Target="https://www.okraleuvencentrum.be/2018/2018-02-05/index.html" TargetMode="External"/><Relationship Id="rId338" Type="http://schemas.openxmlformats.org/officeDocument/2006/relationships/hyperlink" Target="https://www.okraleuvencentrum.be/2018/2018-10-18.kmz" TargetMode="External"/><Relationship Id="rId503" Type="http://schemas.openxmlformats.org/officeDocument/2006/relationships/hyperlink" Target="https://www.okraleuvencentrum.be/2015/2015-04-16.kmz" TargetMode="External"/><Relationship Id="rId545" Type="http://schemas.openxmlformats.org/officeDocument/2006/relationships/hyperlink" Target="https://www.okraleuvencentrum.be/2015/2015-11-09.kmz" TargetMode="External"/><Relationship Id="rId587" Type="http://schemas.openxmlformats.org/officeDocument/2006/relationships/hyperlink" Target="https://www.okraleuvencentrum.be/2014/2014-06-19.kmz" TargetMode="External"/><Relationship Id="rId8" Type="http://schemas.openxmlformats.org/officeDocument/2006/relationships/hyperlink" Target="https://www.okraleuvencentrum.be/2023/2023-01-19/index.html" TargetMode="External"/><Relationship Id="rId142" Type="http://schemas.openxmlformats.org/officeDocument/2006/relationships/hyperlink" Target="https://www.okraleuvencentrum.be/2021/2021-06-07%20Kessel-Lo.pdf" TargetMode="External"/><Relationship Id="rId184" Type="http://schemas.openxmlformats.org/officeDocument/2006/relationships/hyperlink" Target="https://www.okraleuvencentrum.be/2020/2020-02-03%20Oud-Heverlee.pdf" TargetMode="External"/><Relationship Id="rId391" Type="http://schemas.openxmlformats.org/officeDocument/2006/relationships/hyperlink" Target="https://www.okraleuvencentrum.be/2017/2017-07-20%20Boortmeerbeek.pdf" TargetMode="External"/><Relationship Id="rId405" Type="http://schemas.openxmlformats.org/officeDocument/2006/relationships/hyperlink" Target="https://www.okraleuvencentrum.be/2017/2017-10-19/index.html" TargetMode="External"/><Relationship Id="rId447" Type="http://schemas.openxmlformats.org/officeDocument/2006/relationships/hyperlink" Target="https://www.okraleuvencentrum.be/2016/2016-06-16/index.html" TargetMode="External"/><Relationship Id="rId612" Type="http://schemas.openxmlformats.org/officeDocument/2006/relationships/hyperlink" Target="https://www.okraleuvencentrum.be/2014/2014-11-03/index.html" TargetMode="External"/><Relationship Id="rId251" Type="http://schemas.openxmlformats.org/officeDocument/2006/relationships/hyperlink" Target="https://www.okraleuvencentrum.be/2019/2019-07-18.kmz" TargetMode="External"/><Relationship Id="rId489" Type="http://schemas.openxmlformats.org/officeDocument/2006/relationships/hyperlink" Target="https://www.okraleuvencentrum.be/2015/2015-03-02/index.html" TargetMode="External"/><Relationship Id="rId654" Type="http://schemas.openxmlformats.org/officeDocument/2006/relationships/hyperlink" Target="https://www.okraleuvencentrum.be/2013/2013-11-04/index.html" TargetMode="External"/><Relationship Id="rId46" Type="http://schemas.openxmlformats.org/officeDocument/2006/relationships/hyperlink" Target="https://www.okraleuvencentrum.be/2023/2023-07-03%20Holsbeek.pdf" TargetMode="External"/><Relationship Id="rId293" Type="http://schemas.openxmlformats.org/officeDocument/2006/relationships/hyperlink" Target="https://www.okraleuvencentrum.be/2018/2018-03-15.kmz" TargetMode="External"/><Relationship Id="rId307" Type="http://schemas.openxmlformats.org/officeDocument/2006/relationships/hyperlink" Target="https://www.okraleuvencentrum.be/2018/2018-05-17%20St-Truiden.pdf" TargetMode="External"/><Relationship Id="rId349" Type="http://schemas.openxmlformats.org/officeDocument/2006/relationships/hyperlink" Target="https://www.okraleuvencentrum.be/2017/2017-01-19%20Leuven.pdf" TargetMode="External"/><Relationship Id="rId514" Type="http://schemas.openxmlformats.org/officeDocument/2006/relationships/hyperlink" Target="https://www.okraleuvencentrum.be/2015/2015-06-18%20Everberg.pdf" TargetMode="External"/><Relationship Id="rId556" Type="http://schemas.openxmlformats.org/officeDocument/2006/relationships/hyperlink" Target="https://www.okraleuvencentrum.be/2014/2014-02-03%20Oud-Heverlee.pdf" TargetMode="External"/><Relationship Id="rId88" Type="http://schemas.openxmlformats.org/officeDocument/2006/relationships/hyperlink" Target="https://www.okraleuvencentrum.be/2022/2022-03-07%20Oud-Heverlee.pdf" TargetMode="External"/><Relationship Id="rId111" Type="http://schemas.openxmlformats.org/officeDocument/2006/relationships/hyperlink" Target="https://www.okraleuvencentrum.be/2022/2022-07-04/index.html" TargetMode="External"/><Relationship Id="rId153" Type="http://schemas.openxmlformats.org/officeDocument/2006/relationships/hyperlink" Target="https://www.okraleuvencentrum.be/2021/2021-08-02/index.html" TargetMode="External"/><Relationship Id="rId195" Type="http://schemas.openxmlformats.org/officeDocument/2006/relationships/hyperlink" Target="https://www.okraleuvencentrum.be/2020/2020-07-16/index.html" TargetMode="External"/><Relationship Id="rId209" Type="http://schemas.openxmlformats.org/officeDocument/2006/relationships/hyperlink" Target="https://www.okraleuvencentrum.be/2020/2020-10-15.kmz" TargetMode="External"/><Relationship Id="rId360" Type="http://schemas.openxmlformats.org/officeDocument/2006/relationships/hyperlink" Target="https://www.okraleuvencentrum.be/2017/2017-03-16/index.html" TargetMode="External"/><Relationship Id="rId416" Type="http://schemas.openxmlformats.org/officeDocument/2006/relationships/hyperlink" Target="https://www.okraleuvencentrum.be/2016/2016-01-04.kmz" TargetMode="External"/><Relationship Id="rId598" Type="http://schemas.openxmlformats.org/officeDocument/2006/relationships/hyperlink" Target="https://www.okraleuvencentrum.be/2014/2014-08-21%20Weert.pdf" TargetMode="External"/><Relationship Id="rId220" Type="http://schemas.openxmlformats.org/officeDocument/2006/relationships/hyperlink" Target="https://www.okraleuvencentrum.be/2019/2019-02-21%20Heverlee.pdf" TargetMode="External"/><Relationship Id="rId458" Type="http://schemas.openxmlformats.org/officeDocument/2006/relationships/hyperlink" Target="https://www.okraleuvencentrum.be/2016/2016-08-01.kmz" TargetMode="External"/><Relationship Id="rId623" Type="http://schemas.openxmlformats.org/officeDocument/2006/relationships/hyperlink" Target="https://www.okraleuvencentrum.be/2013/2013-02-21%20Zoete%20Waters.pdf" TargetMode="External"/><Relationship Id="rId15" Type="http://schemas.openxmlformats.org/officeDocument/2006/relationships/hyperlink" Target="https://www.okraleuvencentrum.be/2023/2023-02-16%20Wilsele.pdf" TargetMode="External"/><Relationship Id="rId57" Type="http://schemas.openxmlformats.org/officeDocument/2006/relationships/hyperlink" Target="https://www.okraleuvencentrum.be/2023/2023-09-11/index.html" TargetMode="External"/><Relationship Id="rId262" Type="http://schemas.openxmlformats.org/officeDocument/2006/relationships/hyperlink" Target="https://www.okraleuvencentrum.be/2019/2019-09-19%20Oud-Heverlee.pdf" TargetMode="External"/><Relationship Id="rId318" Type="http://schemas.openxmlformats.org/officeDocument/2006/relationships/hyperlink" Target="https://www.okraleuvencentrum.be/2018/2018-07-19/index.html" TargetMode="External"/><Relationship Id="rId525" Type="http://schemas.openxmlformats.org/officeDocument/2006/relationships/hyperlink" Target="https://www.okraleuvencentrum.be/2015/2015-08-03/index.html" TargetMode="External"/><Relationship Id="rId567" Type="http://schemas.openxmlformats.org/officeDocument/2006/relationships/hyperlink" Target="https://www.okraleuvencentrum.be/2014/2014-04-07/index.html" TargetMode="External"/><Relationship Id="rId99" Type="http://schemas.openxmlformats.org/officeDocument/2006/relationships/hyperlink" Target="https://www.okraleuvencentrum.be/2022/2022-05-02/index.html" TargetMode="External"/><Relationship Id="rId122" Type="http://schemas.openxmlformats.org/officeDocument/2006/relationships/hyperlink" Target="https://www.okraleuvencentrum.be/2022/2022-08-18.kmz" TargetMode="External"/><Relationship Id="rId164" Type="http://schemas.openxmlformats.org/officeDocument/2006/relationships/hyperlink" Target="https://www.okraleuvencentrum.be/2021/2021-09-30.kmz" TargetMode="External"/><Relationship Id="rId371" Type="http://schemas.openxmlformats.org/officeDocument/2006/relationships/hyperlink" Target="https://www.okraleuvencentrum.be/2017/2017-04-20.kmz" TargetMode="External"/><Relationship Id="rId427" Type="http://schemas.openxmlformats.org/officeDocument/2006/relationships/hyperlink" Target="https://www.okraleuvencentrum.be/2016/2016-03-07%20Bertem.pdf" TargetMode="External"/><Relationship Id="rId469" Type="http://schemas.openxmlformats.org/officeDocument/2006/relationships/hyperlink" Target="https://www.okraleuvencentrum.be/2016/2016-10-03%20Rode.pdf" TargetMode="External"/><Relationship Id="rId634" Type="http://schemas.openxmlformats.org/officeDocument/2006/relationships/hyperlink" Target="https://www.okraleuvencentrum.be/2013/2013-06-03/index.html" TargetMode="External"/><Relationship Id="rId26" Type="http://schemas.openxmlformats.org/officeDocument/2006/relationships/hyperlink" Target="https://www.okraleuvencentrum.be/2023/2023-03-27b/index.html" TargetMode="External"/><Relationship Id="rId231" Type="http://schemas.openxmlformats.org/officeDocument/2006/relationships/hyperlink" Target="https://www.okraleuvencentrum.be/2019/2019-04-18/index.html" TargetMode="External"/><Relationship Id="rId273" Type="http://schemas.openxmlformats.org/officeDocument/2006/relationships/hyperlink" Target="https://www.okraleuvencentrum.be/2019/2019-11-21/index.html" TargetMode="External"/><Relationship Id="rId329" Type="http://schemas.openxmlformats.org/officeDocument/2006/relationships/hyperlink" Target="https://www.okraleuvencentrum.be/2018/2018-09-10.kmz" TargetMode="External"/><Relationship Id="rId480" Type="http://schemas.openxmlformats.org/officeDocument/2006/relationships/hyperlink" Target="https://www.okraleuvencentrum.be/2015/2015-01-15/index.html" TargetMode="External"/><Relationship Id="rId536" Type="http://schemas.openxmlformats.org/officeDocument/2006/relationships/hyperlink" Target="https://www.okraleuvencentrum.be/2015/2015-09-24.kmz" TargetMode="External"/><Relationship Id="rId68" Type="http://schemas.openxmlformats.org/officeDocument/2006/relationships/hyperlink" Target="https://www.okraleuvencentrum.be/2023/2023-1.kmz" TargetMode="External"/><Relationship Id="rId133" Type="http://schemas.openxmlformats.org/officeDocument/2006/relationships/hyperlink" Target="https://www.okraleuvencentrum.be/2022/2022-10-20%20Bierbeek.pdf" TargetMode="External"/><Relationship Id="rId175" Type="http://schemas.openxmlformats.org/officeDocument/2006/relationships/hyperlink" Target="https://www.okraleuvencentrum.be/2021/2021-11-18%20Wijgmaal.pdf" TargetMode="External"/><Relationship Id="rId340" Type="http://schemas.openxmlformats.org/officeDocument/2006/relationships/hyperlink" Target="https://www.okraleuvencentrum.be/2018/2018-11-05%20Veltem.pdf" TargetMode="External"/><Relationship Id="rId578" Type="http://schemas.openxmlformats.org/officeDocument/2006/relationships/hyperlink" Target="https://www.okraleuvencentrum.be/2014/2014-05-05.kmz" TargetMode="External"/><Relationship Id="rId200" Type="http://schemas.openxmlformats.org/officeDocument/2006/relationships/hyperlink" Target="https://www.okraleuvencentrum.be/2020/2020-09-14.kmz" TargetMode="External"/><Relationship Id="rId382" Type="http://schemas.openxmlformats.org/officeDocument/2006/relationships/hyperlink" Target="https://www.okraleuvencentrum.be/2017/2017-08-07%20St-Pieters-Rode.pdf" TargetMode="External"/><Relationship Id="rId438" Type="http://schemas.openxmlformats.org/officeDocument/2006/relationships/hyperlink" Target="https://www.okraleuvencentrum.be/2016/2016-05-02/index.html" TargetMode="External"/><Relationship Id="rId603" Type="http://schemas.openxmlformats.org/officeDocument/2006/relationships/hyperlink" Target="https://www.okraleuvencentrum.be/2014/2014-09-18/index.html" TargetMode="External"/><Relationship Id="rId645" Type="http://schemas.openxmlformats.org/officeDocument/2006/relationships/hyperlink" Target="https://www.okraleuvencentrum.be/2013/2013-08-22%20Heverlee.pdf" TargetMode="External"/><Relationship Id="rId242" Type="http://schemas.openxmlformats.org/officeDocument/2006/relationships/hyperlink" Target="https://www.okraleuvencentrum.be/2019/2019-06-03.kmz" TargetMode="External"/><Relationship Id="rId284" Type="http://schemas.openxmlformats.org/officeDocument/2006/relationships/hyperlink" Target="https://www.okraleuvencentrum.be/2018/2018-02-05.kmz" TargetMode="External"/><Relationship Id="rId491" Type="http://schemas.openxmlformats.org/officeDocument/2006/relationships/hyperlink" Target="https://www.okraleuvencentrum.be/2015/2015-03-02.kmz" TargetMode="External"/><Relationship Id="rId505" Type="http://schemas.openxmlformats.org/officeDocument/2006/relationships/hyperlink" Target="https://www.okraleuvencentrum.be/2015/2015-05-04%20Lubbeek.pdf" TargetMode="External"/><Relationship Id="rId37" Type="http://schemas.openxmlformats.org/officeDocument/2006/relationships/hyperlink" Target="https://www.okraleuvencentrum.be/2023/2023-05-25%20Antwerpen.pdf" TargetMode="External"/><Relationship Id="rId79" Type="http://schemas.openxmlformats.org/officeDocument/2006/relationships/hyperlink" Target="https://www.okraleuvencentrum.be/2022/2022-01-20%20Heverlee.pdf" TargetMode="External"/><Relationship Id="rId102" Type="http://schemas.openxmlformats.org/officeDocument/2006/relationships/hyperlink" Target="https://www.okraleuvencentrum.be/2022/2022-05-19/index.html" TargetMode="External"/><Relationship Id="rId144" Type="http://schemas.openxmlformats.org/officeDocument/2006/relationships/hyperlink" Target="https://www.okraleuvencentrum.be/2021/2021-06-17/index.html" TargetMode="External"/><Relationship Id="rId547" Type="http://schemas.openxmlformats.org/officeDocument/2006/relationships/hyperlink" Target="https://www.okraleuvencentrum.be/2015/2015-11-19%20Linden.pdf" TargetMode="External"/><Relationship Id="rId589" Type="http://schemas.openxmlformats.org/officeDocument/2006/relationships/hyperlink" Target="https://www.okraleuvencentrum.be/2014/2014-07-07%20Holsbeek.pdf" TargetMode="External"/><Relationship Id="rId90" Type="http://schemas.openxmlformats.org/officeDocument/2006/relationships/hyperlink" Target="https://www.okraleuvencentrum.be/2022/2022-03-21/index.html" TargetMode="External"/><Relationship Id="rId186" Type="http://schemas.openxmlformats.org/officeDocument/2006/relationships/hyperlink" Target="https://www.okraleuvencentrum.be/2020/2020-02-20/index.html" TargetMode="External"/><Relationship Id="rId351" Type="http://schemas.openxmlformats.org/officeDocument/2006/relationships/hyperlink" Target="https://www.okraleuvencentrum.be/2017/2017-02-06/index.html" TargetMode="External"/><Relationship Id="rId393" Type="http://schemas.openxmlformats.org/officeDocument/2006/relationships/hyperlink" Target="https://www.okraleuvencentrum.be/2017/2017-08-17/index.html" TargetMode="External"/><Relationship Id="rId407" Type="http://schemas.openxmlformats.org/officeDocument/2006/relationships/hyperlink" Target="https://www.okraleuvencentrum.be/2017/2017-10-19.kmz" TargetMode="External"/><Relationship Id="rId449" Type="http://schemas.openxmlformats.org/officeDocument/2006/relationships/hyperlink" Target="https://www.okraleuvencentrum.be/2016/2016-06-16.kmz" TargetMode="External"/><Relationship Id="rId614" Type="http://schemas.openxmlformats.org/officeDocument/2006/relationships/hyperlink" Target="https://www.okraleuvencentrum.be/2014/2014-11-03.kmz" TargetMode="External"/><Relationship Id="rId656" Type="http://schemas.openxmlformats.org/officeDocument/2006/relationships/hyperlink" Target="https://www.okraleuvencentrum.be/2013/2013-11-21/index.html" TargetMode="External"/><Relationship Id="rId211" Type="http://schemas.openxmlformats.org/officeDocument/2006/relationships/hyperlink" Target="https://www.okraleuvencentrum.be/2019/2019-01-07%20Heverlee.pdf" TargetMode="External"/><Relationship Id="rId253" Type="http://schemas.openxmlformats.org/officeDocument/2006/relationships/hyperlink" Target="https://www.okraleuvencentrum.be/2019/2019-08-05%20St-Joris-Weert.pdf" TargetMode="External"/><Relationship Id="rId295" Type="http://schemas.openxmlformats.org/officeDocument/2006/relationships/hyperlink" Target="https://www.okraleuvencentrum.be/2018/2018-03-26%20Midweek.pdf" TargetMode="External"/><Relationship Id="rId309" Type="http://schemas.openxmlformats.org/officeDocument/2006/relationships/hyperlink" Target="https://www.okraleuvencentrum.be/2018/2018-06-04/index.html" TargetMode="External"/><Relationship Id="rId460" Type="http://schemas.openxmlformats.org/officeDocument/2006/relationships/hyperlink" Target="https://www.okraleuvencentrum.be/2016/2016-08-18%20Lubbeek.pdf" TargetMode="External"/><Relationship Id="rId516" Type="http://schemas.openxmlformats.org/officeDocument/2006/relationships/hyperlink" Target="https://www.okraleuvencentrum.be/2015/2015-07-02/index.html" TargetMode="External"/><Relationship Id="rId48" Type="http://schemas.openxmlformats.org/officeDocument/2006/relationships/hyperlink" Target="https://www.okraleuvencentrum.be/2023/2023-07-20/index.html" TargetMode="External"/><Relationship Id="rId113" Type="http://schemas.openxmlformats.org/officeDocument/2006/relationships/hyperlink" Target="https://www.okraleuvencentrum.be/2022/2022-07-04.kmz" TargetMode="External"/><Relationship Id="rId320" Type="http://schemas.openxmlformats.org/officeDocument/2006/relationships/hyperlink" Target="https://www.okraleuvencentrum.be/2018/2018-07-19.kmz" TargetMode="External"/><Relationship Id="rId558" Type="http://schemas.openxmlformats.org/officeDocument/2006/relationships/hyperlink" Target="https://www.okraleuvencentrum.be/2014/2014-02-20/index.html" TargetMode="External"/><Relationship Id="rId155" Type="http://schemas.openxmlformats.org/officeDocument/2006/relationships/hyperlink" Target="https://www.okraleuvencentrum.be/2021/2021-08-02.kmz" TargetMode="External"/><Relationship Id="rId197" Type="http://schemas.openxmlformats.org/officeDocument/2006/relationships/hyperlink" Target="https://www.okraleuvencentrum.be/2020/2020-07-16.kmz" TargetMode="External"/><Relationship Id="rId362" Type="http://schemas.openxmlformats.org/officeDocument/2006/relationships/hyperlink" Target="https://www.okraleuvencentrum.be/2017/2017-03-16.kmz" TargetMode="External"/><Relationship Id="rId418" Type="http://schemas.openxmlformats.org/officeDocument/2006/relationships/hyperlink" Target="https://www.okraleuvencentrum.be/2016/2016-01-21%20Leuven.pdf" TargetMode="External"/><Relationship Id="rId625" Type="http://schemas.openxmlformats.org/officeDocument/2006/relationships/hyperlink" Target="https://www.okraleuvencentrum.be/2013/2013-03-04%20Dode%20Beemden.pdf" TargetMode="External"/><Relationship Id="rId222" Type="http://schemas.openxmlformats.org/officeDocument/2006/relationships/hyperlink" Target="https://www.okraleuvencentrum.be/2019/2019-03-04/index.html" TargetMode="External"/><Relationship Id="rId264" Type="http://schemas.openxmlformats.org/officeDocument/2006/relationships/hyperlink" Target="https://www.okraleuvencentrum.be/2019/2019-10-07/index.html" TargetMode="External"/><Relationship Id="rId471" Type="http://schemas.openxmlformats.org/officeDocument/2006/relationships/hyperlink" Target="https://www.okraleuvencentrum.be/2016/2016-10-20/index.html" TargetMode="External"/><Relationship Id="rId17" Type="http://schemas.openxmlformats.org/officeDocument/2006/relationships/hyperlink" Target="https://www.okraleuvencentrum.be/2023/2023-03-06/index.html" TargetMode="External"/><Relationship Id="rId59" Type="http://schemas.openxmlformats.org/officeDocument/2006/relationships/hyperlink" Target="https://www.okraleuvencentrum.be/2023/2023-09-11.kmz" TargetMode="External"/><Relationship Id="rId124" Type="http://schemas.openxmlformats.org/officeDocument/2006/relationships/hyperlink" Target="https://www.okraleuvencentrum.be/2022/2022-09-12%20Kessel-Lo.pdf" TargetMode="External"/><Relationship Id="rId527" Type="http://schemas.openxmlformats.org/officeDocument/2006/relationships/hyperlink" Target="https://www.okraleuvencentrum.be/2015/2015-07-16.kmz" TargetMode="External"/><Relationship Id="rId569" Type="http://schemas.openxmlformats.org/officeDocument/2006/relationships/hyperlink" Target="https://www.okraleuvencentrum.be/2014/2014-04-07.kmz" TargetMode="External"/><Relationship Id="rId70" Type="http://schemas.openxmlformats.org/officeDocument/2006/relationships/hyperlink" Target="https://www.okraleuvencentrum.be/2023/2023-11-06%20Herent.pdf" TargetMode="External"/><Relationship Id="rId166" Type="http://schemas.openxmlformats.org/officeDocument/2006/relationships/hyperlink" Target="https://www.okraleuvencentrum.be/2021/2021-10-04%20Werchter.pdf" TargetMode="External"/><Relationship Id="rId331" Type="http://schemas.openxmlformats.org/officeDocument/2006/relationships/hyperlink" Target="https://www.okraleuvencentrum.be/2018/2018-09-20%20Boortmeerbeek.pdf" TargetMode="External"/><Relationship Id="rId373" Type="http://schemas.openxmlformats.org/officeDocument/2006/relationships/hyperlink" Target="https://www.okraleuvencentrum.be/2017/2017-05-08%20Haacht.pdf" TargetMode="External"/><Relationship Id="rId429" Type="http://schemas.openxmlformats.org/officeDocument/2006/relationships/hyperlink" Target="https://www.okraleuvencentrum.be/2016/2016-03-14/index.html" TargetMode="External"/><Relationship Id="rId580" Type="http://schemas.openxmlformats.org/officeDocument/2006/relationships/hyperlink" Target="https://www.okraleuvencentrum.be/2014/2014-05-15%20Zoutleeuw.pdf" TargetMode="External"/><Relationship Id="rId636" Type="http://schemas.openxmlformats.org/officeDocument/2006/relationships/hyperlink" Target="https://www.okraleuvencentrum.be/2013/2013-06-20/index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okraleuvencentrum.be/2019/2019-04-18.kmz" TargetMode="External"/><Relationship Id="rId440" Type="http://schemas.openxmlformats.org/officeDocument/2006/relationships/hyperlink" Target="https://www.okraleuvencentrum.be/2016/2016-05-02.kmz" TargetMode="External"/><Relationship Id="rId28" Type="http://schemas.openxmlformats.org/officeDocument/2006/relationships/hyperlink" Target="https://www.okraleuvencentrum.be/2023/2023-04-03%20Nossegem.pdf" TargetMode="External"/><Relationship Id="rId275" Type="http://schemas.openxmlformats.org/officeDocument/2006/relationships/hyperlink" Target="https://www.okraleuvencentrum.be/2019/2019-11-21.kmz" TargetMode="External"/><Relationship Id="rId300" Type="http://schemas.openxmlformats.org/officeDocument/2006/relationships/hyperlink" Target="https://www.okraleuvencentrum.be/2018/2018-04-19/index.html" TargetMode="External"/><Relationship Id="rId482" Type="http://schemas.openxmlformats.org/officeDocument/2006/relationships/hyperlink" Target="https://www.okraleuvencentrum.be/2015/2015-01-15.kmz" TargetMode="External"/><Relationship Id="rId538" Type="http://schemas.openxmlformats.org/officeDocument/2006/relationships/hyperlink" Target="https://www.okraleuvencentrum.be/2015/2015-10-05%20Rotselaar.pdf" TargetMode="External"/><Relationship Id="rId81" Type="http://schemas.openxmlformats.org/officeDocument/2006/relationships/hyperlink" Target="https://www.okraleuvencentrum.be/2022/2022-02-07/index.html" TargetMode="External"/><Relationship Id="rId135" Type="http://schemas.openxmlformats.org/officeDocument/2006/relationships/hyperlink" Target="https://www.okraleuvencentrum.be/2022/2022-11-07/index.html" TargetMode="External"/><Relationship Id="rId177" Type="http://schemas.openxmlformats.org/officeDocument/2006/relationships/hyperlink" Target="https://www.okraleuvencentrum.be/2020/2020-01-06/index.html" TargetMode="External"/><Relationship Id="rId342" Type="http://schemas.openxmlformats.org/officeDocument/2006/relationships/hyperlink" Target="https://www.okraleuvencentrum.be/2018/2018-11-15/index.html" TargetMode="External"/><Relationship Id="rId384" Type="http://schemas.openxmlformats.org/officeDocument/2006/relationships/hyperlink" Target="https://www.okraleuvencentrum.be/2017/2017-07-03/index.html" TargetMode="External"/><Relationship Id="rId591" Type="http://schemas.openxmlformats.org/officeDocument/2006/relationships/hyperlink" Target="https://www.okraleuvencentrum.be/2014/2014-07-17/index.html" TargetMode="External"/><Relationship Id="rId605" Type="http://schemas.openxmlformats.org/officeDocument/2006/relationships/hyperlink" Target="https://www.okraleuvencentrum.be/2014/2014-09-18.kmz" TargetMode="External"/><Relationship Id="rId202" Type="http://schemas.openxmlformats.org/officeDocument/2006/relationships/hyperlink" Target="https://www.okraleuvencentrum.be/2020/2020-09-24%20Veltem.pdf" TargetMode="External"/><Relationship Id="rId244" Type="http://schemas.openxmlformats.org/officeDocument/2006/relationships/hyperlink" Target="https://www.okraleuvencentrum.be/2019/2019-06-20%20Lubbeek.pdf" TargetMode="External"/><Relationship Id="rId647" Type="http://schemas.openxmlformats.org/officeDocument/2006/relationships/hyperlink" Target="https://www.okraleuvencentrum.be/2013/2013-09-09%20Kampenhout.pdf" TargetMode="External"/><Relationship Id="rId39" Type="http://schemas.openxmlformats.org/officeDocument/2006/relationships/hyperlink" Target="https://www.okraleuvencentrum.be/2023/2023-06-05/index.html" TargetMode="External"/><Relationship Id="rId286" Type="http://schemas.openxmlformats.org/officeDocument/2006/relationships/hyperlink" Target="https://www.okraleuvencentrum.be/2018/2018-02-15%20Blanden.pdf" TargetMode="External"/><Relationship Id="rId451" Type="http://schemas.openxmlformats.org/officeDocument/2006/relationships/hyperlink" Target="https://www.okraleuvencentrum.be/2016/2016-07-04%20Linden.pdf" TargetMode="External"/><Relationship Id="rId493" Type="http://schemas.openxmlformats.org/officeDocument/2006/relationships/hyperlink" Target="https://www.okraleuvencentrum.be/2015/2015-03-19%20Veltem.pdf" TargetMode="External"/><Relationship Id="rId507" Type="http://schemas.openxmlformats.org/officeDocument/2006/relationships/hyperlink" Target="https://www.okraleuvencentrum.be/2015/2015-05-21/index.html" TargetMode="External"/><Relationship Id="rId549" Type="http://schemas.openxmlformats.org/officeDocument/2006/relationships/hyperlink" Target="https://www.okraleuvencentrum.be/2014/2014/2014-01-06/index.html" TargetMode="External"/><Relationship Id="rId50" Type="http://schemas.openxmlformats.org/officeDocument/2006/relationships/hyperlink" Target="https://www.okraleuvencentrum.be/2023/2023-07-20.kmz" TargetMode="External"/><Relationship Id="rId104" Type="http://schemas.openxmlformats.org/officeDocument/2006/relationships/hyperlink" Target="https://www.okraleuvencentrum.be/2022/2022-05-19.kmz" TargetMode="External"/><Relationship Id="rId146" Type="http://schemas.openxmlformats.org/officeDocument/2006/relationships/hyperlink" Target="https://www.okraleuvencentrum.be/2021/2021-06-17.kmz" TargetMode="External"/><Relationship Id="rId188" Type="http://schemas.openxmlformats.org/officeDocument/2006/relationships/hyperlink" Target="https://www.okraleuvencentrum.be/2020/2020-02-20.kmz" TargetMode="External"/><Relationship Id="rId311" Type="http://schemas.openxmlformats.org/officeDocument/2006/relationships/hyperlink" Target="https://www.okraleuvencentrum.be/2018/2018-06-04.kmz" TargetMode="External"/><Relationship Id="rId353" Type="http://schemas.openxmlformats.org/officeDocument/2006/relationships/hyperlink" Target="https://www.okraleuvencentrum.be/2017/2017-02-06.kmz" TargetMode="External"/><Relationship Id="rId395" Type="http://schemas.openxmlformats.org/officeDocument/2006/relationships/hyperlink" Target="https://www.okraleuvencentrum.be/2017/2017-08-17.kmz" TargetMode="External"/><Relationship Id="rId409" Type="http://schemas.openxmlformats.org/officeDocument/2006/relationships/hyperlink" Target="https://www.okraleuvencentrum.be/2017/2017-11-06%20Werchter.pdf" TargetMode="External"/><Relationship Id="rId560" Type="http://schemas.openxmlformats.org/officeDocument/2006/relationships/hyperlink" Target="https://www.okraleuvencentrum.be/2014/2014-02-20.kmz" TargetMode="External"/><Relationship Id="rId92" Type="http://schemas.openxmlformats.org/officeDocument/2006/relationships/hyperlink" Target="https://www.okraleuvencentrum.be/2022/2022-03-21.kmz" TargetMode="External"/><Relationship Id="rId213" Type="http://schemas.openxmlformats.org/officeDocument/2006/relationships/hyperlink" Target="https://www.okraleuvencentrum.be/2019/2019-01-17/index.html" TargetMode="External"/><Relationship Id="rId420" Type="http://schemas.openxmlformats.org/officeDocument/2006/relationships/hyperlink" Target="https://www.okraleuvencentrum.be/2016/2016-02-01/index.html" TargetMode="External"/><Relationship Id="rId616" Type="http://schemas.openxmlformats.org/officeDocument/2006/relationships/hyperlink" Target="https://www.okraleuvencentrum.be/2014/2014-11-20%20Oud-Heverlee.pdf" TargetMode="External"/><Relationship Id="rId658" Type="http://schemas.openxmlformats.org/officeDocument/2006/relationships/hyperlink" Target="https://www.okraleuvencentrum.be/2013/2013-12-09/index.html" TargetMode="External"/><Relationship Id="rId255" Type="http://schemas.openxmlformats.org/officeDocument/2006/relationships/hyperlink" Target="https://www.okraleuvencentrum.be/2019/2019-08-22/index.html" TargetMode="External"/><Relationship Id="rId297" Type="http://schemas.openxmlformats.org/officeDocument/2006/relationships/hyperlink" Target="https://www.okraleuvencentrum.be/2018/2018-04-09/index.html" TargetMode="External"/><Relationship Id="rId462" Type="http://schemas.openxmlformats.org/officeDocument/2006/relationships/hyperlink" Target="https://www.okraleuvencentrum.be/2016/2016-09-12/index.html" TargetMode="External"/><Relationship Id="rId518" Type="http://schemas.openxmlformats.org/officeDocument/2006/relationships/hyperlink" Target="https://www.okraleuvencentrum.be/2015/2015-07-02.kmz" TargetMode="External"/><Relationship Id="rId115" Type="http://schemas.openxmlformats.org/officeDocument/2006/relationships/hyperlink" Target="https://www.okraleuvencentrum.be/2022/2022-07-28%20Lubbeek.pdf" TargetMode="External"/><Relationship Id="rId157" Type="http://schemas.openxmlformats.org/officeDocument/2006/relationships/hyperlink" Target="https://www.okraleuvencentrum.be/2021/2021-08-19%20Bertem.pdf" TargetMode="External"/><Relationship Id="rId322" Type="http://schemas.openxmlformats.org/officeDocument/2006/relationships/hyperlink" Target="https://www.okraleuvencentrum.be/2018/2018-08-06%20Oud-Heverlee.pdf" TargetMode="External"/><Relationship Id="rId364" Type="http://schemas.openxmlformats.org/officeDocument/2006/relationships/hyperlink" Target="https://www.okraleuvencentrum.be/2017/2017-03-27%20Midweek.pdf" TargetMode="External"/><Relationship Id="rId61" Type="http://schemas.openxmlformats.org/officeDocument/2006/relationships/hyperlink" Target="https://www.okraleuvencentrum.be/2023/2023-09-21%20Steenokkerzeel.pdf" TargetMode="External"/><Relationship Id="rId199" Type="http://schemas.openxmlformats.org/officeDocument/2006/relationships/hyperlink" Target="https://www.okraleuvencentrum.be/2020/2020-09-14%20Weert.pdf" TargetMode="External"/><Relationship Id="rId571" Type="http://schemas.openxmlformats.org/officeDocument/2006/relationships/hyperlink" Target="https://www.okraleuvencentrum.be/2014/2014-04-17%20Herent.pdf" TargetMode="External"/><Relationship Id="rId627" Type="http://schemas.openxmlformats.org/officeDocument/2006/relationships/hyperlink" Target="https://www.okraleuvencentrum.be/2013/2013-03-18%20Nieuwpoort.pdf" TargetMode="External"/><Relationship Id="rId19" Type="http://schemas.openxmlformats.org/officeDocument/2006/relationships/hyperlink" Target="https://www.okraleuvencentrum.be/2023/2023-03-06.kmz" TargetMode="External"/><Relationship Id="rId224" Type="http://schemas.openxmlformats.org/officeDocument/2006/relationships/hyperlink" Target="https://www.okraleuvencentrum.be/2019/2019-03-04.kmz" TargetMode="External"/><Relationship Id="rId266" Type="http://schemas.openxmlformats.org/officeDocument/2006/relationships/hyperlink" Target="https://www.okraleuvencentrum.be/2019/2019-10-07.kmz" TargetMode="External"/><Relationship Id="rId431" Type="http://schemas.openxmlformats.org/officeDocument/2006/relationships/hyperlink" Target="https://www.okraleuvencentrum.be/2016/2016-03-14.kmz" TargetMode="External"/><Relationship Id="rId473" Type="http://schemas.openxmlformats.org/officeDocument/2006/relationships/hyperlink" Target="https://www.okraleuvencentrum.be/2016/2016-10-20.kmz" TargetMode="External"/><Relationship Id="rId529" Type="http://schemas.openxmlformats.org/officeDocument/2006/relationships/hyperlink" Target="https://www.okraleuvencentrum.be/2015/2015-08-20%20Heverlee.pdf" TargetMode="External"/><Relationship Id="rId30" Type="http://schemas.openxmlformats.org/officeDocument/2006/relationships/hyperlink" Target="https://www.okraleuvencentrum.be/2023/2023-04-20/index.html" TargetMode="External"/><Relationship Id="rId126" Type="http://schemas.openxmlformats.org/officeDocument/2006/relationships/hyperlink" Target="https://www.okraleuvencentrum.be/2022/2022-09-22/index.html" TargetMode="External"/><Relationship Id="rId168" Type="http://schemas.openxmlformats.org/officeDocument/2006/relationships/hyperlink" Target="https://www.okraleuvencentrum.be/2021/2021-10-17/index.html" TargetMode="External"/><Relationship Id="rId333" Type="http://schemas.openxmlformats.org/officeDocument/2006/relationships/hyperlink" Target="https://www.okraleuvencentrum.be/2018/2018-10-01/index.html" TargetMode="External"/><Relationship Id="rId540" Type="http://schemas.openxmlformats.org/officeDocument/2006/relationships/hyperlink" Target="https://www.okraleuvencentrum.be/2015/2015-10-15/index.html" TargetMode="External"/><Relationship Id="rId72" Type="http://schemas.openxmlformats.org/officeDocument/2006/relationships/hyperlink" Target="https://www.okraleuvencentrum.be/2023/2023-11-16/index.html" TargetMode="External"/><Relationship Id="rId375" Type="http://schemas.openxmlformats.org/officeDocument/2006/relationships/hyperlink" Target="https://www.okraleuvencentrum.be/2017/2017-05-18/index.html" TargetMode="External"/><Relationship Id="rId582" Type="http://schemas.openxmlformats.org/officeDocument/2006/relationships/hyperlink" Target="https://www.okraleuvencentrum.be/2014/2014-06-02/index.html" TargetMode="External"/><Relationship Id="rId638" Type="http://schemas.openxmlformats.org/officeDocument/2006/relationships/hyperlink" Target="https://www.okraleuvencentrum.be/2013/2013-07-08/index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okraleuvencentrum.be/2019/2019-05-06%20Rotselaar.pdf" TargetMode="External"/><Relationship Id="rId277" Type="http://schemas.openxmlformats.org/officeDocument/2006/relationships/hyperlink" Target="https://www.okraleuvencentrum.be/2018/2018-01-08%20Leuven.pdf" TargetMode="External"/><Relationship Id="rId400" Type="http://schemas.openxmlformats.org/officeDocument/2006/relationships/hyperlink" Target="https://www.okraleuvencentrum.be/2017/2017-09-21%20Tremelo.pdf" TargetMode="External"/><Relationship Id="rId442" Type="http://schemas.openxmlformats.org/officeDocument/2006/relationships/hyperlink" Target="https://www.okraleuvencentrum.be/2016/2016-05-19%20Mechelen.pdf" TargetMode="External"/><Relationship Id="rId484" Type="http://schemas.openxmlformats.org/officeDocument/2006/relationships/hyperlink" Target="https://www.okraleuvencentrum.be/2015/2015-02-10%20Oud-Heverlee.pdf" TargetMode="External"/><Relationship Id="rId137" Type="http://schemas.openxmlformats.org/officeDocument/2006/relationships/hyperlink" Target="https://www.okraleuvencentrum.be/2022/2022-11-07.kmz" TargetMode="External"/><Relationship Id="rId302" Type="http://schemas.openxmlformats.org/officeDocument/2006/relationships/hyperlink" Target="https://www.okraleuvencentrum.be/2018/2018-04-19.kmz" TargetMode="External"/><Relationship Id="rId344" Type="http://schemas.openxmlformats.org/officeDocument/2006/relationships/hyperlink" Target="https://www.okraleuvencentrum.be/2018/2018-11-15.kmz" TargetMode="External"/><Relationship Id="rId41" Type="http://schemas.openxmlformats.org/officeDocument/2006/relationships/hyperlink" Target="https://www.okraleuvencentrum.be/2023/2023-06-05.kmz" TargetMode="External"/><Relationship Id="rId83" Type="http://schemas.openxmlformats.org/officeDocument/2006/relationships/hyperlink" Target="https://www.okraleuvencentrum.be/2022/2022-02-07.kmz" TargetMode="External"/><Relationship Id="rId179" Type="http://schemas.openxmlformats.org/officeDocument/2006/relationships/hyperlink" Target="https://www.okraleuvencentrum.be/2020/2020-01-06.kmz" TargetMode="External"/><Relationship Id="rId386" Type="http://schemas.openxmlformats.org/officeDocument/2006/relationships/hyperlink" Target="https://www.okraleuvencentrum.be/2017/2017-07-03.kmz" TargetMode="External"/><Relationship Id="rId551" Type="http://schemas.openxmlformats.org/officeDocument/2006/relationships/hyperlink" Target="https://www.okraleuvencentrum.be/2014/2014-01-06.kmz" TargetMode="External"/><Relationship Id="rId593" Type="http://schemas.openxmlformats.org/officeDocument/2006/relationships/hyperlink" Target="https://www.okraleuvencentrum.be/2014/2014-07-17.kmz" TargetMode="External"/><Relationship Id="rId607" Type="http://schemas.openxmlformats.org/officeDocument/2006/relationships/hyperlink" Target="https://www.okraleuvencentrum.be/2014/2014-10-06%20Nederokkerzeel.pdf" TargetMode="External"/><Relationship Id="rId649" Type="http://schemas.openxmlformats.org/officeDocument/2006/relationships/hyperlink" Target="https://www.okraleuvencentrum.be/2013/2013-09-19%20Winge.pdf" TargetMode="External"/><Relationship Id="rId190" Type="http://schemas.openxmlformats.org/officeDocument/2006/relationships/hyperlink" Target="https://www.okraleuvencentrum.be/2020/2020-03-02%20Blanden.pdf" TargetMode="External"/><Relationship Id="rId204" Type="http://schemas.openxmlformats.org/officeDocument/2006/relationships/hyperlink" Target="https://www.okraleuvencentrum.be/2020/2020-10-05/index.html" TargetMode="External"/><Relationship Id="rId246" Type="http://schemas.openxmlformats.org/officeDocument/2006/relationships/hyperlink" Target="https://www.okraleuvencentrum.be/2019/2019-07-01/index.html" TargetMode="External"/><Relationship Id="rId288" Type="http://schemas.openxmlformats.org/officeDocument/2006/relationships/hyperlink" Target="https://www.okraleuvencentrum.be/2018/2018-03-05/index.html" TargetMode="External"/><Relationship Id="rId411" Type="http://schemas.openxmlformats.org/officeDocument/2006/relationships/hyperlink" Target="https://www.okraleuvencentrum.be/2017/2017-11-16/index.html" TargetMode="External"/><Relationship Id="rId453" Type="http://schemas.openxmlformats.org/officeDocument/2006/relationships/hyperlink" Target="https://www.okraleuvencentrum.be/2016/2016-07-14/index.html" TargetMode="External"/><Relationship Id="rId509" Type="http://schemas.openxmlformats.org/officeDocument/2006/relationships/hyperlink" Target="https://www.okraleuvencentrum.be/2015/2015-05-21.kmz" TargetMode="External"/><Relationship Id="rId660" Type="http://schemas.openxmlformats.org/officeDocument/2006/relationships/fontTable" Target="fontTable.xml"/><Relationship Id="rId106" Type="http://schemas.openxmlformats.org/officeDocument/2006/relationships/hyperlink" Target="https://www.okraleuvencentrum.be/2022/2022-06-13%20Bertem.pdf" TargetMode="External"/><Relationship Id="rId313" Type="http://schemas.openxmlformats.org/officeDocument/2006/relationships/hyperlink" Target="https://www.okraleuvencentrum.be/2018/2018-06-21%20Herent.pdf" TargetMode="External"/><Relationship Id="rId495" Type="http://schemas.openxmlformats.org/officeDocument/2006/relationships/hyperlink" Target="https://www.okraleuvencentrum.be/2015/2015-03-23/index.html" TargetMode="External"/><Relationship Id="rId10" Type="http://schemas.openxmlformats.org/officeDocument/2006/relationships/hyperlink" Target="https://www.okraleuvencentrum.be/2023/2023-01-19.kmz" TargetMode="External"/><Relationship Id="rId52" Type="http://schemas.openxmlformats.org/officeDocument/2006/relationships/hyperlink" Target="https://www.okraleuvencentrum.be/2023/2023-08-07%20Rotselaar.pdf" TargetMode="External"/><Relationship Id="rId94" Type="http://schemas.openxmlformats.org/officeDocument/2006/relationships/hyperlink" Target="https://www.okraleuvencentrum.be/2022/2022-04-11%20Winksele.pdf" TargetMode="External"/><Relationship Id="rId148" Type="http://schemas.openxmlformats.org/officeDocument/2006/relationships/hyperlink" Target="https://www.okraleuvencentrum.be/2021/2021-07-05%20Bierbeek.pdf" TargetMode="External"/><Relationship Id="rId355" Type="http://schemas.openxmlformats.org/officeDocument/2006/relationships/hyperlink" Target="https://www.okraleuvencentrum.be/2017/2017-02-16%20Lubbeek.pdf" TargetMode="External"/><Relationship Id="rId397" Type="http://schemas.openxmlformats.org/officeDocument/2006/relationships/hyperlink" Target="https://www.okraleuvencentrum.be/2017/2017-09-11%20Erps.pdf" TargetMode="External"/><Relationship Id="rId520" Type="http://schemas.openxmlformats.org/officeDocument/2006/relationships/hyperlink" Target="https://www.okraleuvencentrum.be/2015/2015-07-06%20Haacht.pdf" TargetMode="External"/><Relationship Id="rId562" Type="http://schemas.openxmlformats.org/officeDocument/2006/relationships/hyperlink" Target="https://www.okraleuvencentrum.be/2014/2014-03-03%20Linden.pdf" TargetMode="External"/><Relationship Id="rId618" Type="http://schemas.openxmlformats.org/officeDocument/2006/relationships/hyperlink" Target="https://www.okraleuvencentrum.be/2013/2013-01-07%20Leuven%20Stad.pdf" TargetMode="External"/><Relationship Id="rId215" Type="http://schemas.openxmlformats.org/officeDocument/2006/relationships/hyperlink" Target="https://www.okraleuvencentrum.be/2019/2019-01-17.kmz" TargetMode="External"/><Relationship Id="rId257" Type="http://schemas.openxmlformats.org/officeDocument/2006/relationships/hyperlink" Target="https://www.okraleuvencentrum.be/2019/2019-08-22.kmz" TargetMode="External"/><Relationship Id="rId422" Type="http://schemas.openxmlformats.org/officeDocument/2006/relationships/hyperlink" Target="https://www.okraleuvencentrum.be/2016/2016-02-01.kmz" TargetMode="External"/><Relationship Id="rId464" Type="http://schemas.openxmlformats.org/officeDocument/2006/relationships/hyperlink" Target="https://www.okraleuvencentrum.be/2016/2016-09-12.kmz" TargetMode="External"/><Relationship Id="rId299" Type="http://schemas.openxmlformats.org/officeDocument/2006/relationships/hyperlink" Target="https://www.okraleuvencentrum.be/2018/2018-04-09.kmz" TargetMode="External"/><Relationship Id="rId63" Type="http://schemas.openxmlformats.org/officeDocument/2006/relationships/hyperlink" Target="https://www.okraleuvencentrum.be/2023/2023-10-02/index.html" TargetMode="External"/><Relationship Id="rId159" Type="http://schemas.openxmlformats.org/officeDocument/2006/relationships/hyperlink" Target="https://www.okraleuvencentrum.be/2021/2021-09-13/index.html" TargetMode="External"/><Relationship Id="rId366" Type="http://schemas.openxmlformats.org/officeDocument/2006/relationships/hyperlink" Target="https://www.okraleuvencentrum.be/2017/2017-04-03/index.html" TargetMode="External"/><Relationship Id="rId573" Type="http://schemas.openxmlformats.org/officeDocument/2006/relationships/hyperlink" Target="https://www.okraleuvencentrum.be/2014/2014-04-25/index.html" TargetMode="External"/><Relationship Id="rId226" Type="http://schemas.openxmlformats.org/officeDocument/2006/relationships/hyperlink" Target="https://www.okraleuvencentrum.be/2019/2019-03-22%20Midweek.pdf" TargetMode="External"/><Relationship Id="rId433" Type="http://schemas.openxmlformats.org/officeDocument/2006/relationships/hyperlink" Target="https://www.okraleuvencentrum.be/2016/2016-04-04%20Everberg.pdf" TargetMode="External"/><Relationship Id="rId640" Type="http://schemas.openxmlformats.org/officeDocument/2006/relationships/hyperlink" Target="https://www.okraleuvencentrum.be/2013/2013-07-18/index.html" TargetMode="External"/><Relationship Id="rId74" Type="http://schemas.openxmlformats.org/officeDocument/2006/relationships/hyperlink" Target="https://www.okraleuvencentrum.be/2023/2023-11-16.kmz" TargetMode="External"/><Relationship Id="rId377" Type="http://schemas.openxmlformats.org/officeDocument/2006/relationships/hyperlink" Target="https://www.okraleuvencentrum.be/2017/2017-05-18.kmz" TargetMode="External"/><Relationship Id="rId500" Type="http://schemas.openxmlformats.org/officeDocument/2006/relationships/hyperlink" Target="https://www.okraleuvencentrum.be/2015/2015-04-13.kmz" TargetMode="External"/><Relationship Id="rId584" Type="http://schemas.openxmlformats.org/officeDocument/2006/relationships/hyperlink" Target="https://www.okraleuvencentrum.be/2014/2014-006-02.kmz" TargetMode="External"/><Relationship Id="rId5" Type="http://schemas.openxmlformats.org/officeDocument/2006/relationships/hyperlink" Target="https://www.okraleuvencentrum.be/2023/2023-01-09/index.html" TargetMode="External"/><Relationship Id="rId237" Type="http://schemas.openxmlformats.org/officeDocument/2006/relationships/hyperlink" Target="https://www.okraleuvencentrum.be/2019/2019-05-16/index.html" TargetMode="External"/><Relationship Id="rId444" Type="http://schemas.openxmlformats.org/officeDocument/2006/relationships/hyperlink" Target="https://www.okraleuvencentrum.be/2016/2016-06-06/index.html" TargetMode="External"/><Relationship Id="rId651" Type="http://schemas.openxmlformats.org/officeDocument/2006/relationships/hyperlink" Target="https://www.okraleuvencentrum.be/2013/2013-10-07%20Horst.pdf" TargetMode="External"/><Relationship Id="rId290" Type="http://schemas.openxmlformats.org/officeDocument/2006/relationships/hyperlink" Target="https://www.okraleuvencentrum.be/2018/2018-03-05.kmz" TargetMode="External"/><Relationship Id="rId304" Type="http://schemas.openxmlformats.org/officeDocument/2006/relationships/hyperlink" Target="https://www.okraleuvencentrum.be/2018/2018-05-07%20St-Pieters-Rode.pdf" TargetMode="External"/><Relationship Id="rId388" Type="http://schemas.openxmlformats.org/officeDocument/2006/relationships/hyperlink" Target="https://www.okraleuvencentrum.be/2017/2017-07-20%20Boortmeerbeek.pdf" TargetMode="External"/><Relationship Id="rId511" Type="http://schemas.openxmlformats.org/officeDocument/2006/relationships/hyperlink" Target="https://www.okraleuvencentrum.be/2015/2015-06-01%20Gelrode.pdf" TargetMode="External"/><Relationship Id="rId609" Type="http://schemas.openxmlformats.org/officeDocument/2006/relationships/hyperlink" Target="https://www.okraleuvencentrum.be/2014/2014-10-16/index.html" TargetMode="External"/><Relationship Id="rId85" Type="http://schemas.openxmlformats.org/officeDocument/2006/relationships/hyperlink" Target="https://www.okraleuvencentrum.be/2022/2022-02-17%20Oud-Heverlee.pdf" TargetMode="External"/><Relationship Id="rId150" Type="http://schemas.openxmlformats.org/officeDocument/2006/relationships/hyperlink" Target="https://www.okraleuvencentrum.be/2021/2021-07-22/index.html" TargetMode="External"/><Relationship Id="rId595" Type="http://schemas.openxmlformats.org/officeDocument/2006/relationships/hyperlink" Target="https://www.okraleuvencentrum.be/2014/2014-08-04%20Weert.pdf" TargetMode="External"/><Relationship Id="rId248" Type="http://schemas.openxmlformats.org/officeDocument/2006/relationships/hyperlink" Target="https://www.okraleuvencentrum.be/2019/2019-07-01.kmz" TargetMode="External"/><Relationship Id="rId455" Type="http://schemas.openxmlformats.org/officeDocument/2006/relationships/hyperlink" Target="https://www.okraleuvencentrum.be/2016/2016-07-14.kmz" TargetMode="External"/><Relationship Id="rId12" Type="http://schemas.openxmlformats.org/officeDocument/2006/relationships/hyperlink" Target="https://www.okraleuvencentrum.be/2023/2023-02-06%20Wespelaar.pdf" TargetMode="External"/><Relationship Id="rId108" Type="http://schemas.openxmlformats.org/officeDocument/2006/relationships/hyperlink" Target="https://www.okraleuvencentrum.be/2022/2022-06-23/index.html" TargetMode="External"/><Relationship Id="rId315" Type="http://schemas.openxmlformats.org/officeDocument/2006/relationships/hyperlink" Target="https://www.okraleuvencentrum.be/2018/2018-07-02/index.html" TargetMode="External"/><Relationship Id="rId522" Type="http://schemas.openxmlformats.org/officeDocument/2006/relationships/hyperlink" Target="https://www.okraleuvencentrum.be/2015/2015-07-16/index.html" TargetMode="External"/><Relationship Id="rId96" Type="http://schemas.openxmlformats.org/officeDocument/2006/relationships/hyperlink" Target="https://www.okraleuvencentrum.be/2022/2022-04-21/index.html" TargetMode="External"/><Relationship Id="rId161" Type="http://schemas.openxmlformats.org/officeDocument/2006/relationships/hyperlink" Target="https://www.okraleuvencentrum.be/2021/2021-09-13.kmz" TargetMode="External"/><Relationship Id="rId399" Type="http://schemas.openxmlformats.org/officeDocument/2006/relationships/hyperlink" Target="https://www.okraleuvencentrum.be/2017/2017-09-21/index.html" TargetMode="External"/><Relationship Id="rId259" Type="http://schemas.openxmlformats.org/officeDocument/2006/relationships/hyperlink" Target="https://www.okraleuvencentrum.be/2019/2019-09-19%20Assent.pdf" TargetMode="External"/><Relationship Id="rId466" Type="http://schemas.openxmlformats.org/officeDocument/2006/relationships/hyperlink" Target="https://www.okraleuvencentrum.be/2016/2016-09-22%20Leefdaal.pdf" TargetMode="External"/><Relationship Id="rId23" Type="http://schemas.openxmlformats.org/officeDocument/2006/relationships/hyperlink" Target="https://www.okraleuvencentrum.be/2023/2023-03-27a/index.html" TargetMode="External"/><Relationship Id="rId119" Type="http://schemas.openxmlformats.org/officeDocument/2006/relationships/hyperlink" Target="https://www.okraleuvencentrum.be/2022/2022-08-08.kmz" TargetMode="External"/><Relationship Id="rId326" Type="http://schemas.openxmlformats.org/officeDocument/2006/relationships/hyperlink" Target="https://www.okraleuvencentrum.be/2018/2018-08-16.kmz" TargetMode="External"/><Relationship Id="rId533" Type="http://schemas.openxmlformats.org/officeDocument/2006/relationships/hyperlink" Target="https://www.okraleuvencentrum.be/2015/2015-09-14.kmz" TargetMode="External"/><Relationship Id="rId172" Type="http://schemas.openxmlformats.org/officeDocument/2006/relationships/hyperlink" Target="https://www.okraleuvencentrum.be/2021/2021-11-08%20Lubbeek.pdf" TargetMode="External"/><Relationship Id="rId477" Type="http://schemas.openxmlformats.org/officeDocument/2006/relationships/hyperlink" Target="https://www.okraleuvencentrum.be/2015/2015-01-05/index.html" TargetMode="External"/><Relationship Id="rId600" Type="http://schemas.openxmlformats.org/officeDocument/2006/relationships/hyperlink" Target="https://www.okraleuvencentrum.be/2014/2014-09-01/index.html" TargetMode="External"/><Relationship Id="rId337" Type="http://schemas.openxmlformats.org/officeDocument/2006/relationships/hyperlink" Target="https://www.okraleuvencentrum.be/2018/2018-10-18%20Lubbeek.pdf" TargetMode="External"/><Relationship Id="rId34" Type="http://schemas.openxmlformats.org/officeDocument/2006/relationships/hyperlink" Target="https://www.okraleuvencentrum.be/2023/2023-05-08%20Werchter.pdf" TargetMode="External"/><Relationship Id="rId544" Type="http://schemas.openxmlformats.org/officeDocument/2006/relationships/hyperlink" Target="https://www.okraleuvencentrum.be/2015/2015-11-09%20Diest.pdf" TargetMode="External"/><Relationship Id="rId183" Type="http://schemas.openxmlformats.org/officeDocument/2006/relationships/hyperlink" Target="https://www.okraleuvencentrum.be/2020/2020-02-03/index.html" TargetMode="External"/><Relationship Id="rId390" Type="http://schemas.openxmlformats.org/officeDocument/2006/relationships/hyperlink" Target="https://www.okraleuvencentrum.be/2017/2017-08-07/index.html" TargetMode="External"/><Relationship Id="rId404" Type="http://schemas.openxmlformats.org/officeDocument/2006/relationships/hyperlink" Target="https://www.okraleuvencentrum.be/2017/2017-10-02.kmz" TargetMode="External"/><Relationship Id="rId611" Type="http://schemas.openxmlformats.org/officeDocument/2006/relationships/hyperlink" Target="https://www.okraleuvencentrum.be/2014/2014-10-16.kmz" TargetMode="External"/><Relationship Id="rId250" Type="http://schemas.openxmlformats.org/officeDocument/2006/relationships/hyperlink" Target="https://www.okraleuvencentrum.be/2019/2019-07-18%20Oud-Heverlee.pdf" TargetMode="External"/><Relationship Id="rId488" Type="http://schemas.openxmlformats.org/officeDocument/2006/relationships/hyperlink" Target="https://www.okraleuvencentrum.be/2015/2015-02-19.kmz" TargetMode="External"/><Relationship Id="rId45" Type="http://schemas.openxmlformats.org/officeDocument/2006/relationships/hyperlink" Target="https://www.okraleuvencentrum.be/2023/2023-07-03/index.html" TargetMode="External"/><Relationship Id="rId110" Type="http://schemas.openxmlformats.org/officeDocument/2006/relationships/hyperlink" Target="https://www.okraleuvencentrum.be/2022/2022-06-23.kmz" TargetMode="External"/><Relationship Id="rId348" Type="http://schemas.openxmlformats.org/officeDocument/2006/relationships/hyperlink" Target="https://www.okraleuvencentrum.be/2017/2017-01-19/index.html" TargetMode="External"/><Relationship Id="rId555" Type="http://schemas.openxmlformats.org/officeDocument/2006/relationships/hyperlink" Target="https://www.okraleuvencentrum.be/2014/2014-02-03/index.html" TargetMode="External"/><Relationship Id="rId194" Type="http://schemas.openxmlformats.org/officeDocument/2006/relationships/hyperlink" Target="https://www.okraleuvencentrum.be/2020/2020-07-06.kmz" TargetMode="External"/><Relationship Id="rId208" Type="http://schemas.openxmlformats.org/officeDocument/2006/relationships/hyperlink" Target="https://www.okraleuvencentrum.be/2020/2020-10-15%20Oud-Heverlee.pdf" TargetMode="External"/><Relationship Id="rId415" Type="http://schemas.openxmlformats.org/officeDocument/2006/relationships/hyperlink" Target="https://www.okraleuvencentrum.be/2016/2016-01-04%20Oud-Heverlee.pdf" TargetMode="External"/><Relationship Id="rId622" Type="http://schemas.openxmlformats.org/officeDocument/2006/relationships/hyperlink" Target="https://www.okraleuvencentrum.be/2013/2013-02-21/index.html" TargetMode="External"/><Relationship Id="rId261" Type="http://schemas.openxmlformats.org/officeDocument/2006/relationships/hyperlink" Target="https://www.okraleuvencentrum.be/2019/2019-09-19/index.html" TargetMode="External"/><Relationship Id="rId499" Type="http://schemas.openxmlformats.org/officeDocument/2006/relationships/hyperlink" Target="https://www.okraleuvencentrum.be/2015/2015-04-13%20Tervuren.pdf" TargetMode="External"/><Relationship Id="rId56" Type="http://schemas.openxmlformats.org/officeDocument/2006/relationships/hyperlink" Target="https://www.okraleuvencentrum.be/2023/2023-08-17.kmz" TargetMode="External"/><Relationship Id="rId359" Type="http://schemas.openxmlformats.org/officeDocument/2006/relationships/hyperlink" Target="https://www.okraleuvencentrum.be/2017/2017-03-06.kmz" TargetMode="External"/><Relationship Id="rId566" Type="http://schemas.openxmlformats.org/officeDocument/2006/relationships/hyperlink" Target="https://www.okraleuvencentrum.be/2014/2014-03-20.kmz" TargetMode="External"/><Relationship Id="rId121" Type="http://schemas.openxmlformats.org/officeDocument/2006/relationships/hyperlink" Target="https://www.okraleuvencentrum.be/2022/2022-08-18%20Heverlee.pdf" TargetMode="External"/><Relationship Id="rId219" Type="http://schemas.openxmlformats.org/officeDocument/2006/relationships/hyperlink" Target="https://www.okraleuvencentrum.be/2019/2019-02-21/index.html" TargetMode="External"/><Relationship Id="rId426" Type="http://schemas.openxmlformats.org/officeDocument/2006/relationships/hyperlink" Target="https://www.okraleuvencentrum.be/2016/2016-03-07/index.html" TargetMode="External"/><Relationship Id="rId633" Type="http://schemas.openxmlformats.org/officeDocument/2006/relationships/hyperlink" Target="https://www.okraleuvencentrum.be/2013/2013-05-06%20Holsbeek.pdf" TargetMode="External"/><Relationship Id="rId67" Type="http://schemas.openxmlformats.org/officeDocument/2006/relationships/hyperlink" Target="https://www.okraleuvencentrum.be/2023/2023-10-19%20Bierbeek.pdf" TargetMode="External"/><Relationship Id="rId272" Type="http://schemas.openxmlformats.org/officeDocument/2006/relationships/hyperlink" Target="https://www.okraleuvencentrum.be/2019/2019-11-04.kmz" TargetMode="External"/><Relationship Id="rId577" Type="http://schemas.openxmlformats.org/officeDocument/2006/relationships/hyperlink" Target="https://www.okraleuvencentrum.be/2014/2014-05-05%20Rotselaar.pdf" TargetMode="External"/><Relationship Id="rId132" Type="http://schemas.openxmlformats.org/officeDocument/2006/relationships/hyperlink" Target="https://www.okraleuvencentrum.be/2022/2022-10-20/index.html" TargetMode="External"/><Relationship Id="rId437" Type="http://schemas.openxmlformats.org/officeDocument/2006/relationships/hyperlink" Target="https://www.okraleuvencentrum.be/2016/2016-04-21.kmz" TargetMode="External"/><Relationship Id="rId644" Type="http://schemas.openxmlformats.org/officeDocument/2006/relationships/hyperlink" Target="https://www.okraleuvencentrum.be/2013/2013-08-22/index.html" TargetMode="External"/><Relationship Id="rId283" Type="http://schemas.openxmlformats.org/officeDocument/2006/relationships/hyperlink" Target="https://www.okraleuvencentrum.be/2018/2018-02-05%20Holsbeek.pdf" TargetMode="External"/><Relationship Id="rId490" Type="http://schemas.openxmlformats.org/officeDocument/2006/relationships/hyperlink" Target="https://www.okraleuvencentrum.be/2015/2015-03-02%20Holsbeek.pdf" TargetMode="External"/><Relationship Id="rId504" Type="http://schemas.openxmlformats.org/officeDocument/2006/relationships/hyperlink" Target="https://www.okraleuvencentrum.be/2015/2015-05-04/index.html" TargetMode="External"/><Relationship Id="rId78" Type="http://schemas.openxmlformats.org/officeDocument/2006/relationships/hyperlink" Target="https://www.okraleuvencentrum.be/2022/2022-01-20/index.html" TargetMode="External"/><Relationship Id="rId143" Type="http://schemas.openxmlformats.org/officeDocument/2006/relationships/hyperlink" Target="https://www.okraleuvencentrum.be/2021/2021-06-07.kmz" TargetMode="External"/><Relationship Id="rId350" Type="http://schemas.openxmlformats.org/officeDocument/2006/relationships/hyperlink" Target="https://www.okraleuvencentrum.be/2017/2017-01-19.kmz" TargetMode="External"/><Relationship Id="rId588" Type="http://schemas.openxmlformats.org/officeDocument/2006/relationships/hyperlink" Target="https://www.okraleuvencentrum.be/2014/2014-07-07/index.html" TargetMode="External"/><Relationship Id="rId9" Type="http://schemas.openxmlformats.org/officeDocument/2006/relationships/hyperlink" Target="https://www.okraleuvencentrum.be/2023/2023-01-19%20Kessel-Lo.pdf" TargetMode="External"/><Relationship Id="rId210" Type="http://schemas.openxmlformats.org/officeDocument/2006/relationships/hyperlink" Target="https://www.okraleuvencentrum.be/2019/2019-01-07/index.html" TargetMode="External"/><Relationship Id="rId448" Type="http://schemas.openxmlformats.org/officeDocument/2006/relationships/hyperlink" Target="https://www.okraleuvencentrum.be/2016/2016-06-16%20Weert.pdf" TargetMode="External"/><Relationship Id="rId655" Type="http://schemas.openxmlformats.org/officeDocument/2006/relationships/hyperlink" Target="https://www.okraleuvencentrum.be/2013/2013-11-04%20Herent.pdf" TargetMode="External"/><Relationship Id="rId294" Type="http://schemas.openxmlformats.org/officeDocument/2006/relationships/hyperlink" Target="https://www.okraleuvencentrum.be/2018/2018-03-26/index.html" TargetMode="External"/><Relationship Id="rId308" Type="http://schemas.openxmlformats.org/officeDocument/2006/relationships/hyperlink" Target="https://www.okraleuvencentrum.be/2018/2018-05-17.kmz" TargetMode="External"/><Relationship Id="rId515" Type="http://schemas.openxmlformats.org/officeDocument/2006/relationships/hyperlink" Target="https://www.okraleuvencentrum.be/2015/2015-06-18.kmz" TargetMode="External"/><Relationship Id="rId89" Type="http://schemas.openxmlformats.org/officeDocument/2006/relationships/hyperlink" Target="https://www.okraleuvencentrum.be/2022/2022-03-07.kmz" TargetMode="External"/><Relationship Id="rId154" Type="http://schemas.openxmlformats.org/officeDocument/2006/relationships/hyperlink" Target="https://www.okraleuvencentrum.be/2021/2021-08-02%20Heverlee.pdf" TargetMode="External"/><Relationship Id="rId361" Type="http://schemas.openxmlformats.org/officeDocument/2006/relationships/hyperlink" Target="https://www.okraleuvencentrum.be/2017/2017-03-16%20Winge.pdf" TargetMode="External"/><Relationship Id="rId599" Type="http://schemas.openxmlformats.org/officeDocument/2006/relationships/hyperlink" Target="https://www.okraleuvencentrum.be/2014/2014-08-21.kmz" TargetMode="External"/><Relationship Id="rId459" Type="http://schemas.openxmlformats.org/officeDocument/2006/relationships/hyperlink" Target="https://www.okraleuvencentrum.be/2016/2016-08-18/index.html" TargetMode="External"/><Relationship Id="rId16" Type="http://schemas.openxmlformats.org/officeDocument/2006/relationships/hyperlink" Target="https://www.okraleuvencentrum.be/2023/2023-02-16.kmz" TargetMode="External"/><Relationship Id="rId221" Type="http://schemas.openxmlformats.org/officeDocument/2006/relationships/hyperlink" Target="https://www.okraleuvencentrum.be/2019/2019-02-21.kmz" TargetMode="External"/><Relationship Id="rId319" Type="http://schemas.openxmlformats.org/officeDocument/2006/relationships/hyperlink" Target="https://www.okraleuvencentrum.be/2018/2018-07-19%20Werchter.pdf" TargetMode="External"/><Relationship Id="rId526" Type="http://schemas.openxmlformats.org/officeDocument/2006/relationships/hyperlink" Target="https://www.okraleuvencentrum.be/2015/2015-08-03%20Bierbeek.pdf" TargetMode="External"/><Relationship Id="rId165" Type="http://schemas.openxmlformats.org/officeDocument/2006/relationships/hyperlink" Target="https://www.okraleuvencentrum.be/2021/2021-10-04/index.html" TargetMode="External"/><Relationship Id="rId372" Type="http://schemas.openxmlformats.org/officeDocument/2006/relationships/hyperlink" Target="https://www.okraleuvencentrum.be/2017/2017-05-08/index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DFF3-BB93-4278-B30E-D14E45A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354</Words>
  <Characters>56947</Characters>
  <Application>Microsoft Office Word</Application>
  <DocSecurity>2</DocSecurity>
  <Lines>474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Struyven</dc:creator>
  <cp:keywords/>
  <dc:description/>
  <cp:lastModifiedBy>Harry Mariën</cp:lastModifiedBy>
  <cp:revision>3</cp:revision>
  <cp:lastPrinted>2022-11-10T05:00:00Z</cp:lastPrinted>
  <dcterms:created xsi:type="dcterms:W3CDTF">2023-12-30T16:09:00Z</dcterms:created>
  <dcterms:modified xsi:type="dcterms:W3CDTF">2024-02-25T06:06:00Z</dcterms:modified>
</cp:coreProperties>
</file>